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4EAFC" w14:textId="11209902" w:rsidR="003F0556" w:rsidRPr="00764C49" w:rsidRDefault="00602613" w:rsidP="006D75D0">
      <w:pPr>
        <w:spacing w:after="0" w:line="20" w:lineRule="atLeast"/>
        <w:jc w:val="center"/>
        <w:rPr>
          <w:rFonts w:ascii="Angsana New" w:hAnsi="Angsana New" w:cs="Angsana New"/>
          <w:b/>
          <w:bCs/>
          <w:sz w:val="40"/>
          <w:szCs w:val="40"/>
          <w:lang w:val="en-GB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>ระบบ</w:t>
      </w:r>
      <w:r w:rsidR="004C503A">
        <w:rPr>
          <w:rFonts w:ascii="Angsana New" w:hAnsi="Angsana New" w:cs="Angsana New" w:hint="cs"/>
          <w:b/>
          <w:bCs/>
          <w:sz w:val="40"/>
          <w:szCs w:val="40"/>
          <w:cs/>
        </w:rPr>
        <w:t>ตรวจ</w:t>
      </w:r>
      <w:r w:rsidR="00764C49">
        <w:rPr>
          <w:rFonts w:ascii="Angsana New" w:hAnsi="Angsana New" w:cs="Angsana New" w:hint="cs"/>
          <w:b/>
          <w:bCs/>
          <w:sz w:val="40"/>
          <w:szCs w:val="40"/>
          <w:cs/>
        </w:rPr>
        <w:t>เยี่ยมร้านค้า</w:t>
      </w:r>
      <w:r w:rsidR="002126C2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  <w:r w:rsidR="002126C2" w:rsidRPr="00B920FF">
        <w:rPr>
          <w:rFonts w:ascii="Angsana New" w:hAnsi="Angsana New" w:cs="Angsana New"/>
          <w:b/>
          <w:bCs/>
          <w:sz w:val="40"/>
          <w:szCs w:val="40"/>
        </w:rPr>
        <w:t xml:space="preserve">Checklist </w:t>
      </w:r>
      <w:r w:rsidR="00764C49" w:rsidRPr="00B920FF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  <w:r w:rsidR="00764C49" w:rsidRPr="00B920FF">
        <w:rPr>
          <w:rFonts w:ascii="Angsana New" w:hAnsi="Angsana New" w:cs="Angsana New"/>
          <w:b/>
          <w:bCs/>
          <w:sz w:val="40"/>
          <w:szCs w:val="40"/>
          <w:lang w:val="en-GB"/>
        </w:rPr>
        <w:t>SP</w:t>
      </w:r>
      <w:r>
        <w:rPr>
          <w:rFonts w:ascii="Angsana New" w:hAnsi="Angsana New" w:cs="Angsana New" w:hint="cs"/>
          <w:b/>
          <w:bCs/>
          <w:sz w:val="40"/>
          <w:szCs w:val="40"/>
          <w:cs/>
          <w:lang w:val="en-GB"/>
        </w:rPr>
        <w:t xml:space="preserve"> สำหรับใช้กับ </w:t>
      </w:r>
      <w:r>
        <w:rPr>
          <w:rFonts w:ascii="Angsana New" w:hAnsi="Angsana New" w:cs="Angsana New"/>
          <w:b/>
          <w:bCs/>
          <w:sz w:val="40"/>
          <w:szCs w:val="40"/>
          <w:lang w:val="en-GB"/>
        </w:rPr>
        <w:t>Tablet</w:t>
      </w:r>
    </w:p>
    <w:p w14:paraId="101B57D8" w14:textId="59F85672" w:rsidR="002B35BE" w:rsidRPr="005E4436" w:rsidRDefault="002B35BE" w:rsidP="002B35BE">
      <w:pPr>
        <w:spacing w:line="240" w:lineRule="auto"/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5E4436">
        <w:rPr>
          <w:rFonts w:ascii="Angsana New" w:hAnsi="Angsana New" w:cs="Angsana New"/>
          <w:b/>
          <w:bCs/>
          <w:sz w:val="36"/>
          <w:szCs w:val="36"/>
          <w:cs/>
        </w:rPr>
        <w:t>ขั้นตอนการทำงาน</w:t>
      </w:r>
    </w:p>
    <w:p w14:paraId="54B0FB52" w14:textId="24A66D4E" w:rsidR="003E6B24" w:rsidRPr="003E6B24" w:rsidRDefault="00685902" w:rsidP="00757A6C">
      <w:pPr>
        <w:spacing w:line="240" w:lineRule="auto"/>
        <w:ind w:firstLine="720"/>
        <w:rPr>
          <w:rFonts w:ascii="Angsana New" w:hAnsi="Angsana New" w:cs="Angsana New"/>
          <w:sz w:val="20"/>
          <w:szCs w:val="20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ลิก เมนู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hortcut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บน </w:t>
      </w:r>
      <w:r>
        <w:rPr>
          <w:rFonts w:ascii="Angsana New" w:hAnsi="Angsana New" w:cs="Angsana New"/>
          <w:sz w:val="32"/>
          <w:szCs w:val="32"/>
          <w:lang w:val="en-GB"/>
        </w:rPr>
        <w:t xml:space="preserve">tablet </w:t>
      </w:r>
      <w:r w:rsidR="00F111B9">
        <w:rPr>
          <w:rFonts w:ascii="Angsana New" w:hAnsi="Angsana New" w:cs="Angsana New" w:hint="cs"/>
          <w:sz w:val="32"/>
          <w:szCs w:val="32"/>
          <w:cs/>
          <w:lang w:val="en-GB"/>
        </w:rPr>
        <w:t>เข้าสู่หน้า</w:t>
      </w:r>
      <w:r w:rsidR="00F111B9">
        <w:rPr>
          <w:rFonts w:ascii="Angsana New" w:hAnsi="Angsana New" w:cs="Angsana New"/>
          <w:sz w:val="32"/>
          <w:szCs w:val="32"/>
          <w:lang w:val="en-GB"/>
        </w:rPr>
        <w:t xml:space="preserve"> Website webapp2.icc.co.th</w:t>
      </w:r>
    </w:p>
    <w:p w14:paraId="5E5D4E8C" w14:textId="0C85FD82" w:rsidR="00F111B9" w:rsidRDefault="00F111B9" w:rsidP="00685902">
      <w:pPr>
        <w:spacing w:line="240" w:lineRule="auto"/>
        <w:ind w:firstLine="360"/>
        <w:rPr>
          <w:rFonts w:ascii="Angsana New" w:hAnsi="Angsana New" w:cs="Angsana New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0B5B0F50" wp14:editId="565DDB53">
            <wp:extent cx="5943600" cy="27889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75D1" w14:textId="2D4CF17A" w:rsidR="00F111B9" w:rsidRPr="002670FE" w:rsidRDefault="00F111B9" w:rsidP="00685902">
      <w:pPr>
        <w:spacing w:line="240" w:lineRule="auto"/>
        <w:ind w:firstLine="360"/>
        <w:rPr>
          <w:rFonts w:ascii="Angsana New" w:hAnsi="Angsana New" w:cs="Angsana New"/>
          <w:sz w:val="32"/>
          <w:szCs w:val="32"/>
          <w:lang w:val="en-GB"/>
        </w:rPr>
      </w:pPr>
    </w:p>
    <w:p w14:paraId="554450B6" w14:textId="33F5EDD7" w:rsidR="00757A6C" w:rsidRDefault="001E20C4" w:rsidP="00A9587D">
      <w:pPr>
        <w:spacing w:line="240" w:lineRule="auto"/>
        <w:ind w:firstLine="720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คลิกที่เมนู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Application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เลือก ข้อ 3 หัวข้อ </w:t>
      </w:r>
      <w:r>
        <w:rPr>
          <w:rFonts w:ascii="Angsana New" w:hAnsi="Angsana New" w:cs="Angsana New"/>
          <w:sz w:val="32"/>
          <w:szCs w:val="32"/>
          <w:lang w:val="en-GB"/>
        </w:rPr>
        <w:t>SP Checklist</w:t>
      </w:r>
    </w:p>
    <w:p w14:paraId="5DDB5F32" w14:textId="441EA11B" w:rsidR="00A9587D" w:rsidRDefault="00A9587D" w:rsidP="00A9587D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66177454" wp14:editId="23A1AEE9">
            <wp:extent cx="5943600" cy="27984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96FB" w14:textId="77777777" w:rsidR="00A9587D" w:rsidRDefault="00A9587D" w:rsidP="00757A6C">
      <w:pPr>
        <w:spacing w:line="240" w:lineRule="auto"/>
        <w:ind w:firstLine="720"/>
        <w:jc w:val="both"/>
        <w:rPr>
          <w:rFonts w:ascii="Angsana New" w:hAnsi="Angsana New" w:cs="Angsana New"/>
          <w:sz w:val="32"/>
          <w:szCs w:val="32"/>
          <w:cs/>
        </w:rPr>
      </w:pPr>
    </w:p>
    <w:p w14:paraId="75121535" w14:textId="0CBFE8F4" w:rsidR="00757A6C" w:rsidRPr="003E6B24" w:rsidRDefault="00757A6C" w:rsidP="00757A6C">
      <w:pPr>
        <w:spacing w:line="240" w:lineRule="auto"/>
        <w:ind w:firstLine="720"/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3E6B24">
        <w:rPr>
          <w:rFonts w:ascii="Angsana New" w:hAnsi="Angsana New" w:cs="Angsana New" w:hint="cs"/>
          <w:sz w:val="32"/>
          <w:szCs w:val="32"/>
          <w:cs/>
        </w:rPr>
        <w:lastRenderedPageBreak/>
        <w:t>เข้าระบบด้วย</w:t>
      </w:r>
      <w:r w:rsidRPr="003E6B24">
        <w:rPr>
          <w:rFonts w:ascii="Angsana New" w:hAnsi="Angsana New" w:cs="Angsana New"/>
          <w:sz w:val="32"/>
          <w:szCs w:val="32"/>
        </w:rPr>
        <w:t xml:space="preserve"> </w:t>
      </w:r>
      <w:r w:rsidRPr="003E6B24">
        <w:rPr>
          <w:rFonts w:ascii="Angsana New" w:hAnsi="Angsana New" w:cs="Angsana New"/>
          <w:sz w:val="32"/>
          <w:szCs w:val="32"/>
          <w:lang w:val="en-GB"/>
        </w:rPr>
        <w:t xml:space="preserve">E-mail </w:t>
      </w:r>
      <w:r w:rsidRPr="003E6B24">
        <w:rPr>
          <w:rFonts w:ascii="Angsana New" w:hAnsi="Angsana New" w:cs="Angsana New" w:hint="cs"/>
          <w:sz w:val="32"/>
          <w:szCs w:val="32"/>
          <w:cs/>
          <w:lang w:val="en-GB"/>
        </w:rPr>
        <w:t>และรหัสผ่านที่ได้รับมา โดย</w:t>
      </w:r>
      <w:r w:rsidRPr="003E6B24">
        <w:rPr>
          <w:rFonts w:ascii="Angsana New" w:hAnsi="Angsana New" w:cs="Angsana New"/>
          <w:sz w:val="32"/>
          <w:szCs w:val="32"/>
          <w:lang w:val="en-GB"/>
        </w:rPr>
        <w:t xml:space="preserve"> Username </w:t>
      </w:r>
      <w:r w:rsidRPr="003E6B24">
        <w:rPr>
          <w:rFonts w:ascii="Angsana New" w:hAnsi="Angsana New" w:cs="Angsana New" w:hint="cs"/>
          <w:sz w:val="32"/>
          <w:szCs w:val="32"/>
          <w:cs/>
          <w:lang w:val="en-GB"/>
        </w:rPr>
        <w:t xml:space="preserve">ที่ใส่ไม่ต้องใส่ </w:t>
      </w:r>
      <w:r w:rsidRPr="003E6B24">
        <w:rPr>
          <w:rFonts w:ascii="Angsana New" w:hAnsi="Angsana New" w:cs="Angsana New"/>
          <w:sz w:val="32"/>
          <w:szCs w:val="32"/>
          <w:lang w:val="en-GB"/>
        </w:rPr>
        <w:t>@icc.co.th</w:t>
      </w:r>
      <w:r w:rsidRPr="003E6B24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 w:rsidR="003E6B24" w:rsidRPr="003E6B24">
        <w:rPr>
          <w:rFonts w:ascii="Angsana New" w:hAnsi="Angsana New" w:cs="Angsana New" w:hint="cs"/>
          <w:sz w:val="32"/>
          <w:szCs w:val="32"/>
          <w:cs/>
          <w:lang w:val="en-GB"/>
        </w:rPr>
        <w:t>ตัวอย่างเช่น</w:t>
      </w:r>
    </w:p>
    <w:p w14:paraId="6A07427F" w14:textId="4086C7CC" w:rsidR="001A556E" w:rsidRDefault="003E6B24" w:rsidP="00A9587D">
      <w:pPr>
        <w:spacing w:line="240" w:lineRule="auto"/>
        <w:ind w:firstLine="720"/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3E6B24">
        <w:rPr>
          <w:rFonts w:ascii="Angsana New" w:hAnsi="Angsana New" w:cs="Angsana New"/>
          <w:sz w:val="32"/>
          <w:szCs w:val="32"/>
          <w:lang w:val="en-GB"/>
        </w:rPr>
        <w:t>E</w:t>
      </w:r>
      <w:r>
        <w:rPr>
          <w:rFonts w:ascii="Angsana New" w:hAnsi="Angsana New" w:cs="Angsana New"/>
          <w:sz w:val="32"/>
          <w:szCs w:val="32"/>
          <w:lang w:val="en-GB"/>
        </w:rPr>
        <w:t>-mail: sandee.jin@icc.co.th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ให้ระบุในช่องว่า </w:t>
      </w:r>
      <w:proofErr w:type="spellStart"/>
      <w:r>
        <w:rPr>
          <w:rFonts w:ascii="Angsana New" w:hAnsi="Angsana New" w:cs="Angsana New"/>
          <w:sz w:val="32"/>
          <w:szCs w:val="32"/>
          <w:lang w:val="en-GB"/>
        </w:rPr>
        <w:t>sandee.jin</w:t>
      </w:r>
      <w:proofErr w:type="spellEnd"/>
      <w:r>
        <w:rPr>
          <w:rFonts w:ascii="Angsana New" w:hAnsi="Angsana New" w:cs="Angsana New"/>
          <w:sz w:val="32"/>
          <w:szCs w:val="32"/>
          <w:lang w:val="en-GB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แล้วตามด้วยรหัสผ่านของ </w:t>
      </w:r>
      <w:r>
        <w:rPr>
          <w:rFonts w:ascii="Angsana New" w:hAnsi="Angsana New" w:cs="Angsana New"/>
          <w:sz w:val="32"/>
          <w:szCs w:val="32"/>
          <w:lang w:val="en-GB"/>
        </w:rPr>
        <w:t xml:space="preserve">E-mail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นั้น</w:t>
      </w:r>
    </w:p>
    <w:p w14:paraId="0DABAA24" w14:textId="3549E2E9" w:rsidR="00A9587D" w:rsidRPr="002670FE" w:rsidRDefault="00A9587D" w:rsidP="00A9587D">
      <w:pPr>
        <w:spacing w:line="240" w:lineRule="auto"/>
        <w:jc w:val="both"/>
        <w:rPr>
          <w:rFonts w:ascii="Angsana New" w:hAnsi="Angsana New" w:cs="Angsana New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6E92DF28" wp14:editId="0DB71B1E">
            <wp:extent cx="5943600" cy="23717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5661" w14:textId="36DD0BB4" w:rsidR="00D94314" w:rsidRPr="00912725" w:rsidRDefault="00757A6C" w:rsidP="00757A6C">
      <w:pPr>
        <w:spacing w:line="240" w:lineRule="auto"/>
        <w:ind w:firstLine="720"/>
        <w:jc w:val="thaiDistribute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ถ้าไม่สามารถเข้าระบบได้โปรดติดต่อผู้ดูแลระบบ </w:t>
      </w:r>
      <w:r>
        <w:rPr>
          <w:rFonts w:ascii="Angsana New" w:hAnsi="Angsana New" w:cs="Angsana New"/>
          <w:sz w:val="32"/>
          <w:szCs w:val="32"/>
          <w:lang w:val="en-GB"/>
        </w:rPr>
        <w:t xml:space="preserve">E-mail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ในกรณีลืมรหัสผ่านหรือต้องการเปลี่ยนรหัสผ่าน สามารถ</w:t>
      </w:r>
      <w:r w:rsidR="00D94314"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แจ้งผ่าน </w:t>
      </w:r>
      <w:r w:rsidR="00D94314">
        <w:rPr>
          <w:rFonts w:ascii="Angsana New" w:hAnsi="Angsana New" w:cs="Angsana New"/>
          <w:sz w:val="32"/>
          <w:szCs w:val="32"/>
          <w:lang w:val="en-GB"/>
        </w:rPr>
        <w:t>http://helpdesk.icc.co.th/</w:t>
      </w:r>
      <w:r w:rsidR="00D94314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ได้</w:t>
      </w:r>
      <w:bookmarkStart w:id="0" w:name="_GoBack"/>
      <w:bookmarkEnd w:id="0"/>
    </w:p>
    <w:p w14:paraId="6E65032F" w14:textId="34381D2F" w:rsidR="007105B0" w:rsidRPr="007105B0" w:rsidRDefault="007105B0" w:rsidP="00757A6C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</w:p>
    <w:p w14:paraId="67C45855" w14:textId="727DA0EC" w:rsidR="007105B0" w:rsidRPr="007105B0" w:rsidRDefault="007105B0" w:rsidP="00757A6C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</w:p>
    <w:p w14:paraId="58937B17" w14:textId="2CE5F6DA" w:rsidR="007105B0" w:rsidRPr="007105B0" w:rsidRDefault="007105B0" w:rsidP="00757A6C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</w:p>
    <w:p w14:paraId="0D3BC657" w14:textId="4934B379" w:rsidR="007105B0" w:rsidRPr="007105B0" w:rsidRDefault="007105B0" w:rsidP="00757A6C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</w:p>
    <w:p w14:paraId="05D607D2" w14:textId="7EF6B51D" w:rsidR="007105B0" w:rsidRPr="007105B0" w:rsidRDefault="007105B0" w:rsidP="00757A6C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</w:p>
    <w:p w14:paraId="598F11B8" w14:textId="60A7A72B" w:rsidR="007105B0" w:rsidRDefault="007105B0" w:rsidP="00757A6C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</w:p>
    <w:p w14:paraId="1AC508F8" w14:textId="13F5DE99" w:rsidR="007105B0" w:rsidRDefault="007105B0" w:rsidP="00757A6C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</w:p>
    <w:p w14:paraId="5A695884" w14:textId="16759DFE" w:rsidR="007105B0" w:rsidRDefault="007105B0" w:rsidP="00757A6C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</w:p>
    <w:p w14:paraId="393ACB2D" w14:textId="1F915624" w:rsidR="007105B0" w:rsidRDefault="007105B0" w:rsidP="00757A6C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</w:p>
    <w:p w14:paraId="6E850CB2" w14:textId="4D98F366" w:rsidR="007105B0" w:rsidRDefault="007105B0" w:rsidP="00757A6C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</w:p>
    <w:p w14:paraId="7FBE5EA7" w14:textId="77777777" w:rsidR="002670FE" w:rsidRDefault="002670FE" w:rsidP="00757A6C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</w:p>
    <w:p w14:paraId="5A9BCA8E" w14:textId="3A4F072F" w:rsidR="00757A6C" w:rsidRDefault="007105B0" w:rsidP="007105B0">
      <w:pPr>
        <w:spacing w:line="240" w:lineRule="auto"/>
        <w:ind w:firstLine="720"/>
        <w:jc w:val="thaiDistribute"/>
        <w:rPr>
          <w:rFonts w:ascii="Angsana New" w:hAnsi="Angsana New" w:cs="Angsana New"/>
          <w:noProof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lastRenderedPageBreak/>
        <w:t xml:space="preserve">เข้ามาแล้วเจอหน้าหลักของระบบให้คลิกเมนูหัวข้อ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ales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แล้วเลือกหัวข้อเมนู </w:t>
      </w:r>
      <w:r>
        <w:rPr>
          <w:rFonts w:ascii="Angsana New" w:hAnsi="Angsana New" w:cs="Angsana New"/>
          <w:sz w:val="32"/>
          <w:szCs w:val="32"/>
          <w:lang w:val="en-GB"/>
        </w:rPr>
        <w:t>Checklist SP</w:t>
      </w:r>
    </w:p>
    <w:p w14:paraId="471F47FF" w14:textId="47C9BF47" w:rsidR="007105B0" w:rsidRPr="007105B0" w:rsidRDefault="007105B0" w:rsidP="007105B0">
      <w:pPr>
        <w:spacing w:line="20" w:lineRule="atLeast"/>
        <w:rPr>
          <w:rFonts w:ascii="Angsana New" w:hAnsi="Angsana New" w:cs="Angsana New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1BBD060" wp14:editId="390151E2">
            <wp:extent cx="5943600" cy="3705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9BE5" w14:textId="0DC43486" w:rsidR="00757A6C" w:rsidRDefault="00757A6C" w:rsidP="007105B0">
      <w:pPr>
        <w:spacing w:line="20" w:lineRule="atLeast"/>
        <w:rPr>
          <w:rFonts w:ascii="Angsana New" w:hAnsi="Angsana New" w:cs="Angsana New"/>
          <w:noProof/>
          <w:sz w:val="32"/>
          <w:szCs w:val="32"/>
        </w:rPr>
      </w:pPr>
    </w:p>
    <w:p w14:paraId="3B1FB047" w14:textId="49BA6517" w:rsidR="007105B0" w:rsidRDefault="007105B0" w:rsidP="007105B0">
      <w:pPr>
        <w:spacing w:line="20" w:lineRule="atLeast"/>
        <w:rPr>
          <w:rFonts w:ascii="Angsana New" w:hAnsi="Angsana New" w:cs="Angsana New"/>
          <w:noProof/>
          <w:sz w:val="32"/>
          <w:szCs w:val="32"/>
        </w:rPr>
      </w:pPr>
    </w:p>
    <w:p w14:paraId="0EC50045" w14:textId="36A81389" w:rsidR="007105B0" w:rsidRDefault="007105B0" w:rsidP="007105B0">
      <w:pPr>
        <w:spacing w:line="20" w:lineRule="atLeast"/>
        <w:rPr>
          <w:rFonts w:ascii="Angsana New" w:hAnsi="Angsana New" w:cs="Angsana New"/>
          <w:noProof/>
          <w:sz w:val="32"/>
          <w:szCs w:val="32"/>
        </w:rPr>
      </w:pPr>
    </w:p>
    <w:p w14:paraId="690238A6" w14:textId="154415E5" w:rsidR="007105B0" w:rsidRDefault="007105B0" w:rsidP="007105B0">
      <w:pPr>
        <w:spacing w:line="20" w:lineRule="atLeast"/>
        <w:rPr>
          <w:rFonts w:ascii="Angsana New" w:hAnsi="Angsana New" w:cs="Angsana New"/>
          <w:noProof/>
          <w:sz w:val="32"/>
          <w:szCs w:val="32"/>
        </w:rPr>
      </w:pPr>
    </w:p>
    <w:p w14:paraId="7008A0A5" w14:textId="1607CB76" w:rsidR="007105B0" w:rsidRDefault="007105B0" w:rsidP="007105B0">
      <w:pPr>
        <w:spacing w:line="20" w:lineRule="atLeast"/>
        <w:rPr>
          <w:rFonts w:ascii="Angsana New" w:hAnsi="Angsana New" w:cs="Angsana New"/>
          <w:noProof/>
          <w:sz w:val="32"/>
          <w:szCs w:val="32"/>
        </w:rPr>
      </w:pPr>
    </w:p>
    <w:p w14:paraId="44152889" w14:textId="7AC0F239" w:rsidR="007105B0" w:rsidRDefault="007105B0" w:rsidP="007105B0">
      <w:pPr>
        <w:spacing w:line="20" w:lineRule="atLeast"/>
        <w:rPr>
          <w:rFonts w:ascii="Angsana New" w:hAnsi="Angsana New" w:cs="Angsana New"/>
          <w:noProof/>
          <w:sz w:val="32"/>
          <w:szCs w:val="32"/>
        </w:rPr>
      </w:pPr>
    </w:p>
    <w:p w14:paraId="57196878" w14:textId="04C9B5DD" w:rsidR="007105B0" w:rsidRDefault="007105B0" w:rsidP="007105B0">
      <w:pPr>
        <w:spacing w:line="20" w:lineRule="atLeast"/>
        <w:rPr>
          <w:rFonts w:ascii="Angsana New" w:hAnsi="Angsana New" w:cs="Angsana New"/>
          <w:noProof/>
          <w:sz w:val="32"/>
          <w:szCs w:val="32"/>
        </w:rPr>
      </w:pPr>
    </w:p>
    <w:p w14:paraId="495292D6" w14:textId="7FD7F461" w:rsidR="007105B0" w:rsidRDefault="007105B0" w:rsidP="007105B0">
      <w:pPr>
        <w:spacing w:line="20" w:lineRule="atLeast"/>
        <w:rPr>
          <w:rFonts w:ascii="Angsana New" w:hAnsi="Angsana New" w:cs="Angsana New"/>
          <w:noProof/>
          <w:sz w:val="32"/>
          <w:szCs w:val="32"/>
        </w:rPr>
      </w:pPr>
    </w:p>
    <w:p w14:paraId="1AC728DF" w14:textId="6577C1C2" w:rsidR="007105B0" w:rsidRDefault="007105B0" w:rsidP="007105B0">
      <w:pPr>
        <w:spacing w:line="20" w:lineRule="atLeast"/>
        <w:rPr>
          <w:rFonts w:ascii="Angsana New" w:hAnsi="Angsana New" w:cs="Angsana New"/>
          <w:noProof/>
          <w:sz w:val="32"/>
          <w:szCs w:val="32"/>
        </w:rPr>
      </w:pPr>
    </w:p>
    <w:p w14:paraId="3E512C02" w14:textId="4B121E38" w:rsidR="007105B0" w:rsidRDefault="007105B0" w:rsidP="007105B0">
      <w:pPr>
        <w:spacing w:line="20" w:lineRule="atLeast"/>
        <w:rPr>
          <w:rFonts w:ascii="Angsana New" w:hAnsi="Angsana New" w:cs="Angsana New"/>
          <w:noProof/>
          <w:sz w:val="32"/>
          <w:szCs w:val="32"/>
        </w:rPr>
      </w:pPr>
    </w:p>
    <w:p w14:paraId="111E2DDA" w14:textId="4DD1C010" w:rsidR="007105B0" w:rsidRDefault="007105B0" w:rsidP="007105B0">
      <w:pPr>
        <w:spacing w:line="20" w:lineRule="atLeast"/>
        <w:rPr>
          <w:rFonts w:ascii="Angsana New" w:hAnsi="Angsana New" w:cs="Angsana New"/>
          <w:noProof/>
          <w:sz w:val="32"/>
          <w:szCs w:val="32"/>
        </w:rPr>
      </w:pPr>
    </w:p>
    <w:p w14:paraId="02C204AD" w14:textId="0A13FC2D" w:rsidR="007105B0" w:rsidRPr="007105B0" w:rsidRDefault="007105B0" w:rsidP="0016658D">
      <w:pPr>
        <w:spacing w:line="20" w:lineRule="atLeast"/>
        <w:ind w:firstLine="720"/>
        <w:rPr>
          <w:rFonts w:ascii="Angsana New" w:hAnsi="Angsana New" w:cs="Angsana New"/>
          <w:noProof/>
          <w:sz w:val="32"/>
          <w:szCs w:val="32"/>
          <w:cs/>
          <w:lang w:val="en-GB"/>
        </w:rPr>
      </w:pPr>
      <w:r>
        <w:rPr>
          <w:rFonts w:ascii="Angsana New" w:hAnsi="Angsana New" w:cs="Angsana New" w:hint="cs"/>
          <w:noProof/>
          <w:sz w:val="32"/>
          <w:szCs w:val="32"/>
          <w:cs/>
        </w:rPr>
        <w:lastRenderedPageBreak/>
        <w:t xml:space="preserve">หน้าจอระบบ </w:t>
      </w:r>
      <w:r>
        <w:rPr>
          <w:rFonts w:ascii="Angsana New" w:hAnsi="Angsana New" w:cs="Angsana New"/>
          <w:noProof/>
          <w:sz w:val="32"/>
          <w:szCs w:val="32"/>
          <w:lang w:val="en-GB"/>
        </w:rPr>
        <w:t xml:space="preserve">Checklist SP </w:t>
      </w:r>
      <w:r>
        <w:rPr>
          <w:rFonts w:ascii="Angsana New" w:hAnsi="Angsana New" w:cs="Angsana New" w:hint="cs"/>
          <w:noProof/>
          <w:sz w:val="32"/>
          <w:szCs w:val="32"/>
          <w:cs/>
          <w:lang w:val="en-GB"/>
        </w:rPr>
        <w:t xml:space="preserve">ประกอบไปด้วย </w:t>
      </w:r>
      <w:r>
        <w:rPr>
          <w:rFonts w:ascii="Angsana New" w:hAnsi="Angsana New" w:cs="Angsana New"/>
          <w:noProof/>
          <w:sz w:val="32"/>
          <w:szCs w:val="32"/>
          <w:lang w:val="en-GB"/>
        </w:rPr>
        <w:t>3</w:t>
      </w:r>
      <w:r>
        <w:rPr>
          <w:rFonts w:ascii="Angsana New" w:hAnsi="Angsana New" w:cs="Angsana New" w:hint="cs"/>
          <w:noProof/>
          <w:sz w:val="32"/>
          <w:szCs w:val="32"/>
          <w:cs/>
          <w:lang w:val="en-GB"/>
        </w:rPr>
        <w:t xml:space="preserve"> ส่วนหลักๆ </w:t>
      </w:r>
      <w:r w:rsidR="0016658D">
        <w:rPr>
          <w:rFonts w:ascii="Angsana New" w:hAnsi="Angsana New" w:cs="Angsana New" w:hint="cs"/>
          <w:noProof/>
          <w:sz w:val="32"/>
          <w:szCs w:val="32"/>
          <w:cs/>
          <w:lang w:val="en-GB"/>
        </w:rPr>
        <w:t>ดังนี้</w:t>
      </w:r>
    </w:p>
    <w:p w14:paraId="3B06BD62" w14:textId="2B0C248E" w:rsidR="007105B0" w:rsidRPr="007105B0" w:rsidRDefault="00AE1D21" w:rsidP="007105B0">
      <w:pPr>
        <w:spacing w:line="20" w:lineRule="atLeast"/>
        <w:rPr>
          <w:rFonts w:ascii="Angsana New" w:hAnsi="Angsana New" w:cs="Angsana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7B373A" wp14:editId="28990911">
                <wp:simplePos x="0" y="0"/>
                <wp:positionH relativeFrom="column">
                  <wp:posOffset>5387340</wp:posOffset>
                </wp:positionH>
                <wp:positionV relativeFrom="paragraph">
                  <wp:posOffset>1696085</wp:posOffset>
                </wp:positionV>
                <wp:extent cx="251460" cy="409787"/>
                <wp:effectExtent l="57150" t="0" r="5016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460" cy="409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E652E" w14:textId="6CC54F7C" w:rsidR="00AE1D21" w:rsidRPr="00AE1D21" w:rsidRDefault="00AE1D21" w:rsidP="00AE1D21">
                            <w:pPr>
                              <w:rPr>
                                <w:rFonts w:ascii="Angsana New" w:hAnsi="Angsana New" w:cs="Angsana New"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B373A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424.2pt;margin-top:133.55pt;width:19.8pt;height:32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" filled="f" stroked="f" strokeweight=".5pt">
                <v:textbox>
                  <w:txbxContent>
                    <w:p w14:paraId="7BBE652E" w14:textId="6CC54F7C" w:rsidR="00AE1D21" w:rsidRPr="00AE1D21" w:rsidRDefault="00AE1D21" w:rsidP="00AE1D21">
                      <w:pPr>
                        <w:rPr>
                          <w:rFonts w:ascii="Angsana New" w:hAnsi="Angsana New" w:cs="Angsana New"/>
                          <w:color w:val="FF0000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Angsana New" w:hAnsi="Angsana New" w:cs="Angsana New"/>
                          <w:color w:val="FF0000"/>
                          <w:sz w:val="40"/>
                          <w:szCs w:val="40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545299" wp14:editId="2B8D1C51">
                <wp:simplePos x="0" y="0"/>
                <wp:positionH relativeFrom="column">
                  <wp:posOffset>5429250</wp:posOffset>
                </wp:positionH>
                <wp:positionV relativeFrom="paragraph">
                  <wp:posOffset>3616960</wp:posOffset>
                </wp:positionV>
                <wp:extent cx="251460" cy="409787"/>
                <wp:effectExtent l="57150" t="0" r="50165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460" cy="409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43324" w14:textId="56120819" w:rsidR="00AE1D21" w:rsidRPr="00AE1D21" w:rsidRDefault="00AE1D21" w:rsidP="00AE1D21">
                            <w:pPr>
                              <w:rPr>
                                <w:rFonts w:ascii="Angsana New" w:hAnsi="Angsana New" w:cs="Angsana New"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299" id="Text Box 45" o:spid="_x0000_s1027" type="#_x0000_t202" style="position:absolute;margin-left:427.5pt;margin-top:284.8pt;width:19.8pt;height:32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" filled="f" stroked="f" strokeweight=".5pt">
                <v:textbox>
                  <w:txbxContent>
                    <w:p w14:paraId="5D743324" w14:textId="56120819" w:rsidR="00AE1D21" w:rsidRPr="00AE1D21" w:rsidRDefault="00AE1D21" w:rsidP="00AE1D21">
                      <w:pPr>
                        <w:rPr>
                          <w:rFonts w:ascii="Angsana New" w:hAnsi="Angsana New" w:cs="Angsana New"/>
                          <w:color w:val="FF0000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Angsana New" w:hAnsi="Angsana New" w:cs="Angsana New"/>
                          <w:color w:val="FF0000"/>
                          <w:sz w:val="40"/>
                          <w:szCs w:val="40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4EBEBC" wp14:editId="26ECF09E">
                <wp:simplePos x="0" y="0"/>
                <wp:positionH relativeFrom="column">
                  <wp:posOffset>4229100</wp:posOffset>
                </wp:positionH>
                <wp:positionV relativeFrom="paragraph">
                  <wp:posOffset>645160</wp:posOffset>
                </wp:positionV>
                <wp:extent cx="231580" cy="335280"/>
                <wp:effectExtent l="0" t="0" r="0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31022" w14:textId="0DECE64D" w:rsidR="00AE1D21" w:rsidRPr="00AE1D21" w:rsidRDefault="00AE1D21">
                            <w:pPr>
                              <w:rPr>
                                <w:rFonts w:ascii="Angsana New" w:hAnsi="Angsana New" w:cs="Angsana New"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E1D21">
                              <w:rPr>
                                <w:rFonts w:ascii="Angsana New" w:hAnsi="Angsana New" w:cs="Angsana New"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BEBC" id="Text Box 43" o:spid="_x0000_s1028" type="#_x0000_t202" style="position:absolute;margin-left:333pt;margin-top:50.8pt;width:18.25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" filled="f" stroked="f" strokeweight=".5pt">
                <v:textbox>
                  <w:txbxContent>
                    <w:p w14:paraId="71A31022" w14:textId="0DECE64D" w:rsidR="00AE1D21" w:rsidRPr="00AE1D21" w:rsidRDefault="00AE1D21">
                      <w:pPr>
                        <w:rPr>
                          <w:rFonts w:ascii="Angsana New" w:hAnsi="Angsana New" w:cs="Angsana New"/>
                          <w:color w:val="FF0000"/>
                          <w:sz w:val="40"/>
                          <w:szCs w:val="40"/>
                          <w:lang w:val="en-GB"/>
                        </w:rPr>
                      </w:pPr>
                      <w:r w:rsidRPr="00AE1D21">
                        <w:rPr>
                          <w:rFonts w:ascii="Angsana New" w:hAnsi="Angsana New" w:cs="Angsana New"/>
                          <w:color w:val="FF0000"/>
                          <w:sz w:val="40"/>
                          <w:szCs w:val="40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105B0">
        <w:rPr>
          <w:noProof/>
        </w:rPr>
        <w:drawing>
          <wp:inline distT="0" distB="0" distL="0" distR="0" wp14:anchorId="5EA4CA0C" wp14:editId="41CF3B4E">
            <wp:extent cx="5943600" cy="50222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6A4D" w14:textId="77777777" w:rsidR="0016658D" w:rsidRPr="002670FE" w:rsidRDefault="0016658D" w:rsidP="0016658D">
      <w:pPr>
        <w:spacing w:line="20" w:lineRule="atLeast"/>
        <w:ind w:firstLine="720"/>
        <w:rPr>
          <w:rFonts w:ascii="Angsana New" w:hAnsi="Angsana New" w:cs="Angsana New"/>
          <w:sz w:val="20"/>
          <w:szCs w:val="20"/>
          <w:lang w:val="en-GB"/>
        </w:rPr>
      </w:pPr>
    </w:p>
    <w:p w14:paraId="744FE9A4" w14:textId="4CBEC2D6" w:rsidR="0040745F" w:rsidRDefault="0016658D" w:rsidP="0016658D">
      <w:pPr>
        <w:spacing w:line="20" w:lineRule="atLeast"/>
        <w:ind w:firstLine="720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ส่วนที่ 1 คือแถบเมนูของแบบฟอร์มตรวจเยี่ยมร้านค้า</w:t>
      </w:r>
    </w:p>
    <w:p w14:paraId="1C40C743" w14:textId="2DE441C9" w:rsidR="0016658D" w:rsidRDefault="0016658D" w:rsidP="0016658D">
      <w:pPr>
        <w:spacing w:line="20" w:lineRule="atLeast"/>
        <w:ind w:firstLine="720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ส่วนที่ 2 คือส่วนของการสร้างแบบฟอร์มตรวจเยี่ยมร้านค้า</w:t>
      </w:r>
    </w:p>
    <w:p w14:paraId="033CC8BF" w14:textId="5D3D06D8" w:rsidR="0016658D" w:rsidRDefault="0016658D" w:rsidP="0016658D">
      <w:pPr>
        <w:spacing w:line="20" w:lineRule="atLeast"/>
        <w:ind w:firstLine="720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ส่วนที่ 3 คือส่วนของตารางแสดงข้อมูลตรวจเยี่ยมร้านค้าที่ได้สร้างไว้</w:t>
      </w:r>
      <w:r w:rsidR="00A9587D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 w:rsidR="006A3C6C" w:rsidRPr="00A9587D">
        <w:rPr>
          <w:rFonts w:ascii="Angsana New" w:hAnsi="Angsana New" w:cs="Angsana New" w:hint="cs"/>
          <w:sz w:val="32"/>
          <w:szCs w:val="32"/>
          <w:cs/>
          <w:lang w:val="en-GB"/>
        </w:rPr>
        <w:t>แต่</w:t>
      </w:r>
      <w:r w:rsidR="00A9587D">
        <w:rPr>
          <w:rFonts w:ascii="Angsana New" w:hAnsi="Angsana New" w:cs="Angsana New" w:hint="cs"/>
          <w:sz w:val="32"/>
          <w:szCs w:val="32"/>
          <w:cs/>
          <w:lang w:val="en-GB"/>
        </w:rPr>
        <w:t>จะ</w:t>
      </w:r>
      <w:r w:rsidR="006A3C6C" w:rsidRPr="00A9587D">
        <w:rPr>
          <w:rFonts w:ascii="Angsana New" w:hAnsi="Angsana New" w:cs="Angsana New" w:hint="cs"/>
          <w:sz w:val="32"/>
          <w:szCs w:val="32"/>
          <w:cs/>
          <w:lang w:val="en-GB"/>
        </w:rPr>
        <w:t>ยังไม่ได้ส่งแบบฟอร์ม</w:t>
      </w:r>
      <w:r w:rsidR="006A3C6C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</w:p>
    <w:p w14:paraId="3AB4FF9B" w14:textId="7B0BEEA6" w:rsidR="0016658D" w:rsidRDefault="0016658D" w:rsidP="0016658D">
      <w:pPr>
        <w:spacing w:line="20" w:lineRule="atLeast"/>
        <w:rPr>
          <w:rFonts w:ascii="Angsana New" w:hAnsi="Angsana New" w:cs="Angsana New"/>
          <w:sz w:val="32"/>
          <w:szCs w:val="32"/>
          <w:lang w:val="en-GB"/>
        </w:rPr>
      </w:pPr>
    </w:p>
    <w:p w14:paraId="13CF5EFA" w14:textId="157B5C4A" w:rsidR="0016658D" w:rsidRDefault="0016658D" w:rsidP="0016658D">
      <w:pPr>
        <w:spacing w:line="20" w:lineRule="atLeast"/>
        <w:rPr>
          <w:rFonts w:ascii="Angsana New" w:hAnsi="Angsana New" w:cs="Angsana New"/>
          <w:sz w:val="32"/>
          <w:szCs w:val="32"/>
          <w:lang w:val="en-GB"/>
        </w:rPr>
      </w:pPr>
    </w:p>
    <w:p w14:paraId="38903097" w14:textId="0EA4E30E" w:rsidR="0016658D" w:rsidRDefault="0016658D" w:rsidP="0016658D">
      <w:pPr>
        <w:spacing w:line="20" w:lineRule="atLeast"/>
        <w:rPr>
          <w:rFonts w:ascii="Angsana New" w:hAnsi="Angsana New" w:cs="Angsana New"/>
          <w:sz w:val="32"/>
          <w:szCs w:val="32"/>
          <w:lang w:val="en-GB"/>
        </w:rPr>
      </w:pPr>
    </w:p>
    <w:p w14:paraId="66A74D86" w14:textId="2EEF0CAF" w:rsidR="0016658D" w:rsidRDefault="0016658D" w:rsidP="0016658D">
      <w:pPr>
        <w:spacing w:line="20" w:lineRule="atLeast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lastRenderedPageBreak/>
        <w:t>ส่วนที่ 1 แถบเมนูของแบบฟอร์มตรวจเยี่ยมร้านค้า</w:t>
      </w:r>
      <w:r w:rsidR="00974BDA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ประกอบด้วย 3 หัวข้อ ดังนี้</w:t>
      </w:r>
    </w:p>
    <w:p w14:paraId="2397A6A9" w14:textId="77777777" w:rsidR="004A7C50" w:rsidRDefault="0016658D" w:rsidP="0016658D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1. </w:t>
      </w:r>
      <w:r w:rsidRPr="0016658D">
        <w:rPr>
          <w:rFonts w:ascii="Angsana New" w:hAnsi="Angsana New" w:cs="Angsana New" w:hint="cs"/>
          <w:b/>
          <w:bCs/>
          <w:sz w:val="32"/>
          <w:szCs w:val="32"/>
          <w:cs/>
        </w:rPr>
        <w:t>แบบฟอร์มการตรวจเยี่ยมร้านค้า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หัวข้อเมนูที่แสดงรายการ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แบบฟอร์มตรวจเยี่ยมร้านค้าที่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ได้สร้างไว้</w:t>
      </w:r>
    </w:p>
    <w:p w14:paraId="6FBA1E13" w14:textId="760C746C" w:rsidR="0016658D" w:rsidRDefault="0016658D" w:rsidP="0016658D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2. </w:t>
      </w:r>
      <w:r w:rsidRPr="0016658D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แบบฟอร์มที่ยังไม่เสร็จสมบูรณ์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เป็นหัวข้อเมนูที่แสดงรายการแบบฟอร์มตรวจเยี่ยมร้านค้าที่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ส่งเข้าระบบแล้ว แต่ยังมีบางรายการยังไม่เสร็จครบถ้วนสมบูรณ์</w:t>
      </w:r>
      <w:r w:rsidR="00A9587D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 w:rsidR="004A7C50" w:rsidRPr="00A9587D">
        <w:rPr>
          <w:rFonts w:ascii="Angsana New" w:hAnsi="Angsana New" w:cs="Angsana New" w:hint="cs"/>
          <w:sz w:val="32"/>
          <w:szCs w:val="32"/>
          <w:cs/>
        </w:rPr>
        <w:t>ยังต้องติดตามผลหัวข้อการตรวจที่คาดว่าจะเสร็จ</w:t>
      </w:r>
    </w:p>
    <w:p w14:paraId="5220B1B1" w14:textId="4874FDA6" w:rsidR="0016658D" w:rsidRDefault="0016658D" w:rsidP="0016658D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  <w:cs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3. </w:t>
      </w:r>
      <w:r w:rsidRPr="0016658D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แบบฟอร์มที่ส่งแล้ว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เป็นหัวข้อเมนูที่แสดงข้อมูลประวัติของแบบฟอร์มตรวจเยี่ยมร้านค้าที่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ส่งเข้าระบบแล้ว สามารถดูส่วน</w:t>
      </w:r>
      <w:r w:rsidR="00974BDA">
        <w:rPr>
          <w:rFonts w:ascii="Angsana New" w:hAnsi="Angsana New" w:cs="Angsana New" w:hint="cs"/>
          <w:sz w:val="32"/>
          <w:szCs w:val="32"/>
          <w:cs/>
          <w:lang w:val="en-GB"/>
        </w:rPr>
        <w:t>ข้อเสนอแนะ/ข้อคิดเห็น</w:t>
      </w:r>
      <w:r w:rsidR="00974BDA" w:rsidRPr="00A9587D">
        <w:rPr>
          <w:rFonts w:ascii="Angsana New" w:hAnsi="Angsana New" w:cs="Angsana New" w:hint="cs"/>
          <w:sz w:val="32"/>
          <w:szCs w:val="32"/>
          <w:cs/>
          <w:lang w:val="en-GB"/>
        </w:rPr>
        <w:t>ของ</w:t>
      </w:r>
      <w:r w:rsidR="00776FBF" w:rsidRPr="00A9587D">
        <w:rPr>
          <w:rFonts w:ascii="Angsana New" w:hAnsi="Angsana New" w:cs="Angsana New" w:hint="cs"/>
          <w:sz w:val="32"/>
          <w:szCs w:val="32"/>
          <w:cs/>
          <w:lang w:val="en-GB"/>
        </w:rPr>
        <w:t>หัวหน้างาน (</w:t>
      </w:r>
      <w:r w:rsidR="00776FBF" w:rsidRPr="00A9587D">
        <w:rPr>
          <w:rFonts w:ascii="Angsana New" w:hAnsi="Angsana New" w:cs="Angsana New"/>
          <w:sz w:val="32"/>
          <w:szCs w:val="32"/>
        </w:rPr>
        <w:t xml:space="preserve">AP , </w:t>
      </w:r>
      <w:r w:rsidR="00776FBF" w:rsidRPr="00A9587D">
        <w:rPr>
          <w:rFonts w:ascii="Angsana New" w:hAnsi="Angsana New" w:cs="Angsana New" w:hint="cs"/>
          <w:sz w:val="32"/>
          <w:szCs w:val="32"/>
          <w:cs/>
        </w:rPr>
        <w:t>ผจก</w:t>
      </w:r>
      <w:r w:rsidR="00776FBF" w:rsidRPr="00A9587D">
        <w:rPr>
          <w:rFonts w:ascii="Angsana New" w:hAnsi="Angsana New" w:cs="Angsana New"/>
          <w:sz w:val="32"/>
          <w:szCs w:val="32"/>
        </w:rPr>
        <w:t>.</w:t>
      </w:r>
      <w:r w:rsidR="00776FBF" w:rsidRPr="00A9587D">
        <w:rPr>
          <w:rFonts w:ascii="Angsana New" w:hAnsi="Angsana New" w:cs="Angsana New" w:hint="cs"/>
          <w:sz w:val="32"/>
          <w:szCs w:val="32"/>
          <w:cs/>
        </w:rPr>
        <w:t>แผนก)</w:t>
      </w:r>
      <w:r w:rsidR="00776FBF">
        <w:rPr>
          <w:rFonts w:ascii="Angsana New" w:hAnsi="Angsana New" w:cs="Angsana New"/>
          <w:sz w:val="32"/>
          <w:szCs w:val="32"/>
          <w:lang w:val="en-GB"/>
        </w:rPr>
        <w:t xml:space="preserve"> </w:t>
      </w:r>
      <w:r w:rsidR="00974BDA">
        <w:rPr>
          <w:rFonts w:ascii="Angsana New" w:hAnsi="Angsana New" w:cs="Angsana New" w:hint="cs"/>
          <w:sz w:val="32"/>
          <w:szCs w:val="32"/>
          <w:cs/>
          <w:lang w:val="en-GB"/>
        </w:rPr>
        <w:t>ได้</w:t>
      </w:r>
    </w:p>
    <w:p w14:paraId="452B83C7" w14:textId="4BB68CBF" w:rsidR="0016658D" w:rsidRPr="002670FE" w:rsidRDefault="0016658D" w:rsidP="0016658D">
      <w:pPr>
        <w:spacing w:line="20" w:lineRule="atLeast"/>
        <w:rPr>
          <w:rFonts w:ascii="Angsana New" w:hAnsi="Angsana New" w:cs="Angsana New"/>
          <w:sz w:val="32"/>
          <w:szCs w:val="32"/>
          <w:lang w:val="en-GB"/>
        </w:rPr>
      </w:pPr>
    </w:p>
    <w:p w14:paraId="5E67E8E8" w14:textId="7B9D9A32" w:rsidR="00974BDA" w:rsidRDefault="00974BDA" w:rsidP="0016658D">
      <w:pPr>
        <w:spacing w:line="2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ส่วนที่ 2 การสร้างแบบฟอร์มตรวจเยี่ยมร้านค้า มีขั้นตอนการสร้าง ดังนี้</w:t>
      </w:r>
    </w:p>
    <w:p w14:paraId="3170EC76" w14:textId="4C43C1A0" w:rsidR="00974BDA" w:rsidRPr="007105B0" w:rsidRDefault="00974BDA" w:rsidP="0016658D">
      <w:pPr>
        <w:spacing w:line="20" w:lineRule="atLeast"/>
        <w:rPr>
          <w:rFonts w:ascii="Angsana New" w:hAnsi="Angsana New" w:cs="Angsana New"/>
          <w:sz w:val="32"/>
          <w:szCs w:val="32"/>
          <w:cs/>
          <w:lang w:val="en-GB"/>
        </w:rPr>
      </w:pPr>
      <w:r w:rsidRPr="00974BD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DD1F459" wp14:editId="01664A79">
            <wp:extent cx="5890260" cy="2385060"/>
            <wp:effectExtent l="0" t="0" r="0" b="0"/>
            <wp:docPr id="37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F370A2F2-77C9-4A6F-86D5-992D6154014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>
                      <a:extLst>
                        <a:ext uri="{FF2B5EF4-FFF2-40B4-BE49-F238E27FC236}">
                          <a16:creationId xmlns:a16="http://schemas.microsoft.com/office/drawing/2014/main" id="{F370A2F2-77C9-4A6F-86D5-992D6154014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/>
                    <a:srcRect l="898" t="1538" b="15037"/>
                    <a:stretch/>
                  </pic:blipFill>
                  <pic:spPr bwMode="auto">
                    <a:xfrm>
                      <a:off x="0" y="0"/>
                      <a:ext cx="589026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F9FB7" w14:textId="02B6B02F" w:rsidR="005E4436" w:rsidRPr="002670FE" w:rsidRDefault="005E4436" w:rsidP="005E4436">
      <w:pPr>
        <w:spacing w:line="20" w:lineRule="atLeast"/>
        <w:jc w:val="both"/>
        <w:rPr>
          <w:rFonts w:ascii="Angsana New" w:hAnsi="Angsana New" w:cs="Angsana New"/>
          <w:sz w:val="20"/>
          <w:szCs w:val="20"/>
        </w:rPr>
      </w:pPr>
    </w:p>
    <w:p w14:paraId="07FBEC27" w14:textId="77777777" w:rsidR="00974BDA" w:rsidRDefault="00974BDA" w:rsidP="00974BDA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1. เลือกแบบฟอร์ม มี 2 ตัวเลือก คือ เยี่ยมร้านค้าที่มีเครื่อง </w:t>
      </w:r>
      <w:r>
        <w:rPr>
          <w:rFonts w:ascii="Angsana New" w:hAnsi="Angsana New" w:cs="Angsana New"/>
          <w:sz w:val="32"/>
          <w:szCs w:val="32"/>
          <w:lang w:val="en-GB"/>
        </w:rPr>
        <w:t xml:space="preserve">QRMS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และ เยี่ยมร้านค้าที่ไม่มีเครื่อง </w:t>
      </w:r>
      <w:r>
        <w:rPr>
          <w:rFonts w:ascii="Angsana New" w:hAnsi="Angsana New" w:cs="Angsana New"/>
          <w:sz w:val="32"/>
          <w:szCs w:val="32"/>
          <w:lang w:val="en-GB"/>
        </w:rPr>
        <w:t>QRMS</w:t>
      </w:r>
    </w:p>
    <w:p w14:paraId="669F5953" w14:textId="79520FE5" w:rsidR="00974BDA" w:rsidRDefault="00974BDA" w:rsidP="00974BDA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2. เลือกร้านค้า จะแสดงรายการร้านค้าตามสิทธิ์ที่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ดูแล</w:t>
      </w:r>
      <w:r w:rsidR="00A00733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</w:p>
    <w:p w14:paraId="0A32B819" w14:textId="272D7937" w:rsidR="00974BDA" w:rsidRDefault="00974BDA" w:rsidP="00974BDA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3. เลือกผลิตภัณฑ์ จะแสดงรายการ </w:t>
      </w:r>
      <w:r>
        <w:rPr>
          <w:rFonts w:ascii="Angsana New" w:hAnsi="Angsana New" w:cs="Angsana New"/>
          <w:sz w:val="32"/>
          <w:szCs w:val="32"/>
          <w:lang w:val="en-GB"/>
        </w:rPr>
        <w:t xml:space="preserve">Brand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ตามสิทธิ์ที่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ดูแล</w:t>
      </w:r>
    </w:p>
    <w:p w14:paraId="3591AF73" w14:textId="16833835" w:rsidR="00974BDA" w:rsidRDefault="00974BDA" w:rsidP="00974BDA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4. วันที่ตรวจเยี่ยมร้านค้า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สามารถเลือกวันที่ที่จะไปตรวจเยี่ยมร้านค้าได้</w:t>
      </w:r>
    </w:p>
    <w:p w14:paraId="430FF8FC" w14:textId="2F76441E" w:rsidR="00974BDA" w:rsidRDefault="00974BDA" w:rsidP="00974BDA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5. คลิก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ubmit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เมื่อต้องการยืนยันสร้างแบบฟอร์ม</w:t>
      </w:r>
    </w:p>
    <w:p w14:paraId="37F76C87" w14:textId="2A0B3CBA" w:rsidR="008C3352" w:rsidRPr="008C3352" w:rsidRDefault="002670FE" w:rsidP="008C3352">
      <w:pPr>
        <w:spacing w:line="20" w:lineRule="atLeast"/>
        <w:ind w:firstLine="720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lastRenderedPageBreak/>
        <w:t xml:space="preserve">โดยการสร้างแบบฟอร์มตรวจเยี่ยมร้านค้า จะสามารถสร้างแบบฟอร์มได้ 1 ร้านค้า </w:t>
      </w:r>
      <w:r>
        <w:rPr>
          <w:rFonts w:ascii="Angsana New" w:hAnsi="Angsana New" w:cs="Angsana New"/>
          <w:sz w:val="32"/>
          <w:szCs w:val="32"/>
          <w:lang w:val="en-GB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1 เดือนการตรวจเท่านั้น ไม่สามารถสร้างแบบฟอร์มตรวจเยี่ยมร้านค้าซ้ำได้</w:t>
      </w:r>
      <w:r w:rsidR="008C3352">
        <w:rPr>
          <w:rFonts w:ascii="Angsana New" w:hAnsi="Angsana New" w:cs="Angsana New"/>
          <w:sz w:val="32"/>
          <w:szCs w:val="32"/>
          <w:lang w:val="en-GB"/>
        </w:rPr>
        <w:t xml:space="preserve"> </w:t>
      </w:r>
      <w:r w:rsidR="008C3352">
        <w:rPr>
          <w:rFonts w:ascii="Angsana New" w:hAnsi="Angsana New" w:cs="Angsana New" w:hint="cs"/>
          <w:sz w:val="32"/>
          <w:szCs w:val="32"/>
          <w:cs/>
          <w:lang w:val="en-GB"/>
        </w:rPr>
        <w:t>กรณีที่สร้างแบบฟอร์มตรวจเยี่ยมร้านค้าซ้ำ ระบบจะแสดงข้อความแจ้งขึ้นมา</w:t>
      </w:r>
    </w:p>
    <w:p w14:paraId="6C1D5313" w14:textId="73955372" w:rsidR="008C3352" w:rsidRDefault="008C3352" w:rsidP="008C3352">
      <w:pPr>
        <w:spacing w:line="20" w:lineRule="atLeast"/>
        <w:jc w:val="center"/>
        <w:rPr>
          <w:rFonts w:ascii="Angsana New" w:hAnsi="Angsana New" w:cs="Angsana New"/>
          <w:sz w:val="32"/>
          <w:szCs w:val="32"/>
          <w:cs/>
          <w:lang w:val="en-GB"/>
        </w:rPr>
      </w:pPr>
      <w:r>
        <w:rPr>
          <w:noProof/>
        </w:rPr>
        <w:drawing>
          <wp:inline distT="0" distB="0" distL="0" distR="0" wp14:anchorId="723F9B62" wp14:editId="25241062">
            <wp:extent cx="3779520" cy="28422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047" b="864"/>
                    <a:stretch/>
                  </pic:blipFill>
                  <pic:spPr bwMode="auto">
                    <a:xfrm>
                      <a:off x="0" y="0"/>
                      <a:ext cx="377952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AF309" w14:textId="628BCC26" w:rsidR="00974BDA" w:rsidRPr="002670FE" w:rsidRDefault="002670FE" w:rsidP="00974BDA">
      <w:pPr>
        <w:spacing w:line="20" w:lineRule="atLeast"/>
        <w:rPr>
          <w:rFonts w:ascii="Angsana New" w:hAnsi="Angsana New" w:cs="Angsana New"/>
          <w:sz w:val="32"/>
          <w:szCs w:val="32"/>
          <w:cs/>
          <w:lang w:val="en-GB"/>
        </w:rPr>
      </w:pPr>
      <w:r w:rsidRPr="002670FE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</w:p>
    <w:p w14:paraId="4E66CBEB" w14:textId="77777777" w:rsidR="00B920FF" w:rsidRDefault="00B920FF" w:rsidP="00974BDA">
      <w:pPr>
        <w:spacing w:line="20" w:lineRule="atLeast"/>
        <w:rPr>
          <w:rFonts w:ascii="Angsana New" w:hAnsi="Angsana New" w:cs="Angsana New"/>
          <w:sz w:val="32"/>
          <w:szCs w:val="32"/>
          <w:lang w:val="en-GB"/>
        </w:rPr>
      </w:pPr>
    </w:p>
    <w:p w14:paraId="085D19FF" w14:textId="77777777" w:rsidR="00B920FF" w:rsidRDefault="00B920FF" w:rsidP="00974BDA">
      <w:pPr>
        <w:spacing w:line="20" w:lineRule="atLeast"/>
        <w:rPr>
          <w:rFonts w:ascii="Angsana New" w:hAnsi="Angsana New" w:cs="Angsana New"/>
          <w:sz w:val="32"/>
          <w:szCs w:val="32"/>
          <w:lang w:val="en-GB"/>
        </w:rPr>
      </w:pPr>
    </w:p>
    <w:p w14:paraId="7ECE4DB9" w14:textId="77777777" w:rsidR="00B920FF" w:rsidRDefault="00B920FF" w:rsidP="00974BDA">
      <w:pPr>
        <w:spacing w:line="20" w:lineRule="atLeast"/>
        <w:rPr>
          <w:rFonts w:ascii="Angsana New" w:hAnsi="Angsana New" w:cs="Angsana New"/>
          <w:sz w:val="32"/>
          <w:szCs w:val="32"/>
          <w:lang w:val="en-GB"/>
        </w:rPr>
      </w:pPr>
    </w:p>
    <w:p w14:paraId="52DE5E2C" w14:textId="77777777" w:rsidR="00B920FF" w:rsidRDefault="00B920FF" w:rsidP="00974BDA">
      <w:pPr>
        <w:spacing w:line="20" w:lineRule="atLeast"/>
        <w:rPr>
          <w:rFonts w:ascii="Angsana New" w:hAnsi="Angsana New" w:cs="Angsana New"/>
          <w:sz w:val="32"/>
          <w:szCs w:val="32"/>
          <w:lang w:val="en-GB"/>
        </w:rPr>
      </w:pPr>
    </w:p>
    <w:p w14:paraId="31CF6D86" w14:textId="77777777" w:rsidR="00B920FF" w:rsidRDefault="00B920FF" w:rsidP="00974BDA">
      <w:pPr>
        <w:spacing w:line="20" w:lineRule="atLeast"/>
        <w:rPr>
          <w:rFonts w:ascii="Angsana New" w:hAnsi="Angsana New" w:cs="Angsana New"/>
          <w:sz w:val="32"/>
          <w:szCs w:val="32"/>
          <w:lang w:val="en-GB"/>
        </w:rPr>
      </w:pPr>
    </w:p>
    <w:p w14:paraId="6AAFB746" w14:textId="77777777" w:rsidR="00B920FF" w:rsidRDefault="00B920FF" w:rsidP="00974BDA">
      <w:pPr>
        <w:spacing w:line="20" w:lineRule="atLeast"/>
        <w:rPr>
          <w:rFonts w:ascii="Angsana New" w:hAnsi="Angsana New" w:cs="Angsana New"/>
          <w:sz w:val="32"/>
          <w:szCs w:val="32"/>
          <w:lang w:val="en-GB"/>
        </w:rPr>
      </w:pPr>
    </w:p>
    <w:p w14:paraId="71ACE5CE" w14:textId="77777777" w:rsidR="00B920FF" w:rsidRDefault="00B920FF" w:rsidP="00974BDA">
      <w:pPr>
        <w:spacing w:line="20" w:lineRule="atLeast"/>
        <w:rPr>
          <w:rFonts w:ascii="Angsana New" w:hAnsi="Angsana New" w:cs="Angsana New"/>
          <w:sz w:val="32"/>
          <w:szCs w:val="32"/>
          <w:lang w:val="en-GB"/>
        </w:rPr>
      </w:pPr>
    </w:p>
    <w:p w14:paraId="3999530B" w14:textId="77777777" w:rsidR="00B920FF" w:rsidRDefault="00B920FF" w:rsidP="00974BDA">
      <w:pPr>
        <w:spacing w:line="20" w:lineRule="atLeast"/>
        <w:rPr>
          <w:rFonts w:ascii="Angsana New" w:hAnsi="Angsana New" w:cs="Angsana New"/>
          <w:sz w:val="32"/>
          <w:szCs w:val="32"/>
          <w:lang w:val="en-GB"/>
        </w:rPr>
      </w:pPr>
    </w:p>
    <w:p w14:paraId="6B9E77D2" w14:textId="77777777" w:rsidR="00B920FF" w:rsidRDefault="00B920FF" w:rsidP="00974BDA">
      <w:pPr>
        <w:spacing w:line="20" w:lineRule="atLeast"/>
        <w:rPr>
          <w:rFonts w:ascii="Angsana New" w:hAnsi="Angsana New" w:cs="Angsana New"/>
          <w:sz w:val="32"/>
          <w:szCs w:val="32"/>
          <w:lang w:val="en-GB"/>
        </w:rPr>
      </w:pPr>
    </w:p>
    <w:p w14:paraId="59BFA18F" w14:textId="77777777" w:rsidR="00B920FF" w:rsidRDefault="00B920FF" w:rsidP="00974BDA">
      <w:pPr>
        <w:spacing w:line="20" w:lineRule="atLeast"/>
        <w:rPr>
          <w:rFonts w:ascii="Angsana New" w:hAnsi="Angsana New" w:cs="Angsana New"/>
          <w:sz w:val="32"/>
          <w:szCs w:val="32"/>
          <w:lang w:val="en-GB"/>
        </w:rPr>
      </w:pPr>
    </w:p>
    <w:p w14:paraId="0B6F953E" w14:textId="33E646D3" w:rsidR="00974BDA" w:rsidRDefault="00974BDA" w:rsidP="00974BDA">
      <w:pPr>
        <w:spacing w:line="20" w:lineRule="atLeas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lastRenderedPageBreak/>
        <w:t>ส่วนที่ 3 ตารางแสดงข้อมูลตรวจเยี่ยมร้านค้าที่ได้สร้างไว้</w:t>
      </w:r>
    </w:p>
    <w:p w14:paraId="01BB39DE" w14:textId="6A8AE5BA" w:rsidR="00974BDA" w:rsidRPr="007105B0" w:rsidRDefault="00B920FF" w:rsidP="00974BDA">
      <w:pPr>
        <w:spacing w:line="20" w:lineRule="atLeast"/>
        <w:jc w:val="both"/>
        <w:rPr>
          <w:rFonts w:ascii="Angsana New" w:hAnsi="Angsana New" w:cs="Angsana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0A9A4C64" wp14:editId="15BE508F">
            <wp:extent cx="5897880" cy="480778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1" cy="484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C0A5" w14:textId="77777777" w:rsidR="002670FE" w:rsidRPr="002670FE" w:rsidRDefault="002670FE" w:rsidP="00AB053E">
      <w:pPr>
        <w:spacing w:line="20" w:lineRule="atLeast"/>
        <w:ind w:firstLine="720"/>
        <w:jc w:val="both"/>
        <w:rPr>
          <w:rFonts w:ascii="Angsana New" w:hAnsi="Angsana New" w:cs="Angsana New"/>
          <w:sz w:val="20"/>
          <w:szCs w:val="20"/>
        </w:rPr>
      </w:pPr>
    </w:p>
    <w:p w14:paraId="24339DB3" w14:textId="45421B43" w:rsidR="00974BDA" w:rsidRDefault="002670FE" w:rsidP="00AB053E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ลิกลิงค์ </w:t>
      </w:r>
      <w:r>
        <w:rPr>
          <w:rFonts w:ascii="Angsana New" w:hAnsi="Angsana New" w:cs="Angsana New"/>
          <w:sz w:val="32"/>
          <w:szCs w:val="32"/>
          <w:lang w:val="en-GB"/>
        </w:rPr>
        <w:t xml:space="preserve">Preview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สำหรับ</w:t>
      </w:r>
      <w:r w:rsidR="00974BDA">
        <w:rPr>
          <w:rFonts w:ascii="Angsana New" w:hAnsi="Angsana New" w:cs="Angsana New" w:hint="cs"/>
          <w:sz w:val="32"/>
          <w:szCs w:val="32"/>
          <w:cs/>
        </w:rPr>
        <w:t>ดูรายละเอียดข้อมูลการตรวจเยี่ยมร้านค้า</w:t>
      </w:r>
    </w:p>
    <w:p w14:paraId="141CB714" w14:textId="0FC5322F" w:rsidR="002670FE" w:rsidRDefault="002670FE" w:rsidP="00AB053E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  <w:lang w:val="en-GB"/>
        </w:rPr>
      </w:pPr>
    </w:p>
    <w:p w14:paraId="1B22F1D8" w14:textId="26A4AADC" w:rsidR="008C3352" w:rsidRDefault="008C3352" w:rsidP="00AB053E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  <w:lang w:val="en-GB"/>
        </w:rPr>
      </w:pPr>
    </w:p>
    <w:p w14:paraId="163B8707" w14:textId="0711A544" w:rsidR="008C3352" w:rsidRDefault="008C3352" w:rsidP="00AB053E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  <w:lang w:val="en-GB"/>
        </w:rPr>
      </w:pPr>
    </w:p>
    <w:p w14:paraId="0F89A1D6" w14:textId="77777777" w:rsidR="00B920FF" w:rsidRDefault="00B920FF" w:rsidP="00762234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  <w:lang w:val="en-GB"/>
        </w:rPr>
      </w:pPr>
    </w:p>
    <w:p w14:paraId="0F4C3B75" w14:textId="77777777" w:rsidR="00B920FF" w:rsidRDefault="00B920FF" w:rsidP="00762234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  <w:lang w:val="en-GB"/>
        </w:rPr>
      </w:pPr>
    </w:p>
    <w:p w14:paraId="40D216EF" w14:textId="77777777" w:rsidR="00B920FF" w:rsidRDefault="00B920FF" w:rsidP="00762234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  <w:lang w:val="en-GB"/>
        </w:rPr>
      </w:pPr>
    </w:p>
    <w:p w14:paraId="196D3692" w14:textId="7A91A774" w:rsidR="008C3352" w:rsidRDefault="008C3352" w:rsidP="00762234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lastRenderedPageBreak/>
        <w:t>หน้าจอแสดงแบบฟอร์ม</w:t>
      </w:r>
      <w:r w:rsidR="00762234">
        <w:rPr>
          <w:rFonts w:ascii="Angsana New" w:hAnsi="Angsana New" w:cs="Angsana New" w:hint="cs"/>
          <w:sz w:val="32"/>
          <w:szCs w:val="32"/>
          <w:cs/>
          <w:lang w:val="en-GB"/>
        </w:rPr>
        <w:t xml:space="preserve">ตรวจเยี่ยมร้านค้า </w:t>
      </w:r>
      <w:r w:rsidR="00762234">
        <w:rPr>
          <w:rFonts w:ascii="Angsana New" w:hAnsi="Angsana New" w:cs="Angsana New"/>
          <w:sz w:val="32"/>
          <w:szCs w:val="32"/>
          <w:lang w:val="en-GB"/>
        </w:rPr>
        <w:t>(</w:t>
      </w:r>
      <w:r w:rsidR="00762234">
        <w:rPr>
          <w:rFonts w:ascii="Angsana New" w:hAnsi="Angsana New" w:cs="Angsana New" w:hint="cs"/>
          <w:sz w:val="32"/>
          <w:szCs w:val="32"/>
          <w:cs/>
          <w:lang w:val="en-GB"/>
        </w:rPr>
        <w:t>บางส่วน</w:t>
      </w:r>
      <w:r w:rsidR="00762234">
        <w:rPr>
          <w:rFonts w:ascii="Angsana New" w:hAnsi="Angsana New" w:cs="Angsana New"/>
          <w:sz w:val="32"/>
          <w:szCs w:val="32"/>
          <w:lang w:val="en-GB"/>
        </w:rPr>
        <w:t xml:space="preserve">) </w:t>
      </w:r>
    </w:p>
    <w:p w14:paraId="7A7C612A" w14:textId="65054369" w:rsidR="008C3352" w:rsidRDefault="00762234" w:rsidP="00762234">
      <w:pPr>
        <w:spacing w:line="20" w:lineRule="atLeast"/>
        <w:ind w:firstLine="720"/>
        <w:jc w:val="center"/>
        <w:rPr>
          <w:rFonts w:ascii="Angsana New" w:hAnsi="Angsana New" w:cs="Angsana New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5FE5C1FC" wp14:editId="15F7F215">
            <wp:extent cx="3743325" cy="7372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4C08" w14:textId="5383A479" w:rsidR="008C3352" w:rsidRDefault="008C3352" w:rsidP="00AB053E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  <w:lang w:val="en-GB"/>
        </w:rPr>
      </w:pPr>
    </w:p>
    <w:p w14:paraId="7F95F70C" w14:textId="3EF81A9C" w:rsidR="00432149" w:rsidRDefault="00432149" w:rsidP="00432149">
      <w:pPr>
        <w:spacing w:after="0" w:line="20" w:lineRule="atLeast"/>
        <w:ind w:firstLine="720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lastRenderedPageBreak/>
        <w:t>การตรวจเยี่ยมร้านค้าประกอบด้วยหัวข้อ 4 หัวข้อ ดังนี้</w:t>
      </w:r>
    </w:p>
    <w:p w14:paraId="37337581" w14:textId="77777777" w:rsidR="00432149" w:rsidRDefault="00432149" w:rsidP="00432149">
      <w:pPr>
        <w:spacing w:after="0" w:line="20" w:lineRule="atLeast"/>
        <w:ind w:firstLine="1440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1. หัวข้อคำถามหลักเรื่องยอดขาย</w:t>
      </w:r>
    </w:p>
    <w:p w14:paraId="4C2FB04D" w14:textId="77777777" w:rsidR="00432149" w:rsidRDefault="00432149" w:rsidP="00432149">
      <w:pPr>
        <w:spacing w:after="0" w:line="20" w:lineRule="atLeast"/>
        <w:ind w:firstLine="1440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2. หัวข้อที่ต้องตรวจทุกครั้งเมื่อไปเยี่ยมร้านค้า ประกอบด้วยหัวข้อย่อย ดังนี้</w:t>
      </w:r>
    </w:p>
    <w:p w14:paraId="5C8B5D07" w14:textId="77777777" w:rsidR="00432149" w:rsidRDefault="00432149" w:rsidP="00432149">
      <w:pPr>
        <w:spacing w:after="0" w:line="20" w:lineRule="atLeast"/>
        <w:ind w:firstLine="2160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- พื้นที่ขาย</w:t>
      </w:r>
    </w:p>
    <w:p w14:paraId="697CB453" w14:textId="77777777" w:rsidR="00432149" w:rsidRDefault="00432149" w:rsidP="00432149">
      <w:pPr>
        <w:spacing w:after="0" w:line="20" w:lineRule="atLeast"/>
        <w:ind w:firstLine="2160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- เอกสาร ณ ร้านค้า และระบบ </w:t>
      </w:r>
      <w:r>
        <w:rPr>
          <w:rFonts w:ascii="Angsana New" w:hAnsi="Angsana New" w:cs="Angsana New"/>
          <w:sz w:val="32"/>
          <w:szCs w:val="32"/>
          <w:lang w:val="en-GB"/>
        </w:rPr>
        <w:t>QRMS</w:t>
      </w:r>
    </w:p>
    <w:p w14:paraId="701ECBBC" w14:textId="77777777" w:rsidR="00432149" w:rsidRDefault="00432149" w:rsidP="00432149">
      <w:pPr>
        <w:spacing w:after="0" w:line="20" w:lineRule="atLeast"/>
        <w:ind w:firstLine="2160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/>
          <w:sz w:val="32"/>
          <w:szCs w:val="32"/>
          <w:lang w:val="en-GB"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พนักงานขาย</w:t>
      </w:r>
    </w:p>
    <w:p w14:paraId="687AE79A" w14:textId="77777777" w:rsidR="00432149" w:rsidRDefault="00432149" w:rsidP="00432149">
      <w:pPr>
        <w:spacing w:after="0" w:line="20" w:lineRule="atLeast"/>
        <w:ind w:firstLine="2160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- เปรียบเทียบคู่แข่ง</w:t>
      </w:r>
    </w:p>
    <w:p w14:paraId="4E13E5F9" w14:textId="77777777" w:rsidR="00432149" w:rsidRDefault="00432149" w:rsidP="00432149">
      <w:pPr>
        <w:spacing w:after="0" w:line="20" w:lineRule="atLeast"/>
        <w:ind w:firstLine="2160"/>
        <w:rPr>
          <w:rFonts w:ascii="Angsana New" w:hAnsi="Angsana New" w:cs="Angsana New"/>
          <w:sz w:val="32"/>
          <w:szCs w:val="32"/>
          <w:cs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- พูดคุยกับผู้จัดการร้าน/เจ้าของร้าน/ผู้มีหน้าที่ควบคุมดูแลจุดขายนั้น</w:t>
      </w:r>
    </w:p>
    <w:p w14:paraId="6C6A51ED" w14:textId="77777777" w:rsidR="00432149" w:rsidRDefault="00432149" w:rsidP="00432149">
      <w:pPr>
        <w:spacing w:after="0" w:line="20" w:lineRule="atLeast"/>
        <w:ind w:firstLine="1440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3. หัวข้อการตรวจเยี่ยมร้านค้าเฉพาะเดือนคี่</w:t>
      </w:r>
    </w:p>
    <w:p w14:paraId="45D5F472" w14:textId="7CEB0DF5" w:rsidR="00432149" w:rsidRDefault="00432149" w:rsidP="00432149">
      <w:pPr>
        <w:spacing w:after="0" w:line="20" w:lineRule="atLeast"/>
        <w:ind w:firstLine="1440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4. หัวข้อการตรวจเยี่ยมร้านค้าเฉพาะเดือนคู่</w:t>
      </w:r>
    </w:p>
    <w:p w14:paraId="60837201" w14:textId="2DB96FE6" w:rsidR="00432149" w:rsidRDefault="00432149" w:rsidP="00432149">
      <w:pPr>
        <w:spacing w:after="0" w:line="20" w:lineRule="atLeast"/>
        <w:ind w:firstLine="1440"/>
        <w:rPr>
          <w:rFonts w:ascii="Angsana New" w:hAnsi="Angsana New" w:cs="Angsana New"/>
          <w:sz w:val="32"/>
          <w:szCs w:val="32"/>
          <w:lang w:val="en-GB"/>
        </w:rPr>
      </w:pPr>
    </w:p>
    <w:p w14:paraId="3E0694BC" w14:textId="2473BC1F" w:rsidR="00432149" w:rsidRDefault="00432149" w:rsidP="00432149">
      <w:pPr>
        <w:spacing w:after="0" w:line="20" w:lineRule="atLeast"/>
        <w:ind w:firstLine="720"/>
        <w:rPr>
          <w:rFonts w:ascii="Angsana New" w:hAnsi="Angsana New" w:cs="Angsana New"/>
          <w:sz w:val="32"/>
          <w:szCs w:val="32"/>
          <w:cs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โดยหัวข้อที่ 3 และ 4 ระบบจะแสดงให้โดยอัตโนมัติ จากวันที่ไปตรวจเยี่ยมร้านค้า ที่ทาง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ได้เลือกสร้างแบบฟอร์มไว้ </w:t>
      </w:r>
    </w:p>
    <w:p w14:paraId="7C49A06D" w14:textId="5C2017E6" w:rsidR="008C3352" w:rsidRDefault="008C3352" w:rsidP="00AB053E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  <w:lang w:val="en-GB"/>
        </w:rPr>
      </w:pPr>
    </w:p>
    <w:p w14:paraId="693E6180" w14:textId="385A574E" w:rsidR="00432149" w:rsidRPr="00AB053E" w:rsidRDefault="00432149" w:rsidP="00432149">
      <w:pPr>
        <w:spacing w:after="0" w:line="20" w:lineRule="atLeast"/>
        <w:rPr>
          <w:rFonts w:ascii="Angsana New" w:hAnsi="Angsana New" w:cs="Angsana New"/>
          <w:sz w:val="32"/>
          <w:szCs w:val="32"/>
          <w:lang w:val="en-GB"/>
        </w:rPr>
      </w:pPr>
      <w:r w:rsidRPr="005E4436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>หัวข้อคำถามหลักเรื่องยอดขาย</w:t>
      </w:r>
    </w:p>
    <w:p w14:paraId="192F51B4" w14:textId="77777777" w:rsidR="00432149" w:rsidRDefault="00432149" w:rsidP="00432149">
      <w:pPr>
        <w:spacing w:after="0" w:line="20" w:lineRule="atLeast"/>
        <w:jc w:val="center"/>
        <w:rPr>
          <w:rFonts w:ascii="Angsana New" w:hAnsi="Angsana New" w:cs="Angsana New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1D2A3FC2" wp14:editId="78DCBB9B">
            <wp:extent cx="3686175" cy="22288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36F0" w14:textId="77777777" w:rsidR="00432149" w:rsidRPr="00AB053E" w:rsidRDefault="00432149" w:rsidP="00432149">
      <w:pPr>
        <w:spacing w:after="0" w:line="20" w:lineRule="atLeast"/>
        <w:jc w:val="center"/>
        <w:rPr>
          <w:rFonts w:ascii="Angsana New" w:hAnsi="Angsana New" w:cs="Angsana New"/>
          <w:sz w:val="32"/>
          <w:szCs w:val="32"/>
          <w:lang w:val="en-GB"/>
        </w:rPr>
      </w:pPr>
    </w:p>
    <w:p w14:paraId="36152176" w14:textId="5FDF9F35" w:rsidR="00FD4BBF" w:rsidRDefault="00432149" w:rsidP="00FD4BBF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32"/>
          <w:szCs w:val="32"/>
          <w:cs/>
          <w:lang w:val="en-GB"/>
        </w:rPr>
      </w:pPr>
      <w:r w:rsidRPr="006822AE">
        <w:rPr>
          <w:rFonts w:ascii="Angsana New" w:hAnsi="Angsana New" w:cs="Angsana New" w:hint="cs"/>
          <w:sz w:val="32"/>
          <w:szCs w:val="32"/>
          <w:cs/>
          <w:lang w:val="en-GB"/>
        </w:rPr>
        <w:t>ในส่วนนี้</w:t>
      </w:r>
      <w:r w:rsidR="00BC648E" w:rsidRPr="006822AE">
        <w:rPr>
          <w:rFonts w:ascii="Angsana New" w:hAnsi="Angsana New" w:cs="Angsana New" w:hint="cs"/>
          <w:sz w:val="32"/>
          <w:szCs w:val="32"/>
          <w:cs/>
          <w:lang w:val="en-GB"/>
        </w:rPr>
        <w:t>โปรแกรม</w:t>
      </w:r>
      <w:r w:rsidRPr="006822AE">
        <w:rPr>
          <w:rFonts w:ascii="Angsana New" w:hAnsi="Angsana New" w:cs="Angsana New" w:hint="cs"/>
          <w:sz w:val="32"/>
          <w:szCs w:val="32"/>
          <w:cs/>
          <w:lang w:val="en-GB"/>
        </w:rPr>
        <w:t xml:space="preserve">จะแสดงข้อมูลเป้าหมายที่ทาง </w:t>
      </w:r>
      <w:r w:rsidRPr="006822AE"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 w:rsidRPr="006822AE">
        <w:rPr>
          <w:rFonts w:ascii="Angsana New" w:hAnsi="Angsana New" w:cs="Angsana New" w:hint="cs"/>
          <w:sz w:val="32"/>
          <w:szCs w:val="32"/>
          <w:cs/>
          <w:lang w:val="en-GB"/>
        </w:rPr>
        <w:t>ได้ตั้งเอาไว้และข้อมูลยอดขาย</w:t>
      </w:r>
      <w:r w:rsidR="00FD4BBF" w:rsidRPr="006822AE">
        <w:rPr>
          <w:rFonts w:ascii="Angsana New" w:hAnsi="Angsana New" w:cs="Angsana New" w:hint="cs"/>
          <w:sz w:val="32"/>
          <w:szCs w:val="32"/>
          <w:cs/>
          <w:lang w:val="en-GB"/>
        </w:rPr>
        <w:t>ที่ได้</w:t>
      </w:r>
      <w:r w:rsidRPr="006822AE">
        <w:rPr>
          <w:rFonts w:ascii="Angsana New" w:hAnsi="Angsana New" w:cs="Angsana New" w:hint="cs"/>
          <w:sz w:val="32"/>
          <w:szCs w:val="32"/>
          <w:cs/>
          <w:lang w:val="en-GB"/>
        </w:rPr>
        <w:t>จาก</w:t>
      </w:r>
      <w:r w:rsidR="00BC648E" w:rsidRPr="006822AE">
        <w:rPr>
          <w:rFonts w:ascii="Angsana New" w:hAnsi="Angsana New" w:cs="Angsana New" w:hint="cs"/>
          <w:sz w:val="32"/>
          <w:szCs w:val="32"/>
          <w:cs/>
          <w:lang w:val="en-GB"/>
        </w:rPr>
        <w:t>ระบบ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>
        <w:rPr>
          <w:rFonts w:ascii="Angsana New" w:hAnsi="Angsana New" w:cs="Angsana New"/>
          <w:sz w:val="32"/>
          <w:szCs w:val="32"/>
          <w:lang w:val="en-GB"/>
        </w:rPr>
        <w:t xml:space="preserve">QRMS </w:t>
      </w:r>
      <w:r w:rsidR="00FD4BBF">
        <w:rPr>
          <w:rFonts w:ascii="Angsana New" w:hAnsi="Angsana New" w:cs="Angsana New" w:hint="cs"/>
          <w:sz w:val="32"/>
          <w:szCs w:val="32"/>
          <w:cs/>
          <w:lang w:val="en-GB"/>
        </w:rPr>
        <w:t>สำหรับข้อมูลส่วนต่าง เป็นการคำนวณจากข้อมูลยอดขายลบข้อมูลเป้าหมาย โดยระบบจะคำนวณมาให้โดยอัตโนมัติ กรณีที่</w:t>
      </w:r>
      <w:r w:rsidR="00FD4BBF" w:rsidRPr="005B1131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ส่วนต่างออกมาติดลบ</w:t>
      </w:r>
      <w:r w:rsidR="005B1131">
        <w:rPr>
          <w:rFonts w:ascii="Angsana New" w:hAnsi="Angsana New" w:cs="Angsana New"/>
          <w:sz w:val="32"/>
          <w:szCs w:val="32"/>
          <w:lang w:val="en-GB"/>
        </w:rPr>
        <w:t xml:space="preserve"> </w:t>
      </w:r>
      <w:r w:rsidR="005B1131">
        <w:rPr>
          <w:rFonts w:ascii="Angsana New" w:hAnsi="Angsana New" w:cs="Angsana New" w:hint="cs"/>
          <w:sz w:val="32"/>
          <w:szCs w:val="32"/>
          <w:cs/>
          <w:lang w:val="en-GB"/>
        </w:rPr>
        <w:t>ระบบจะแสดง</w:t>
      </w:r>
      <w:r w:rsidR="005B1131" w:rsidRPr="001B0EAB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สาเหตุและการแก้ไข</w:t>
      </w:r>
      <w:r w:rsidR="005B1131">
        <w:rPr>
          <w:rFonts w:ascii="Angsana New" w:hAnsi="Angsana New" w:cs="Angsana New"/>
          <w:b/>
          <w:bCs/>
          <w:sz w:val="32"/>
          <w:szCs w:val="32"/>
          <w:lang w:val="en-GB"/>
        </w:rPr>
        <w:t xml:space="preserve"> </w:t>
      </w:r>
      <w:r w:rsidR="005B1131" w:rsidRPr="005B1131">
        <w:rPr>
          <w:rFonts w:ascii="Angsana New" w:hAnsi="Angsana New" w:cs="Angsana New" w:hint="cs"/>
          <w:sz w:val="32"/>
          <w:szCs w:val="32"/>
          <w:cs/>
          <w:lang w:val="en-GB"/>
        </w:rPr>
        <w:t>ก</w:t>
      </w:r>
      <w:r w:rsidR="005B1131">
        <w:rPr>
          <w:rFonts w:ascii="Angsana New" w:hAnsi="Angsana New" w:cs="Angsana New" w:hint="cs"/>
          <w:sz w:val="32"/>
          <w:szCs w:val="32"/>
          <w:cs/>
          <w:lang w:val="en-GB"/>
        </w:rPr>
        <w:t>รณีที่</w:t>
      </w:r>
      <w:r w:rsidR="005B1131" w:rsidRPr="005B1131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ส่วนต่างออกมามากเกินไป</w:t>
      </w:r>
      <w:r w:rsidR="005B1131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หรือ ณในวันนั้นมียอดขายสูงกว่าปกติ ระบบจะแสดง</w:t>
      </w:r>
      <w:r w:rsidR="005B1131" w:rsidRPr="001B0EAB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ข้อคิดเห็น/ข้อเสนอแนะ</w:t>
      </w:r>
      <w:r w:rsidR="005B1131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ให้ </w:t>
      </w:r>
      <w:r w:rsidR="005B1131"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 w:rsidR="00FB5F93"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090DF089" w14:textId="77777777" w:rsidR="00432149" w:rsidRDefault="00432149" w:rsidP="00432149">
      <w:pPr>
        <w:spacing w:after="0" w:line="20" w:lineRule="atLeast"/>
        <w:ind w:firstLine="720"/>
        <w:jc w:val="both"/>
        <w:rPr>
          <w:rFonts w:ascii="Angsana New" w:hAnsi="Angsana New" w:cs="Angsana New"/>
          <w:sz w:val="32"/>
          <w:szCs w:val="32"/>
          <w:cs/>
          <w:lang w:val="en-GB"/>
        </w:rPr>
      </w:pPr>
    </w:p>
    <w:p w14:paraId="289613DA" w14:textId="77777777" w:rsidR="005B1131" w:rsidRDefault="005B1131" w:rsidP="005B1131">
      <w:pPr>
        <w:spacing w:after="0" w:line="20" w:lineRule="atLeast"/>
        <w:rPr>
          <w:rFonts w:ascii="Angsana New" w:hAnsi="Angsana New" w:cs="Angsana New"/>
          <w:b/>
          <w:bCs/>
          <w:sz w:val="36"/>
          <w:szCs w:val="36"/>
          <w:lang w:val="en-GB"/>
        </w:rPr>
      </w:pPr>
      <w:r w:rsidRPr="005E4436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lastRenderedPageBreak/>
        <w:t>หัวข้อตรวจทุกครั้งที่ไปเยี่ยมร้านค้า (พื้นที่ขาย)</w:t>
      </w:r>
    </w:p>
    <w:p w14:paraId="2103E3C6" w14:textId="56FFF087" w:rsidR="008C3352" w:rsidRPr="005B1131" w:rsidRDefault="005B1131" w:rsidP="00FB5F93">
      <w:pPr>
        <w:spacing w:line="20" w:lineRule="atLeast"/>
        <w:ind w:firstLine="720"/>
        <w:jc w:val="center"/>
        <w:rPr>
          <w:rFonts w:ascii="Angsana New" w:hAnsi="Angsana New" w:cs="Angsana New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33BB3CA4" wp14:editId="31123200">
            <wp:extent cx="3619500" cy="52578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05AF" w14:textId="77777777" w:rsidR="005B1131" w:rsidRPr="00FB5F93" w:rsidRDefault="005B1131" w:rsidP="00AB053E">
      <w:pPr>
        <w:spacing w:line="20" w:lineRule="atLeast"/>
        <w:ind w:firstLine="720"/>
        <w:jc w:val="both"/>
        <w:rPr>
          <w:rFonts w:ascii="Angsana New" w:hAnsi="Angsana New" w:cs="Angsana New"/>
          <w:sz w:val="20"/>
          <w:szCs w:val="20"/>
          <w:lang w:val="en-GB"/>
        </w:rPr>
      </w:pPr>
    </w:p>
    <w:p w14:paraId="3F234EC3" w14:textId="2D3B90A5" w:rsidR="005B1131" w:rsidRDefault="005B1131" w:rsidP="005B1131">
      <w:pPr>
        <w:spacing w:after="0" w:line="20" w:lineRule="atLeast"/>
        <w:ind w:firstLine="360"/>
        <w:jc w:val="thaiDistribute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1. หัวข้อการตรวจเรื่องความสะอาดและความปลอดภัย ถ้าผลการประเมินอยู่ที่</w:t>
      </w:r>
      <w:r w:rsidRPr="005B1131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ควรปรับปรุงหรือต้องปรับปรุงเร่งด่ว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ระบบจะแสดง</w:t>
      </w:r>
      <w:r w:rsidRPr="00DA25DC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การปรับปรุงแก้ไข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 w:rsidR="00FB5F93"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48916AA0" w14:textId="77777777" w:rsidR="005B1131" w:rsidRPr="005E4436" w:rsidRDefault="005B1131" w:rsidP="005B1131">
      <w:pPr>
        <w:spacing w:after="0" w:line="20" w:lineRule="atLeast"/>
        <w:ind w:firstLine="360"/>
        <w:jc w:val="thaiDistribute"/>
        <w:rPr>
          <w:rFonts w:ascii="Angsana New" w:hAnsi="Angsana New" w:cs="Angsana New"/>
          <w:sz w:val="16"/>
          <w:szCs w:val="16"/>
          <w:lang w:val="en-GB"/>
        </w:rPr>
      </w:pPr>
    </w:p>
    <w:p w14:paraId="0DB46986" w14:textId="469DF785" w:rsidR="005B1131" w:rsidRDefault="005B1131" w:rsidP="005B1131">
      <w:pPr>
        <w:spacing w:after="0" w:line="20" w:lineRule="atLeast"/>
        <w:ind w:firstLine="360"/>
        <w:jc w:val="thaiDistribute"/>
        <w:rPr>
          <w:rFonts w:ascii="Angsana New" w:hAnsi="Angsana New" w:cs="Angsana New"/>
          <w:b/>
          <w:bCs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2. หัวข้อการตรวจเรื่องป้ายแสดงพื้นที่ที่กำหนด ถ้าผลการประเมินอยู่ที่</w:t>
      </w:r>
      <w:r w:rsidRPr="005B1131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 xml:space="preserve">ไม่เป็นไปตามมาตรฐานของ </w:t>
      </w:r>
      <w:r w:rsidRPr="005B1131">
        <w:rPr>
          <w:rFonts w:ascii="Angsana New" w:hAnsi="Angsana New" w:cs="Angsana New"/>
          <w:i/>
          <w:iCs/>
          <w:sz w:val="32"/>
          <w:szCs w:val="32"/>
          <w:u w:val="single"/>
          <w:lang w:val="en-GB"/>
        </w:rPr>
        <w:t>Brand</w:t>
      </w:r>
      <w:r>
        <w:rPr>
          <w:rFonts w:ascii="Angsana New" w:hAnsi="Angsana New" w:cs="Angsana New"/>
          <w:sz w:val="32"/>
          <w:szCs w:val="32"/>
          <w:lang w:val="en-GB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ระบบจะแสดง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รายละเอียด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 w:rsidR="00FB5F93"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หัวข้อการตรวจนี้จะแสดงก็ต่อเมื่อ</w:t>
      </w:r>
      <w:r w:rsidRPr="004A469B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 xml:space="preserve">จุดขายนี้เป็น </w:t>
      </w:r>
      <w:r w:rsidRPr="004A469B">
        <w:rPr>
          <w:rFonts w:ascii="Angsana New" w:hAnsi="Angsana New" w:cs="Angsana New"/>
          <w:b/>
          <w:bCs/>
          <w:sz w:val="32"/>
          <w:szCs w:val="32"/>
          <w:lang w:val="en-GB"/>
        </w:rPr>
        <w:t>Shop</w:t>
      </w:r>
    </w:p>
    <w:p w14:paraId="5D40F4A6" w14:textId="77777777" w:rsidR="005B1131" w:rsidRPr="005E4436" w:rsidRDefault="005B1131" w:rsidP="005B1131">
      <w:pPr>
        <w:spacing w:after="0" w:line="20" w:lineRule="atLeast"/>
        <w:ind w:firstLine="360"/>
        <w:jc w:val="thaiDistribute"/>
        <w:rPr>
          <w:rFonts w:ascii="Angsana New" w:hAnsi="Angsana New" w:cs="Angsana New"/>
          <w:sz w:val="16"/>
          <w:szCs w:val="16"/>
          <w:lang w:val="en-GB"/>
        </w:rPr>
      </w:pPr>
    </w:p>
    <w:p w14:paraId="1FF65C46" w14:textId="67327BF4" w:rsidR="005B1131" w:rsidRDefault="005B1131" w:rsidP="005B1131">
      <w:pPr>
        <w:spacing w:after="0" w:line="20" w:lineRule="atLeast"/>
        <w:ind w:firstLine="360"/>
        <w:jc w:val="thaiDistribute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/>
          <w:sz w:val="32"/>
          <w:szCs w:val="32"/>
          <w:lang w:val="en-GB"/>
        </w:rPr>
        <w:t xml:space="preserve">3.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หัวข้อการตรวจเรื่องอุปกรณ์ช่วยขาย ถ้าผลการประเมินอยู่ที่</w:t>
      </w:r>
      <w:r w:rsidRPr="00FB5F93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ไม่พร้อมใช้</w:t>
      </w:r>
      <w:r w:rsidR="00FB5F93">
        <w:rPr>
          <w:rFonts w:ascii="Angsana New" w:hAnsi="Angsana New" w:cs="Angsana New"/>
          <w:sz w:val="32"/>
          <w:szCs w:val="32"/>
          <w:lang w:val="en-GB"/>
        </w:rPr>
        <w:t xml:space="preserve"> </w:t>
      </w:r>
      <w:r w:rsidR="00FB5F93">
        <w:rPr>
          <w:rFonts w:ascii="Angsana New" w:hAnsi="Angsana New" w:cs="Angsana New" w:hint="cs"/>
          <w:sz w:val="32"/>
          <w:szCs w:val="32"/>
          <w:cs/>
          <w:lang w:val="en-GB"/>
        </w:rPr>
        <w:t>ระบบ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จะแสดง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รายละเอียด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493EA659" w14:textId="77777777" w:rsidR="005B1131" w:rsidRPr="005E4436" w:rsidRDefault="005B1131" w:rsidP="005B1131">
      <w:pPr>
        <w:spacing w:after="0" w:line="20" w:lineRule="atLeast"/>
        <w:ind w:firstLine="360"/>
        <w:jc w:val="thaiDistribute"/>
        <w:rPr>
          <w:rFonts w:ascii="Angsana New" w:hAnsi="Angsana New" w:cs="Angsana New"/>
          <w:sz w:val="16"/>
          <w:szCs w:val="16"/>
          <w:cs/>
          <w:lang w:val="en-GB"/>
        </w:rPr>
      </w:pPr>
    </w:p>
    <w:p w14:paraId="70388C29" w14:textId="7C5DEE43" w:rsidR="008C3352" w:rsidRDefault="005B1131" w:rsidP="000D1797">
      <w:pPr>
        <w:spacing w:after="0" w:line="20" w:lineRule="atLeast"/>
        <w:ind w:firstLine="360"/>
        <w:jc w:val="thaiDistribute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lastRenderedPageBreak/>
        <w:t>4. หัวข้อการตรวจเรื่องการแจ้งซ่อมอุปกรณ์ เครื่องมือเครื่องใช้ ถ้าผลการประเมินอยู่ที่</w:t>
      </w:r>
      <w:r w:rsidRPr="00FB5F93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มีอุปกรณ์/เฟอร์นิเจอร์ชำรุด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ระบบจะแสดง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รายละเอียด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  <w:r w:rsidR="00FB5F93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</w:p>
    <w:p w14:paraId="3A8A8B08" w14:textId="77777777" w:rsidR="000D1797" w:rsidRDefault="000D1797" w:rsidP="000D1797">
      <w:pPr>
        <w:spacing w:after="0" w:line="20" w:lineRule="atLeast"/>
        <w:ind w:firstLine="360"/>
        <w:jc w:val="thaiDistribute"/>
        <w:rPr>
          <w:rFonts w:ascii="Angsana New" w:hAnsi="Angsana New" w:cs="Angsana New"/>
          <w:sz w:val="32"/>
          <w:szCs w:val="32"/>
          <w:lang w:val="en-GB"/>
        </w:rPr>
      </w:pPr>
    </w:p>
    <w:p w14:paraId="14D27576" w14:textId="60B34C93" w:rsidR="008C3352" w:rsidRDefault="00FB5F93" w:rsidP="00AB053E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  <w:cs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สำหรับ</w:t>
      </w:r>
      <w:r w:rsidRPr="00FB5F93">
        <w:rPr>
          <w:rFonts w:ascii="Angsana New" w:hAnsi="Angsana New" w:cs="Angsana New"/>
          <w:sz w:val="32"/>
          <w:szCs w:val="32"/>
          <w:cs/>
          <w:lang w:val="en-GB"/>
        </w:rPr>
        <w:t>หัวข้อตรวจทุกครั้งที่ไปเยี่ยมร้านค้า (พื้นที่ขาย)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ถ้าหัวข้อการตรวจไหนมี </w:t>
      </w:r>
      <w:r w:rsidRPr="00F6400B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val="en-GB"/>
        </w:rPr>
        <w:t>* สีแดง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จะเป็นข้อที่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ต้องระบุให้หมด</w:t>
      </w:r>
    </w:p>
    <w:p w14:paraId="7C1D9AD6" w14:textId="61E19CBE" w:rsidR="008C3352" w:rsidRDefault="008C3352" w:rsidP="00AB053E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  <w:lang w:val="en-GB"/>
        </w:rPr>
      </w:pPr>
    </w:p>
    <w:p w14:paraId="6A922B9C" w14:textId="77777777" w:rsidR="000D1797" w:rsidRDefault="000D1797" w:rsidP="000D1797">
      <w:pPr>
        <w:spacing w:after="0" w:line="20" w:lineRule="atLeast"/>
        <w:rPr>
          <w:rFonts w:ascii="Angsana New" w:hAnsi="Angsana New" w:cs="Angsana New"/>
          <w:b/>
          <w:bCs/>
          <w:sz w:val="36"/>
          <w:szCs w:val="36"/>
          <w:lang w:val="en-GB"/>
        </w:rPr>
      </w:pPr>
      <w:r w:rsidRPr="00AB053E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หัวข้อตรวจทุกครั้งที่ไปเยี่ยมร้านค้า (เอกสาร ณ ร้านค้า และระบบ </w:t>
      </w:r>
      <w:r w:rsidRPr="00AB053E">
        <w:rPr>
          <w:rFonts w:ascii="Angsana New" w:hAnsi="Angsana New" w:cs="Angsana New"/>
          <w:b/>
          <w:bCs/>
          <w:sz w:val="36"/>
          <w:szCs w:val="36"/>
          <w:lang w:val="en-GB"/>
        </w:rPr>
        <w:t>QRMS</w:t>
      </w:r>
      <w:r w:rsidRPr="00AB053E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>)</w:t>
      </w:r>
    </w:p>
    <w:p w14:paraId="274704DC" w14:textId="141625FC" w:rsidR="000D1797" w:rsidRDefault="000D1797" w:rsidP="000D1797">
      <w:pPr>
        <w:spacing w:line="20" w:lineRule="atLeast"/>
        <w:ind w:firstLine="720"/>
        <w:jc w:val="center"/>
        <w:rPr>
          <w:rFonts w:ascii="Angsana New" w:hAnsi="Angsana New" w:cs="Angsana New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43CF5262" wp14:editId="0398553E">
            <wp:extent cx="3686175" cy="24479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F80F" w14:textId="77777777" w:rsidR="00F6400B" w:rsidRDefault="00F6400B" w:rsidP="00F6400B">
      <w:pPr>
        <w:spacing w:line="20" w:lineRule="atLeast"/>
        <w:ind w:firstLine="720"/>
        <w:rPr>
          <w:rFonts w:ascii="Angsana New" w:hAnsi="Angsana New" w:cs="Angsana New"/>
          <w:sz w:val="32"/>
          <w:szCs w:val="32"/>
          <w:lang w:val="en-GB"/>
        </w:rPr>
      </w:pPr>
    </w:p>
    <w:p w14:paraId="71937067" w14:textId="5DDA7F1C" w:rsidR="00F6400B" w:rsidRDefault="00F6400B" w:rsidP="00F6400B">
      <w:pPr>
        <w:spacing w:after="0" w:line="20" w:lineRule="atLeast"/>
        <w:ind w:firstLine="360"/>
        <w:jc w:val="thaiDistribute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/>
          <w:sz w:val="32"/>
          <w:szCs w:val="32"/>
          <w:lang w:val="en-GB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หัวข้อการตรวจเรื่องการยิงขาย/การบันทึกการขาย ถ้าผลการประเมินอยู่ที่</w:t>
      </w:r>
      <w:r w:rsidRPr="00F6400B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ไม่ยิงขาย/ไม่บันทึกทันที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 w:rsidRPr="00F6400B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 xml:space="preserve">หรือไม่ตรง </w:t>
      </w:r>
      <w:r w:rsidRPr="00F6400B">
        <w:rPr>
          <w:rFonts w:ascii="Angsana New" w:hAnsi="Angsana New" w:cs="Angsana New"/>
          <w:i/>
          <w:iCs/>
          <w:sz w:val="32"/>
          <w:szCs w:val="32"/>
          <w:u w:val="single"/>
          <w:lang w:val="en-GB"/>
        </w:rPr>
        <w:t>SKU</w:t>
      </w:r>
      <w:r>
        <w:rPr>
          <w:rFonts w:ascii="Angsana New" w:hAnsi="Angsana New" w:cs="Angsana New"/>
          <w:sz w:val="32"/>
          <w:szCs w:val="32"/>
          <w:lang w:val="en-GB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ระบบจะแสดง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สาเหตุและการแก้ไขป้องกั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404C0B21" w14:textId="77777777" w:rsidR="00F6400B" w:rsidRPr="008B77AE" w:rsidRDefault="00F6400B" w:rsidP="00F6400B">
      <w:pPr>
        <w:spacing w:after="0" w:line="20" w:lineRule="atLeast"/>
        <w:ind w:firstLine="360"/>
        <w:jc w:val="both"/>
        <w:rPr>
          <w:rFonts w:ascii="Angsana New" w:hAnsi="Angsana New" w:cs="Angsana New"/>
          <w:sz w:val="16"/>
          <w:szCs w:val="16"/>
          <w:lang w:val="en-GB"/>
        </w:rPr>
      </w:pPr>
    </w:p>
    <w:p w14:paraId="4053BBD8" w14:textId="224B2E90" w:rsidR="00F6400B" w:rsidRDefault="00F6400B" w:rsidP="00F6400B">
      <w:pPr>
        <w:spacing w:after="0" w:line="20" w:lineRule="atLeast"/>
        <w:ind w:firstLine="36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2. หัวข้อการตรวจเรื่องความถูกต้องตรงกันของ </w:t>
      </w:r>
      <w:r>
        <w:rPr>
          <w:rFonts w:ascii="Angsana New" w:hAnsi="Angsana New" w:cs="Angsana New"/>
          <w:sz w:val="32"/>
          <w:szCs w:val="32"/>
          <w:lang w:val="en-GB"/>
        </w:rPr>
        <w:t xml:space="preserve">Promotion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ถ้าผลการประเมินอยู่ที่</w:t>
      </w:r>
      <w:r w:rsidRPr="00F6400B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ไม่ตรงกั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ระบบจะแสดง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รายละเอียด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675A128D" w14:textId="77777777" w:rsidR="00F6400B" w:rsidRPr="008B77AE" w:rsidRDefault="00F6400B" w:rsidP="00F6400B">
      <w:pPr>
        <w:spacing w:after="0" w:line="20" w:lineRule="atLeast"/>
        <w:ind w:firstLine="360"/>
        <w:jc w:val="both"/>
        <w:rPr>
          <w:rFonts w:ascii="Angsana New" w:hAnsi="Angsana New" w:cs="Angsana New"/>
          <w:sz w:val="16"/>
          <w:szCs w:val="16"/>
          <w:lang w:val="en-GB"/>
        </w:rPr>
      </w:pPr>
    </w:p>
    <w:p w14:paraId="05869733" w14:textId="3946188A" w:rsidR="00F6400B" w:rsidRDefault="00F6400B" w:rsidP="00F6400B">
      <w:pPr>
        <w:spacing w:after="0" w:line="20" w:lineRule="atLeast"/>
        <w:ind w:firstLine="36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3. หัวข้อการตรวจเรื่องความถูกต้องตรงกันของยอดขาย กับยอด </w:t>
      </w:r>
      <w:r>
        <w:rPr>
          <w:rFonts w:ascii="Angsana New" w:hAnsi="Angsana New" w:cs="Angsana New"/>
          <w:sz w:val="32"/>
          <w:szCs w:val="32"/>
          <w:lang w:val="en-GB"/>
        </w:rPr>
        <w:t>PO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ห้าง ถ้าผลการประเมินอยู่ที่</w:t>
      </w:r>
      <w:r w:rsidRPr="00F6400B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ไม่ตรงกั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ระบบจะแสดง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รายละเอียด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17632931" w14:textId="77777777" w:rsidR="00F6400B" w:rsidRDefault="00F6400B" w:rsidP="00F6400B">
      <w:pPr>
        <w:spacing w:after="0" w:line="20" w:lineRule="atLeast"/>
        <w:rPr>
          <w:rFonts w:ascii="Angsana New" w:hAnsi="Angsana New" w:cs="Angsana New"/>
          <w:sz w:val="32"/>
          <w:szCs w:val="32"/>
          <w:lang w:val="en-GB"/>
        </w:rPr>
      </w:pPr>
    </w:p>
    <w:p w14:paraId="61BAD8EE" w14:textId="77777777" w:rsidR="00F6400B" w:rsidRDefault="00F6400B" w:rsidP="00F6400B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  <w:cs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สำหรับการตรวจเยี่ยมร้านค้าที่ไม่มีเครื่อง </w:t>
      </w:r>
      <w:r>
        <w:rPr>
          <w:rFonts w:ascii="Angsana New" w:hAnsi="Angsana New" w:cs="Angsana New"/>
          <w:sz w:val="32"/>
          <w:szCs w:val="32"/>
          <w:lang w:val="en-GB"/>
        </w:rPr>
        <w:t xml:space="preserve">QRMS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จะแสดงหัวข้อการตรวจเรื่องการยิงขาย/การบันทึกการขายเท่านั้น</w:t>
      </w:r>
      <w:r>
        <w:rPr>
          <w:rFonts w:ascii="Angsana New" w:hAnsi="Angsana New" w:cs="Angsana New"/>
          <w:sz w:val="32"/>
          <w:szCs w:val="32"/>
          <w:lang w:val="en-GB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ถ้าหัวข้อการตรวจไหนมี </w:t>
      </w:r>
      <w:r w:rsidRPr="00F6400B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val="en-GB"/>
        </w:rPr>
        <w:t>* สีแดง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จะเป็นข้อที่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ต้องระบุให้หมด</w:t>
      </w:r>
    </w:p>
    <w:p w14:paraId="79963450" w14:textId="7662F1B7" w:rsidR="00F6400B" w:rsidRDefault="00F6400B" w:rsidP="00F6400B">
      <w:pPr>
        <w:spacing w:after="0" w:line="20" w:lineRule="atLeast"/>
        <w:rPr>
          <w:rFonts w:ascii="Angsana New" w:hAnsi="Angsana New" w:cs="Angsana New"/>
          <w:b/>
          <w:bCs/>
          <w:sz w:val="36"/>
          <w:szCs w:val="36"/>
          <w:lang w:val="en-GB"/>
        </w:rPr>
      </w:pPr>
      <w:r w:rsidRPr="008B77AE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lastRenderedPageBreak/>
        <w:t>หัวข้อตรวจทุกครั้งที่ไปเยี่ยมร้านค้า (พนักงานขาย)</w:t>
      </w:r>
    </w:p>
    <w:p w14:paraId="522FEFFA" w14:textId="3CF91678" w:rsidR="00F6400B" w:rsidRDefault="00F6400B" w:rsidP="00F6400B">
      <w:pPr>
        <w:spacing w:after="0" w:line="20" w:lineRule="atLeast"/>
        <w:ind w:firstLine="720"/>
        <w:jc w:val="center"/>
        <w:rPr>
          <w:rFonts w:ascii="Angsana New" w:hAnsi="Angsana New" w:cs="Angsana New"/>
          <w:sz w:val="32"/>
          <w:szCs w:val="32"/>
          <w:cs/>
          <w:lang w:val="en-GB"/>
        </w:rPr>
      </w:pPr>
      <w:r>
        <w:rPr>
          <w:noProof/>
        </w:rPr>
        <w:drawing>
          <wp:inline distT="0" distB="0" distL="0" distR="0" wp14:anchorId="0C0185F7" wp14:editId="4D3D1FC8">
            <wp:extent cx="3680460" cy="5172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05" r="1908"/>
                    <a:stretch/>
                  </pic:blipFill>
                  <pic:spPr bwMode="auto">
                    <a:xfrm>
                      <a:off x="0" y="0"/>
                      <a:ext cx="3680460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518DF" w14:textId="77777777" w:rsidR="008C3352" w:rsidRPr="008C3352" w:rsidRDefault="008C3352" w:rsidP="00AB053E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  <w:lang w:val="en-GB"/>
        </w:rPr>
      </w:pPr>
    </w:p>
    <w:p w14:paraId="79CDB541" w14:textId="77777777" w:rsidR="00F6400B" w:rsidRDefault="00F6400B" w:rsidP="00F6400B">
      <w:pPr>
        <w:spacing w:after="0" w:line="20" w:lineRule="atLeast"/>
        <w:ind w:firstLine="72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1. หัวข้อการตรวจเรื่องเสื้อผ้า หน้าผม มีตัวเลือกให้ตรวจ 2 ช่วงคือ</w:t>
      </w:r>
    </w:p>
    <w:p w14:paraId="63AF8149" w14:textId="3C70AB57" w:rsidR="00F6400B" w:rsidRDefault="00F6400B" w:rsidP="00F6400B">
      <w:pPr>
        <w:spacing w:after="0" w:line="20" w:lineRule="atLeast"/>
        <w:ind w:firstLine="144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- ช่วงเวลาปกติ จะตรวจความถูกต้องของการแต่งกายของพนักงานขาย ถ้าผลการประเมินอยู่ที่</w:t>
      </w:r>
      <w:r w:rsidRPr="00F6400B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ไม่ถูกต้อง ไม่เรียบร้อย หรือไม่ครบถ้ว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ระบบจะแสดง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รายละเอียด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1542125E" w14:textId="6628DBF4" w:rsidR="00F6400B" w:rsidRDefault="00F6400B" w:rsidP="00F6400B">
      <w:pPr>
        <w:spacing w:after="0" w:line="20" w:lineRule="atLeast"/>
        <w:ind w:firstLine="144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- ช่วงเวลาร้านเพิ่งเปิด จะตรวจความเตรียมพร้อม เรียบร้อยของพนักงานขาย ถ้าผลการประเมินอยู่ที่</w:t>
      </w:r>
      <w:r w:rsidRPr="00F6400B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พนักงานขายไม่มีความพร้อม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ระบบจะแสดง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รายละเอียด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488B082A" w14:textId="18C51C03" w:rsidR="00F6400B" w:rsidRDefault="00F6400B" w:rsidP="00F6400B">
      <w:pPr>
        <w:spacing w:after="0" w:line="20" w:lineRule="atLeast"/>
        <w:ind w:firstLine="1440"/>
        <w:jc w:val="both"/>
        <w:rPr>
          <w:rFonts w:ascii="Angsana New" w:hAnsi="Angsana New" w:cs="Angsana New"/>
          <w:sz w:val="32"/>
          <w:szCs w:val="32"/>
          <w:lang w:val="en-GB"/>
        </w:rPr>
      </w:pPr>
    </w:p>
    <w:p w14:paraId="5CD05004" w14:textId="3E9A9ABF" w:rsidR="00F6400B" w:rsidRDefault="00F6400B" w:rsidP="00F6400B">
      <w:pPr>
        <w:spacing w:after="0" w:line="20" w:lineRule="atLeast"/>
        <w:ind w:firstLine="1440"/>
        <w:jc w:val="both"/>
        <w:rPr>
          <w:rFonts w:ascii="Angsana New" w:hAnsi="Angsana New" w:cs="Angsana New"/>
          <w:sz w:val="32"/>
          <w:szCs w:val="32"/>
          <w:lang w:val="en-GB"/>
        </w:rPr>
      </w:pPr>
    </w:p>
    <w:p w14:paraId="4C2F5D70" w14:textId="5020798A" w:rsidR="00F6400B" w:rsidRDefault="00F6400B" w:rsidP="00F6400B">
      <w:pPr>
        <w:spacing w:after="0" w:line="20" w:lineRule="atLeast"/>
        <w:ind w:firstLine="1440"/>
        <w:jc w:val="both"/>
        <w:rPr>
          <w:rFonts w:ascii="Angsana New" w:hAnsi="Angsana New" w:cs="Angsana New"/>
          <w:sz w:val="32"/>
          <w:szCs w:val="32"/>
          <w:lang w:val="en-GB"/>
        </w:rPr>
      </w:pPr>
    </w:p>
    <w:p w14:paraId="2FA69550" w14:textId="77777777" w:rsidR="00F6400B" w:rsidRDefault="00F6400B" w:rsidP="00F6400B">
      <w:pPr>
        <w:spacing w:after="0" w:line="20" w:lineRule="atLeast"/>
        <w:rPr>
          <w:rFonts w:ascii="Angsana New" w:hAnsi="Angsana New" w:cs="Angsana New"/>
          <w:b/>
          <w:bCs/>
          <w:sz w:val="36"/>
          <w:szCs w:val="36"/>
          <w:lang w:val="en-GB"/>
        </w:rPr>
      </w:pPr>
      <w:r w:rsidRPr="008B77AE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lastRenderedPageBreak/>
        <w:t>หัวข้อตรวจทุกครั้งที่ไปเยี่ยมร้านค้า (เปรียบเทียบคู่แข่ง)</w:t>
      </w:r>
    </w:p>
    <w:p w14:paraId="08E37389" w14:textId="169A71BF" w:rsidR="00F6400B" w:rsidRDefault="00F6400B" w:rsidP="00F6400B">
      <w:pPr>
        <w:spacing w:after="0" w:line="20" w:lineRule="atLeast"/>
        <w:jc w:val="center"/>
        <w:rPr>
          <w:rFonts w:ascii="Angsana New" w:hAnsi="Angsana New" w:cs="Angsana New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21880504" wp14:editId="7A3541AB">
            <wp:extent cx="2981325" cy="57816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6BC7" w14:textId="77777777" w:rsidR="00F6400B" w:rsidRDefault="00F6400B" w:rsidP="00F6400B">
      <w:pPr>
        <w:spacing w:after="0" w:line="20" w:lineRule="atLeast"/>
        <w:jc w:val="center"/>
        <w:rPr>
          <w:rFonts w:ascii="Angsana New" w:hAnsi="Angsana New" w:cs="Angsana New"/>
          <w:sz w:val="32"/>
          <w:szCs w:val="32"/>
          <w:lang w:val="en-GB"/>
        </w:rPr>
      </w:pPr>
    </w:p>
    <w:p w14:paraId="222B6AB7" w14:textId="526C6C8F" w:rsidR="00F6400B" w:rsidRDefault="00F6400B" w:rsidP="00F6400B">
      <w:pPr>
        <w:spacing w:after="0" w:line="20" w:lineRule="atLeast"/>
        <w:ind w:firstLine="45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ถ้า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ไปตรวจเยี่ยมร้านค้าแล้วไม่ได้เปรียบเทียบคู่แข่ง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สามารถเลือกไม่ได้เปรียบเทียบและระบุสาเหตุที่ไม่ได้ตรวจเยี่ยมร้านค้าได้ ถ้าหัวข้อการตรวจไหนมี </w:t>
      </w:r>
      <w:r w:rsidRPr="00F6400B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val="en-GB"/>
        </w:rPr>
        <w:t>* สีแดง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จะเป็นข้อที่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ต้องระบุให้</w:t>
      </w:r>
      <w:r w:rsidR="00532FC7">
        <w:rPr>
          <w:rFonts w:ascii="Angsana New" w:hAnsi="Angsana New" w:cs="Angsana New" w:hint="cs"/>
          <w:sz w:val="32"/>
          <w:szCs w:val="32"/>
          <w:cs/>
          <w:lang w:val="en-GB"/>
        </w:rPr>
        <w:t>ครบ</w:t>
      </w:r>
      <w:r w:rsidR="00A60A55">
        <w:rPr>
          <w:rFonts w:ascii="Angsana New" w:hAnsi="Angsana New" w:cs="Angsana New" w:hint="cs"/>
          <w:sz w:val="32"/>
          <w:szCs w:val="32"/>
          <w:cs/>
          <w:lang w:val="en-GB"/>
        </w:rPr>
        <w:t>ถ้วน</w:t>
      </w:r>
    </w:p>
    <w:p w14:paraId="3C8D8760" w14:textId="169BA450" w:rsidR="00974BDA" w:rsidRDefault="00974BDA" w:rsidP="00AB053E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  <w:lang w:val="en-GB"/>
        </w:rPr>
      </w:pPr>
    </w:p>
    <w:p w14:paraId="6BFB4044" w14:textId="20DD5B2E" w:rsidR="00F6400B" w:rsidRDefault="00F6400B" w:rsidP="00AB053E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  <w:lang w:val="en-GB"/>
        </w:rPr>
      </w:pPr>
    </w:p>
    <w:p w14:paraId="66FFAB88" w14:textId="7964669B" w:rsidR="00F6400B" w:rsidRDefault="00F6400B" w:rsidP="00AB053E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  <w:lang w:val="en-GB"/>
        </w:rPr>
      </w:pPr>
    </w:p>
    <w:p w14:paraId="381B641B" w14:textId="77777777" w:rsidR="00EF08BD" w:rsidRPr="00EF08BD" w:rsidRDefault="00EF08BD" w:rsidP="00EF08BD">
      <w:pPr>
        <w:spacing w:after="0" w:line="20" w:lineRule="atLeast"/>
        <w:rPr>
          <w:rFonts w:ascii="Angsana New" w:hAnsi="Angsana New" w:cs="Angsana New"/>
          <w:b/>
          <w:bCs/>
          <w:sz w:val="36"/>
          <w:szCs w:val="36"/>
          <w:lang w:val="en-GB"/>
        </w:rPr>
      </w:pPr>
      <w:r w:rsidRPr="008B77AE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lastRenderedPageBreak/>
        <w:t>หัวข้อตรวจทุกครั้งที่ไปเยี่ยมร้านค้า (พูดคุยกับผู้จัดการร้าน/เจ้าของร้าน/ผู้มีหน้าที่ควบคุมดูแลจุดขายนั้น)</w:t>
      </w:r>
    </w:p>
    <w:p w14:paraId="0DDC2C77" w14:textId="77777777" w:rsidR="00EF08BD" w:rsidRDefault="00EF08BD" w:rsidP="00EF08BD">
      <w:pPr>
        <w:spacing w:after="0" w:line="20" w:lineRule="atLeast"/>
        <w:jc w:val="center"/>
        <w:rPr>
          <w:rFonts w:ascii="Angsana New" w:hAnsi="Angsana New" w:cs="Angsana New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2FDEE828" wp14:editId="157D1848">
            <wp:extent cx="3705225" cy="26479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7DBD" w14:textId="77777777" w:rsidR="00EF08BD" w:rsidRDefault="00EF08BD" w:rsidP="00EF08BD">
      <w:pPr>
        <w:spacing w:after="0" w:line="20" w:lineRule="atLeast"/>
        <w:jc w:val="center"/>
        <w:rPr>
          <w:rFonts w:ascii="Angsana New" w:hAnsi="Angsana New" w:cs="Angsana New"/>
          <w:sz w:val="32"/>
          <w:szCs w:val="32"/>
          <w:lang w:val="en-GB"/>
        </w:rPr>
      </w:pPr>
    </w:p>
    <w:p w14:paraId="3EBE9174" w14:textId="3C0F78A2" w:rsidR="00EF08BD" w:rsidRDefault="00EF08BD" w:rsidP="00EF08BD">
      <w:pPr>
        <w:spacing w:after="0" w:line="20" w:lineRule="atLeast"/>
        <w:ind w:firstLine="36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1. หัวข้อการตรวจเรื่องแลกเปลี่ยนข้อคิดเห็น ถ้า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ไปตรวจเยี่ยมร้านค้าแล้ว ไม่มีโอกาสได้พูดคุย ระบบจะแสดง</w:t>
      </w:r>
      <w:r w:rsidRPr="0007644B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สาเหตุ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241F07E0" w14:textId="77777777" w:rsidR="00EF08BD" w:rsidRDefault="00EF08BD" w:rsidP="00EF08BD">
      <w:pPr>
        <w:spacing w:after="0" w:line="20" w:lineRule="atLeast"/>
        <w:rPr>
          <w:rFonts w:ascii="Angsana New" w:hAnsi="Angsana New" w:cs="Angsana New"/>
          <w:b/>
          <w:bCs/>
          <w:sz w:val="36"/>
          <w:szCs w:val="36"/>
          <w:lang w:val="en-GB"/>
        </w:rPr>
      </w:pPr>
    </w:p>
    <w:p w14:paraId="58E3359D" w14:textId="77777777" w:rsidR="00EF08BD" w:rsidRDefault="00EF08BD" w:rsidP="00EF08BD">
      <w:pPr>
        <w:spacing w:after="0" w:line="20" w:lineRule="atLeast"/>
        <w:rPr>
          <w:rFonts w:ascii="Angsana New" w:hAnsi="Angsana New" w:cs="Angsana New"/>
          <w:b/>
          <w:bCs/>
          <w:sz w:val="36"/>
          <w:szCs w:val="36"/>
          <w:cs/>
          <w:lang w:val="en-GB"/>
        </w:rPr>
      </w:pPr>
    </w:p>
    <w:p w14:paraId="72363404" w14:textId="77777777" w:rsidR="00EF08BD" w:rsidRDefault="00EF08BD" w:rsidP="00EF08BD">
      <w:pPr>
        <w:spacing w:after="0" w:line="20" w:lineRule="atLeast"/>
        <w:rPr>
          <w:rFonts w:ascii="Angsana New" w:hAnsi="Angsana New" w:cs="Angsana New"/>
          <w:b/>
          <w:bCs/>
          <w:sz w:val="36"/>
          <w:szCs w:val="36"/>
          <w:lang w:val="en-GB"/>
        </w:rPr>
      </w:pPr>
    </w:p>
    <w:p w14:paraId="70BC87FB" w14:textId="77777777" w:rsidR="00EF08BD" w:rsidRDefault="00EF08BD" w:rsidP="00EF08BD">
      <w:pPr>
        <w:spacing w:after="0" w:line="20" w:lineRule="atLeast"/>
        <w:rPr>
          <w:rFonts w:ascii="Angsana New" w:hAnsi="Angsana New" w:cs="Angsana New"/>
          <w:b/>
          <w:bCs/>
          <w:sz w:val="36"/>
          <w:szCs w:val="36"/>
          <w:lang w:val="en-GB"/>
        </w:rPr>
      </w:pPr>
    </w:p>
    <w:p w14:paraId="6961739C" w14:textId="77777777" w:rsidR="00EF08BD" w:rsidRDefault="00EF08BD" w:rsidP="00EF08BD">
      <w:pPr>
        <w:spacing w:after="0" w:line="20" w:lineRule="atLeast"/>
        <w:rPr>
          <w:rFonts w:ascii="Angsana New" w:hAnsi="Angsana New" w:cs="Angsana New"/>
          <w:b/>
          <w:bCs/>
          <w:sz w:val="36"/>
          <w:szCs w:val="36"/>
          <w:lang w:val="en-GB"/>
        </w:rPr>
      </w:pPr>
    </w:p>
    <w:p w14:paraId="54EDE926" w14:textId="77777777" w:rsidR="00EF08BD" w:rsidRDefault="00EF08BD" w:rsidP="00EF08BD">
      <w:pPr>
        <w:spacing w:after="0" w:line="20" w:lineRule="atLeast"/>
        <w:rPr>
          <w:rFonts w:ascii="Angsana New" w:hAnsi="Angsana New" w:cs="Angsana New"/>
          <w:b/>
          <w:bCs/>
          <w:sz w:val="36"/>
          <w:szCs w:val="36"/>
          <w:lang w:val="en-GB"/>
        </w:rPr>
      </w:pPr>
    </w:p>
    <w:p w14:paraId="5CCAD64F" w14:textId="77777777" w:rsidR="00EF08BD" w:rsidRDefault="00EF08BD" w:rsidP="00EF08BD">
      <w:pPr>
        <w:spacing w:after="0" w:line="20" w:lineRule="atLeast"/>
        <w:rPr>
          <w:rFonts w:ascii="Angsana New" w:hAnsi="Angsana New" w:cs="Angsana New"/>
          <w:b/>
          <w:bCs/>
          <w:sz w:val="36"/>
          <w:szCs w:val="36"/>
          <w:lang w:val="en-GB"/>
        </w:rPr>
      </w:pPr>
    </w:p>
    <w:p w14:paraId="65D4EF22" w14:textId="77777777" w:rsidR="00EF08BD" w:rsidRDefault="00EF08BD" w:rsidP="00EF08BD">
      <w:pPr>
        <w:spacing w:after="0" w:line="20" w:lineRule="atLeast"/>
        <w:rPr>
          <w:rFonts w:ascii="Angsana New" w:hAnsi="Angsana New" w:cs="Angsana New"/>
          <w:b/>
          <w:bCs/>
          <w:sz w:val="36"/>
          <w:szCs w:val="36"/>
          <w:lang w:val="en-GB"/>
        </w:rPr>
      </w:pPr>
    </w:p>
    <w:p w14:paraId="1929C0CC" w14:textId="77777777" w:rsidR="00EF08BD" w:rsidRDefault="00EF08BD" w:rsidP="00EF08BD">
      <w:pPr>
        <w:spacing w:after="0" w:line="20" w:lineRule="atLeast"/>
        <w:rPr>
          <w:rFonts w:ascii="Angsana New" w:hAnsi="Angsana New" w:cs="Angsana New"/>
          <w:b/>
          <w:bCs/>
          <w:sz w:val="36"/>
          <w:szCs w:val="36"/>
          <w:lang w:val="en-GB"/>
        </w:rPr>
      </w:pPr>
    </w:p>
    <w:p w14:paraId="3B1417FE" w14:textId="77777777" w:rsidR="00EF08BD" w:rsidRDefault="00EF08BD" w:rsidP="00EF08BD">
      <w:pPr>
        <w:spacing w:after="0" w:line="20" w:lineRule="atLeast"/>
        <w:rPr>
          <w:rFonts w:ascii="Angsana New" w:hAnsi="Angsana New" w:cs="Angsana New"/>
          <w:b/>
          <w:bCs/>
          <w:sz w:val="36"/>
          <w:szCs w:val="36"/>
          <w:lang w:val="en-GB"/>
        </w:rPr>
      </w:pPr>
    </w:p>
    <w:p w14:paraId="6A4CCF61" w14:textId="77777777" w:rsidR="00EF08BD" w:rsidRDefault="00EF08BD" w:rsidP="00EF08BD">
      <w:pPr>
        <w:spacing w:after="0" w:line="20" w:lineRule="atLeast"/>
        <w:rPr>
          <w:rFonts w:ascii="Angsana New" w:hAnsi="Angsana New" w:cs="Angsana New"/>
          <w:b/>
          <w:bCs/>
          <w:sz w:val="36"/>
          <w:szCs w:val="36"/>
          <w:lang w:val="en-GB"/>
        </w:rPr>
      </w:pPr>
    </w:p>
    <w:p w14:paraId="25205D89" w14:textId="77777777" w:rsidR="00EF08BD" w:rsidRDefault="00EF08BD" w:rsidP="00EF08BD">
      <w:pPr>
        <w:spacing w:after="0" w:line="20" w:lineRule="atLeast"/>
        <w:rPr>
          <w:rFonts w:ascii="Angsana New" w:hAnsi="Angsana New" w:cs="Angsana New"/>
          <w:b/>
          <w:bCs/>
          <w:sz w:val="36"/>
          <w:szCs w:val="36"/>
          <w:lang w:val="en-GB"/>
        </w:rPr>
      </w:pPr>
    </w:p>
    <w:p w14:paraId="58777772" w14:textId="77777777" w:rsidR="00EF08BD" w:rsidRDefault="00EF08BD" w:rsidP="00EF08BD">
      <w:pPr>
        <w:spacing w:after="0" w:line="20" w:lineRule="atLeast"/>
        <w:rPr>
          <w:rFonts w:ascii="Angsana New" w:hAnsi="Angsana New" w:cs="Angsana New"/>
          <w:b/>
          <w:bCs/>
          <w:sz w:val="36"/>
          <w:szCs w:val="36"/>
          <w:lang w:val="en-GB"/>
        </w:rPr>
      </w:pPr>
    </w:p>
    <w:p w14:paraId="2BBC3D47" w14:textId="3F55E5F3" w:rsidR="00EF08BD" w:rsidRDefault="00EF08BD" w:rsidP="00EF08BD">
      <w:pPr>
        <w:spacing w:after="0" w:line="20" w:lineRule="atLeast"/>
        <w:rPr>
          <w:rFonts w:ascii="Angsana New" w:hAnsi="Angsana New" w:cs="Angsana New"/>
          <w:b/>
          <w:bCs/>
          <w:sz w:val="36"/>
          <w:szCs w:val="36"/>
          <w:lang w:val="en-GB"/>
        </w:rPr>
      </w:pPr>
      <w:r w:rsidRPr="008B77AE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lastRenderedPageBreak/>
        <w:t>หัวข้อตรวจเยี่ยมร้านค้าในเดือนคี่</w:t>
      </w:r>
    </w:p>
    <w:p w14:paraId="1BC13F39" w14:textId="2E2DBD19" w:rsidR="00F6400B" w:rsidRDefault="00EF08BD" w:rsidP="00EF08BD">
      <w:pPr>
        <w:spacing w:line="20" w:lineRule="atLeast"/>
        <w:jc w:val="center"/>
        <w:rPr>
          <w:rFonts w:ascii="Angsana New" w:hAnsi="Angsana New" w:cs="Angsana New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30059770" wp14:editId="4A5EB40A">
            <wp:extent cx="2933700" cy="6010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62" r="1460"/>
                    <a:stretch/>
                  </pic:blipFill>
                  <pic:spPr bwMode="auto">
                    <a:xfrm>
                      <a:off x="0" y="0"/>
                      <a:ext cx="2933700" cy="601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B38D3" w14:textId="77777777" w:rsidR="00EF08BD" w:rsidRDefault="00EF08BD" w:rsidP="00EF08BD">
      <w:pPr>
        <w:spacing w:after="0" w:line="20" w:lineRule="atLeast"/>
        <w:ind w:firstLine="450"/>
        <w:jc w:val="thaiDistribute"/>
        <w:rPr>
          <w:rFonts w:ascii="Angsana New" w:hAnsi="Angsana New" w:cs="Angsana New"/>
          <w:sz w:val="32"/>
          <w:szCs w:val="32"/>
          <w:lang w:val="en-GB"/>
        </w:rPr>
      </w:pPr>
    </w:p>
    <w:p w14:paraId="026A41AD" w14:textId="174942A8" w:rsidR="00EF08BD" w:rsidRDefault="00EF08BD" w:rsidP="00EF08BD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1. หัวข้อการตรวจเรื่องจำนวนสินค้า ของแถม เทียบกับใน </w:t>
      </w:r>
      <w:r>
        <w:rPr>
          <w:rFonts w:ascii="Angsana New" w:hAnsi="Angsana New" w:cs="Angsana New"/>
          <w:sz w:val="32"/>
          <w:szCs w:val="32"/>
          <w:lang w:val="en-GB"/>
        </w:rPr>
        <w:t xml:space="preserve">QRMS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ถ้าผลการประเมินอยู่ที่ จำนวนสินค้า</w:t>
      </w:r>
      <w:r w:rsidRPr="00EF08BD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ไม่ตรงกับสินค้าจริง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ระบบจะแสดง</w:t>
      </w:r>
      <w:r w:rsidRPr="0007644B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สาเหตุและการแก้ไขป้องกั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4166354E" w14:textId="77777777" w:rsidR="00EF08BD" w:rsidRPr="008B77AE" w:rsidRDefault="00EF08BD" w:rsidP="00EF08BD">
      <w:pPr>
        <w:spacing w:after="0" w:line="20" w:lineRule="atLeast"/>
        <w:ind w:firstLine="450"/>
        <w:jc w:val="thaiDistribute"/>
        <w:rPr>
          <w:rFonts w:ascii="Angsana New" w:hAnsi="Angsana New" w:cs="Angsana New"/>
          <w:sz w:val="16"/>
          <w:szCs w:val="16"/>
          <w:lang w:val="en-GB"/>
        </w:rPr>
      </w:pPr>
    </w:p>
    <w:p w14:paraId="11C3C829" w14:textId="32F163F1" w:rsidR="00F6400B" w:rsidRDefault="00EF08BD" w:rsidP="00EF08BD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2. หัวข้อการตรวจเรื่องอายุสินค้า ของแถม ถ้าผลการประเมินอยู่ที่</w:t>
      </w:r>
      <w:r w:rsidRPr="00EF08BD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พบสินค้าที่หมดอายุ/ใกล้หมดอายุ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ระบบจะแสดง</w:t>
      </w:r>
      <w:r w:rsidRPr="0007644B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สาเหตุและการแก้ไขป้องกั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7BBA347A" w14:textId="5435B81A" w:rsidR="00EF08BD" w:rsidRDefault="00EF08BD" w:rsidP="00EF08BD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lastRenderedPageBreak/>
        <w:t xml:space="preserve">3.หัวข้อการตรวจเรื่อง ป้าย </w:t>
      </w:r>
      <w:proofErr w:type="spellStart"/>
      <w:r>
        <w:rPr>
          <w:rFonts w:ascii="Angsana New" w:hAnsi="Angsana New" w:cs="Angsana New" w:hint="cs"/>
          <w:sz w:val="32"/>
          <w:szCs w:val="32"/>
          <w:cs/>
          <w:lang w:val="en-GB"/>
        </w:rPr>
        <w:t>สค</w:t>
      </w:r>
      <w:proofErr w:type="spellEnd"/>
      <w:r>
        <w:rPr>
          <w:rFonts w:ascii="Angsana New" w:hAnsi="Angsana New" w:cs="Angsana New" w:hint="cs"/>
          <w:sz w:val="32"/>
          <w:szCs w:val="32"/>
          <w:cs/>
          <w:lang w:val="en-GB"/>
        </w:rPr>
        <w:t>บ. ถ้าผลการประเมินอยู่ที่</w:t>
      </w:r>
      <w:r w:rsidRPr="00EF08BD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 xml:space="preserve">พบสินค้าที่ไม่มีป้าย </w:t>
      </w:r>
      <w:proofErr w:type="spellStart"/>
      <w:r w:rsidRPr="00EF08BD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สค</w:t>
      </w:r>
      <w:proofErr w:type="spellEnd"/>
      <w:r w:rsidRPr="00EF08BD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บ.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ระบบจะแสดง</w:t>
      </w:r>
      <w:r w:rsidRPr="0007644B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สาเหตุและการแก้ไขป้องกั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317C3571" w14:textId="77777777" w:rsidR="00EF08BD" w:rsidRPr="008B77AE" w:rsidRDefault="00EF08BD" w:rsidP="00EF08BD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16"/>
          <w:szCs w:val="16"/>
          <w:lang w:val="en-GB"/>
        </w:rPr>
      </w:pPr>
    </w:p>
    <w:p w14:paraId="051AF31E" w14:textId="7BDE6410" w:rsidR="00EF08BD" w:rsidRDefault="00EF08BD" w:rsidP="00EF08BD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4. หัวข้อการตรวจเรื่อง ความเรียบร้อยในการจัดเก็บสินค้าตาม </w:t>
      </w:r>
      <w:r>
        <w:rPr>
          <w:rFonts w:ascii="Angsana New" w:hAnsi="Angsana New" w:cs="Angsana New"/>
          <w:sz w:val="32"/>
          <w:szCs w:val="32"/>
          <w:lang w:val="en-GB"/>
        </w:rPr>
        <w:t>FIFO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ถ้าผลการประเมินอยู่ที่</w:t>
      </w:r>
      <w:r w:rsidRPr="00EF08BD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การจัดเก็บสินค้าไม่เรียบร้อย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>
        <w:rPr>
          <w:rFonts w:ascii="Angsana New" w:hAnsi="Angsana New" w:cs="Angsana New"/>
          <w:sz w:val="32"/>
          <w:szCs w:val="32"/>
          <w:lang w:val="en-GB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ระบบจะแสดง</w:t>
      </w:r>
      <w:r w:rsidRPr="0007644B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สาเหตุและการแก้ไขป้องกั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75ED68D0" w14:textId="77777777" w:rsidR="00EF08BD" w:rsidRPr="008B77AE" w:rsidRDefault="00EF08BD" w:rsidP="00EF08BD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16"/>
          <w:szCs w:val="16"/>
          <w:lang w:val="en-GB"/>
        </w:rPr>
      </w:pPr>
    </w:p>
    <w:p w14:paraId="2FDAE621" w14:textId="77777777" w:rsidR="00EF08BD" w:rsidRDefault="00EF08BD" w:rsidP="00EF08BD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5. หัวข้อการตรวจเรื่องการติดใบแสดงสินค้า/ใบแสดง </w:t>
      </w:r>
      <w:r>
        <w:rPr>
          <w:rFonts w:ascii="Angsana New" w:hAnsi="Angsana New" w:cs="Angsana New"/>
          <w:sz w:val="32"/>
          <w:szCs w:val="32"/>
          <w:lang w:val="en-GB"/>
        </w:rPr>
        <w:t>Collection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มีการประเมินผล 2 ส่วน คือ</w:t>
      </w:r>
    </w:p>
    <w:p w14:paraId="7BBB4F7C" w14:textId="493B18A9" w:rsidR="00EF08BD" w:rsidRDefault="00EF08BD" w:rsidP="00EF08BD">
      <w:pPr>
        <w:spacing w:after="0" w:line="20" w:lineRule="atLeast"/>
        <w:ind w:firstLine="1440"/>
        <w:jc w:val="thaiDistribute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- ถ้าผลการประเมินอยู่ที่</w:t>
      </w:r>
      <w:r w:rsidRPr="00EF08BD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 xml:space="preserve">ไม่ติดใบแสดงรหัส </w:t>
      </w:r>
      <w:r w:rsidRPr="00EF08BD">
        <w:rPr>
          <w:rFonts w:ascii="Angsana New" w:hAnsi="Angsana New" w:cs="Angsana New"/>
          <w:i/>
          <w:iCs/>
          <w:sz w:val="32"/>
          <w:szCs w:val="32"/>
          <w:u w:val="single"/>
          <w:lang w:val="en-GB"/>
        </w:rPr>
        <w:t>Collection</w:t>
      </w:r>
      <w:r>
        <w:rPr>
          <w:rFonts w:ascii="Angsana New" w:hAnsi="Angsana New" w:cs="Angsana New"/>
          <w:sz w:val="32"/>
          <w:szCs w:val="32"/>
          <w:lang w:val="en-GB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ระบบจะแสดง</w:t>
      </w:r>
      <w:r w:rsidRPr="0007644B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สาเหตุและการแก้ไขป้องกั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54A5E7CB" w14:textId="7B2DEEAC" w:rsidR="00EF08BD" w:rsidRDefault="00EF08BD" w:rsidP="00EF08BD">
      <w:pPr>
        <w:spacing w:line="20" w:lineRule="atLeast"/>
        <w:ind w:firstLine="144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- ถ้าผลการประเมินอยู่ที่</w:t>
      </w:r>
      <w:r w:rsidRPr="00EF08BD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 xml:space="preserve">สินค้าไม่ตรงกับใบแสดงรหัส/ใบแสดง </w:t>
      </w:r>
      <w:r w:rsidRPr="00EF08BD">
        <w:rPr>
          <w:rFonts w:ascii="Angsana New" w:hAnsi="Angsana New" w:cs="Angsana New"/>
          <w:i/>
          <w:iCs/>
          <w:sz w:val="32"/>
          <w:szCs w:val="32"/>
          <w:u w:val="single"/>
          <w:lang w:val="en-GB"/>
        </w:rPr>
        <w:t>Collection</w:t>
      </w:r>
      <w:r>
        <w:rPr>
          <w:rFonts w:ascii="Angsana New" w:hAnsi="Angsana New" w:cs="Angsana New"/>
          <w:sz w:val="32"/>
          <w:szCs w:val="32"/>
          <w:lang w:val="en-GB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ระบบจะแสดง</w:t>
      </w:r>
      <w:r w:rsidRPr="0007644B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สาเหตุและการแก้ไขป้องกั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3FE78CB1" w14:textId="66540EDF" w:rsidR="00EF08BD" w:rsidRDefault="00EF08BD" w:rsidP="00EF08BD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/>
          <w:sz w:val="32"/>
          <w:szCs w:val="32"/>
          <w:lang w:val="en-GB"/>
        </w:rPr>
        <w:t xml:space="preserve">6.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หัวข้อการตรวจเรื่องการแยกสถานะสินค้า</w:t>
      </w:r>
      <w:r>
        <w:rPr>
          <w:rFonts w:ascii="Angsana New" w:hAnsi="Angsana New" w:cs="Angsana New"/>
          <w:sz w:val="32"/>
          <w:szCs w:val="32"/>
          <w:lang w:val="en-GB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ถ้าผลการประเมินอยู่ที่</w:t>
      </w:r>
      <w:r w:rsidRPr="00EF08BD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ไม่แยกสินค้าตามสถานะ หรือไม่ติดป้ายบ่งชี้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ระบบจะแสดง</w:t>
      </w:r>
      <w:r w:rsidRPr="0007644B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สาเหตุและการแก้ไขป้องกั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310D4582" w14:textId="77777777" w:rsidR="00EF08BD" w:rsidRPr="008B77AE" w:rsidRDefault="00EF08BD" w:rsidP="00EF08BD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16"/>
          <w:szCs w:val="16"/>
          <w:lang w:val="en-GB"/>
        </w:rPr>
      </w:pPr>
    </w:p>
    <w:p w14:paraId="65305295" w14:textId="77777777" w:rsidR="00EF08BD" w:rsidRDefault="00EF08BD" w:rsidP="00EF08BD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7. หัวข้อการตรวจเรื่องของการส่งสินค้าส่งคืน หลักฐานการเรียกคืน</w:t>
      </w:r>
      <w:r>
        <w:rPr>
          <w:rFonts w:ascii="Angsana New" w:hAnsi="Angsana New" w:cs="Angsana New"/>
          <w:sz w:val="32"/>
          <w:szCs w:val="32"/>
          <w:lang w:val="en-GB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มีการประเมินผลอยู่ 4 ข้อ คือ</w:t>
      </w:r>
    </w:p>
    <w:p w14:paraId="09DD0D7A" w14:textId="5A8A7F01" w:rsidR="00EF08BD" w:rsidRPr="008B77AE" w:rsidRDefault="00EF08BD" w:rsidP="00EF08BD">
      <w:pPr>
        <w:spacing w:after="0" w:line="20" w:lineRule="atLeast"/>
        <w:ind w:firstLine="1440"/>
        <w:jc w:val="thaiDistribute"/>
        <w:rPr>
          <w:rFonts w:ascii="Angsana New" w:hAnsi="Angsana New" w:cs="Angsana New"/>
          <w:sz w:val="16"/>
          <w:szCs w:val="16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- การทำใบบันทึก</w:t>
      </w:r>
      <w:r>
        <w:rPr>
          <w:rFonts w:ascii="Angsana New" w:hAnsi="Angsana New" w:cs="Angsana New"/>
          <w:sz w:val="32"/>
          <w:szCs w:val="32"/>
          <w:lang w:val="en-GB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ถ้าผลการประเมินอยู่ที่</w:t>
      </w:r>
      <w:r w:rsidRPr="00EF08BD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ไม่ทำใบบันทึก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ระบบจะแสดง</w:t>
      </w:r>
      <w:r w:rsidRPr="0007644B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สาเหตุและการแก้ไขป้องกั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005AB1A7" w14:textId="3141C69F" w:rsidR="00EF08BD" w:rsidRPr="008B77AE" w:rsidRDefault="00EF08BD" w:rsidP="00EF08BD">
      <w:pPr>
        <w:spacing w:after="0" w:line="20" w:lineRule="atLeast"/>
        <w:ind w:firstLine="1440"/>
        <w:jc w:val="thaiDistribute"/>
        <w:rPr>
          <w:rFonts w:ascii="Angsana New" w:hAnsi="Angsana New" w:cs="Angsana New"/>
          <w:sz w:val="16"/>
          <w:szCs w:val="16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- การตรวจสอบข้อมูลในบันทึก ถ้า</w:t>
      </w:r>
      <w:r w:rsidRPr="00EF08BD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ข้อมูลในใบบันทึกไม่ถูกต้อง/ไม่ครบถ้ว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ระบบจะแสดง</w:t>
      </w:r>
      <w:r w:rsidRPr="0007644B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สาเหตุและการแก้ไขป้องกั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325E0D37" w14:textId="367649D1" w:rsidR="00EF08BD" w:rsidRPr="008B77AE" w:rsidRDefault="00EF08BD" w:rsidP="00EF08BD">
      <w:pPr>
        <w:spacing w:after="0" w:line="20" w:lineRule="atLeast"/>
        <w:ind w:firstLine="1440"/>
        <w:jc w:val="thaiDistribute"/>
        <w:rPr>
          <w:rFonts w:ascii="Angsana New" w:hAnsi="Angsana New" w:cs="Angsana New"/>
          <w:sz w:val="16"/>
          <w:szCs w:val="16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- การได้ใบลดหนี้ ถ้าผลการประเมินอยู่ที่</w:t>
      </w:r>
      <w:r w:rsidRPr="00EF08BD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ไม่ได้ใบลดหนี้ ไม่ว่าจะน้อยกว่า 1 เดือนหรือมากกว่า 1 เดือ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ระบบจะแสดง</w:t>
      </w:r>
      <w:r w:rsidRPr="0007644B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สาเหตุและการแก้ไขป้องกั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5D2DBDA3" w14:textId="7F2FC2E0" w:rsidR="00EF08BD" w:rsidRDefault="00EF08BD" w:rsidP="00EF08BD">
      <w:pPr>
        <w:spacing w:after="0" w:line="20" w:lineRule="atLeast"/>
        <w:ind w:firstLine="1440"/>
        <w:jc w:val="thaiDistribute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- การมีหลักฐานเรียดคืน (กรณียังไม่ได้ใบลดหนี้) ถ้าตรวจร้านค้าแล้วพบว่า</w:t>
      </w:r>
      <w:r w:rsidRPr="00EF08BD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ไม่มีหลักฐานเรียกคื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ระบบจะแสดง</w:t>
      </w:r>
      <w:r w:rsidRPr="0007644B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สาเหตุและการแก้ไขป้องกั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74913517" w14:textId="77777777" w:rsidR="00F6400B" w:rsidRPr="00974BDA" w:rsidRDefault="00F6400B" w:rsidP="00AB053E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  <w:cs/>
          <w:lang w:val="en-GB"/>
        </w:rPr>
      </w:pPr>
    </w:p>
    <w:p w14:paraId="1522CEF9" w14:textId="1282214B" w:rsidR="00EF08BD" w:rsidRDefault="001923ED" w:rsidP="00AB053E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ถ้าหัวข้อการตรวจไหนมี </w:t>
      </w:r>
      <w:r w:rsidRPr="00F6400B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val="en-GB"/>
        </w:rPr>
        <w:t>* สีแดง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จะเป็นข้อที่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ต้องระบุให้</w:t>
      </w:r>
      <w:r w:rsidR="00057C25" w:rsidRPr="006822AE">
        <w:rPr>
          <w:rFonts w:ascii="Angsana New" w:hAnsi="Angsana New" w:cs="Angsana New" w:hint="cs"/>
          <w:sz w:val="32"/>
          <w:szCs w:val="32"/>
          <w:cs/>
          <w:lang w:val="en-GB"/>
        </w:rPr>
        <w:t>ครบถ้วน</w:t>
      </w:r>
    </w:p>
    <w:p w14:paraId="693C8932" w14:textId="77777777" w:rsidR="00EF08BD" w:rsidRDefault="00EF08BD" w:rsidP="00AB053E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</w:rPr>
      </w:pPr>
    </w:p>
    <w:p w14:paraId="023B5DDD" w14:textId="77777777" w:rsidR="00EF08BD" w:rsidRDefault="00EF08BD" w:rsidP="00AB053E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</w:rPr>
      </w:pPr>
    </w:p>
    <w:p w14:paraId="3DC6CBC6" w14:textId="6D38B4A7" w:rsidR="00EF08BD" w:rsidRDefault="00EF08BD" w:rsidP="00AB053E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</w:rPr>
      </w:pPr>
    </w:p>
    <w:p w14:paraId="04D07B6B" w14:textId="77777777" w:rsidR="001923ED" w:rsidRPr="001437B0" w:rsidRDefault="001923ED" w:rsidP="001923ED">
      <w:pPr>
        <w:spacing w:after="0" w:line="20" w:lineRule="atLeast"/>
        <w:rPr>
          <w:rFonts w:ascii="Angsana New" w:hAnsi="Angsana New" w:cs="Angsana New"/>
          <w:b/>
          <w:bCs/>
          <w:sz w:val="36"/>
          <w:szCs w:val="36"/>
          <w:lang w:val="en-GB"/>
        </w:rPr>
      </w:pPr>
      <w:r w:rsidRPr="001437B0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lastRenderedPageBreak/>
        <w:t>หัวข้อตรวจเยี่ยมร้านค้าในเดือนคู่</w:t>
      </w:r>
    </w:p>
    <w:p w14:paraId="33775A50" w14:textId="35560C8E" w:rsidR="001923ED" w:rsidRDefault="001923ED" w:rsidP="001923ED">
      <w:pPr>
        <w:spacing w:line="20" w:lineRule="atLeast"/>
        <w:ind w:firstLine="720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3CD7FB01" wp14:editId="44C51B32">
            <wp:extent cx="3409950" cy="4314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776E" w14:textId="77777777" w:rsidR="001923ED" w:rsidRDefault="001923ED" w:rsidP="001923ED">
      <w:pPr>
        <w:spacing w:line="20" w:lineRule="atLeast"/>
        <w:ind w:firstLine="720"/>
        <w:jc w:val="center"/>
        <w:rPr>
          <w:rFonts w:ascii="Angsana New" w:hAnsi="Angsana New" w:cs="Angsana New"/>
          <w:sz w:val="32"/>
          <w:szCs w:val="32"/>
        </w:rPr>
      </w:pPr>
    </w:p>
    <w:p w14:paraId="306BC91D" w14:textId="77777777" w:rsidR="001923ED" w:rsidRDefault="001923ED" w:rsidP="001923ED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1. หัวข้อการตรวจเรื่องความถูกต้องของการตอกบัตรของพนักงานขาย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สามารถดูข้อมูลการลงทะเบียนเข้างานของพนักงานขายได้ โดยการคลิกปุ่มข้อมูลลงทะเบียน ระบบจะแสดง </w:t>
      </w:r>
      <w:r>
        <w:rPr>
          <w:rFonts w:ascii="Angsana New" w:hAnsi="Angsana New" w:cs="Angsana New"/>
          <w:sz w:val="32"/>
          <w:szCs w:val="32"/>
          <w:lang w:val="en-GB"/>
        </w:rPr>
        <w:t xml:space="preserve">popu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รายละเอียดข้อมูลลงทะเบียนของพนักงานขายมาให้ ดังรูปด้านล่าง</w:t>
      </w:r>
    </w:p>
    <w:p w14:paraId="320F34E7" w14:textId="77777777" w:rsidR="001923ED" w:rsidRDefault="001923ED" w:rsidP="001923ED">
      <w:pPr>
        <w:spacing w:after="0" w:line="20" w:lineRule="atLeast"/>
        <w:ind w:firstLine="450"/>
        <w:jc w:val="thaiDistribute"/>
        <w:rPr>
          <w:rFonts w:ascii="Angsana New" w:hAnsi="Angsana New" w:cs="Angsana New"/>
          <w:sz w:val="32"/>
          <w:szCs w:val="32"/>
          <w:lang w:val="en-GB"/>
        </w:rPr>
      </w:pPr>
    </w:p>
    <w:p w14:paraId="0C6D53D1" w14:textId="77777777" w:rsidR="001923ED" w:rsidRDefault="001923ED" w:rsidP="001923ED">
      <w:pPr>
        <w:spacing w:after="0" w:line="20" w:lineRule="atLeast"/>
        <w:ind w:firstLine="450"/>
        <w:jc w:val="center"/>
        <w:rPr>
          <w:rFonts w:ascii="Angsana New" w:hAnsi="Angsana New" w:cs="Angsana New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5F4C60E5" wp14:editId="102E191F">
            <wp:extent cx="3286125" cy="1905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40DB" w14:textId="77777777" w:rsidR="001923ED" w:rsidRDefault="001923ED" w:rsidP="001923ED">
      <w:pPr>
        <w:spacing w:after="0" w:line="20" w:lineRule="atLeast"/>
        <w:ind w:firstLine="450"/>
        <w:jc w:val="thaiDistribute"/>
        <w:rPr>
          <w:rFonts w:ascii="Angsana New" w:hAnsi="Angsana New" w:cs="Angsana New"/>
          <w:sz w:val="32"/>
          <w:szCs w:val="32"/>
          <w:lang w:val="en-GB"/>
        </w:rPr>
      </w:pPr>
    </w:p>
    <w:p w14:paraId="6B05F9C8" w14:textId="65E033D0" w:rsidR="001923ED" w:rsidRDefault="001923ED" w:rsidP="001923ED">
      <w:pPr>
        <w:spacing w:after="0" w:line="20" w:lineRule="atLeast"/>
        <w:ind w:firstLine="450"/>
        <w:jc w:val="thaiDistribute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ถ้าผลการประเมินอยู่ที่</w:t>
      </w:r>
      <w:r w:rsidRPr="001923ED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 xml:space="preserve">การตอกบัตรไม่ตรงกับ </w:t>
      </w:r>
      <w:r w:rsidRPr="001923ED">
        <w:rPr>
          <w:rFonts w:ascii="Angsana New" w:hAnsi="Angsana New" w:cs="Angsana New"/>
          <w:i/>
          <w:iCs/>
          <w:sz w:val="32"/>
          <w:szCs w:val="32"/>
          <w:u w:val="single"/>
          <w:lang w:val="en-GB"/>
        </w:rPr>
        <w:t>QRMS</w:t>
      </w:r>
      <w:r>
        <w:rPr>
          <w:rFonts w:ascii="Angsana New" w:hAnsi="Angsana New" w:cs="Angsana New"/>
          <w:sz w:val="32"/>
          <w:szCs w:val="32"/>
          <w:lang w:val="en-GB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ระบบจะแสดง</w:t>
      </w:r>
      <w:r w:rsidRPr="0007644B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สาเหตุและการแก้ไขป้องกั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6530A02E" w14:textId="77777777" w:rsidR="001923ED" w:rsidRPr="001923ED" w:rsidRDefault="001923ED" w:rsidP="001923ED">
      <w:pPr>
        <w:spacing w:after="0" w:line="20" w:lineRule="atLeast"/>
        <w:ind w:firstLine="450"/>
        <w:jc w:val="thaiDistribute"/>
        <w:rPr>
          <w:rFonts w:ascii="Angsana New" w:hAnsi="Angsana New" w:cs="Angsana New"/>
          <w:sz w:val="16"/>
          <w:szCs w:val="16"/>
          <w:lang w:val="en-GB"/>
        </w:rPr>
      </w:pPr>
    </w:p>
    <w:p w14:paraId="16A2C93C" w14:textId="77777777" w:rsidR="001923ED" w:rsidRDefault="001923ED" w:rsidP="001923ED">
      <w:pPr>
        <w:spacing w:after="0" w:line="20" w:lineRule="atLeast"/>
        <w:ind w:firstLine="720"/>
        <w:jc w:val="both"/>
        <w:rPr>
          <w:rFonts w:ascii="Angsana New" w:hAnsi="Angsana New" w:cs="Angsana New"/>
          <w:sz w:val="32"/>
          <w:szCs w:val="32"/>
          <w:cs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2. หัวข้อการตรวจเรื่อง</w:t>
      </w:r>
      <w:r w:rsidRPr="00BA2950">
        <w:rPr>
          <w:rFonts w:ascii="Angsana New" w:hAnsi="Angsana New" w:cs="Angsana New"/>
          <w:sz w:val="32"/>
          <w:szCs w:val="32"/>
          <w:cs/>
          <w:lang w:val="en-GB"/>
        </w:rPr>
        <w:t>การบันทึกการตอบรับการส่งสินค้า</w:t>
      </w:r>
      <w:r>
        <w:rPr>
          <w:rFonts w:ascii="Angsana New" w:hAnsi="Angsana New" w:cs="Angsana New"/>
          <w:sz w:val="32"/>
          <w:szCs w:val="32"/>
          <w:lang w:val="en-GB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ถ้าผลการประเมินอยู่ที่</w:t>
      </w:r>
      <w:r w:rsidRPr="001923ED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ไม่ตรง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ระบบจะแสดง</w:t>
      </w:r>
      <w:r w:rsidRPr="0007644B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สาเหตุและการแก้ไขป้องกั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7E0ECB06" w14:textId="77777777" w:rsidR="001923ED" w:rsidRPr="00BA2950" w:rsidRDefault="001923ED" w:rsidP="001923ED">
      <w:pPr>
        <w:spacing w:after="0" w:line="20" w:lineRule="atLeast"/>
        <w:ind w:firstLine="720"/>
        <w:jc w:val="both"/>
        <w:rPr>
          <w:rFonts w:ascii="Angsana New" w:hAnsi="Angsana New" w:cs="Angsana New"/>
          <w:sz w:val="16"/>
          <w:szCs w:val="16"/>
          <w:lang w:val="en-GB"/>
        </w:rPr>
      </w:pPr>
    </w:p>
    <w:p w14:paraId="188FA948" w14:textId="77777777" w:rsidR="001923ED" w:rsidRDefault="001923ED" w:rsidP="001923ED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3</w:t>
      </w:r>
      <w:r>
        <w:rPr>
          <w:rFonts w:ascii="Angsana New" w:hAnsi="Angsana New" w:cs="Angsana New"/>
          <w:sz w:val="32"/>
          <w:szCs w:val="32"/>
          <w:lang w:val="en-GB"/>
        </w:rPr>
        <w:t>.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หัวข้อการตรวจเรื่องหลักฐานการแจ้งจัดรายการ ถ้าผลการประเมินอยู่ที่</w:t>
      </w:r>
      <w:r w:rsidRPr="001923ED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ไม่มีหลักฐานการแจ้งจัดรายการ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ระบบจะแสดง</w:t>
      </w:r>
      <w:r w:rsidRPr="0007644B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สาเหตุและการแก้ไขป้องกั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5A5DEB9F" w14:textId="77777777" w:rsidR="001923ED" w:rsidRPr="001437B0" w:rsidRDefault="001923ED" w:rsidP="001923ED">
      <w:pPr>
        <w:spacing w:after="0" w:line="20" w:lineRule="atLeast"/>
        <w:ind w:firstLine="720"/>
        <w:jc w:val="both"/>
        <w:rPr>
          <w:rFonts w:ascii="Angsana New" w:hAnsi="Angsana New" w:cs="Angsana New"/>
          <w:sz w:val="16"/>
          <w:szCs w:val="16"/>
          <w:lang w:val="en-GB"/>
        </w:rPr>
      </w:pPr>
    </w:p>
    <w:p w14:paraId="60252301" w14:textId="77777777" w:rsidR="001923ED" w:rsidRDefault="001923ED" w:rsidP="001923ED">
      <w:pPr>
        <w:spacing w:after="0" w:line="20" w:lineRule="atLeast"/>
        <w:ind w:firstLine="72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4. หัวข้อการตรวจเรื่องใบบันทึกปัญหาสินค้า ถ้าเป็นสินค้าที่รับซ่อมและส่งซ่อมในช่วง 6 เดือนที่ผ่านมา มีหัวข้อการตรวจอยู่ 4 ข้อคือ</w:t>
      </w:r>
    </w:p>
    <w:p w14:paraId="0BBCBAF4" w14:textId="77777777" w:rsidR="001923ED" w:rsidRDefault="001923ED" w:rsidP="001923ED">
      <w:pPr>
        <w:spacing w:after="0" w:line="20" w:lineRule="atLeast"/>
        <w:ind w:firstLine="1440"/>
        <w:jc w:val="thaiDistribute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- การนับวันซ่อมของพนักงานขาย ถ้าผลการประเมินอยู่ที่</w:t>
      </w:r>
      <w:r w:rsidRPr="001923ED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ไม่ถูกต้อง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ระบบจะแสดง</w:t>
      </w:r>
      <w:r w:rsidRPr="00EB7F62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การแก้ไข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625CD118" w14:textId="77777777" w:rsidR="001923ED" w:rsidRDefault="001923ED" w:rsidP="001923ED">
      <w:pPr>
        <w:spacing w:after="0" w:line="20" w:lineRule="atLeast"/>
        <w:ind w:firstLine="1440"/>
        <w:jc w:val="thaiDistribute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- เอกสารพร้อมใช้งาน ถ้าผลการประเมินอยู่ที่</w:t>
      </w:r>
      <w:r w:rsidRPr="001923ED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ไม่พร้อมใช้งา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ระบบจะแสดง</w:t>
      </w:r>
      <w:r w:rsidRPr="00EB7F62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การแก้ไข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1DCE773D" w14:textId="77777777" w:rsidR="001923ED" w:rsidRDefault="001923ED" w:rsidP="001923ED">
      <w:pPr>
        <w:spacing w:after="0" w:line="20" w:lineRule="atLeast"/>
        <w:ind w:firstLine="144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- การได้รับสินค้าคืนจากบริษัท ถ้าผลการประเมินอยู่ที่</w:t>
      </w:r>
      <w:r w:rsidRPr="001923ED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ช้ากว่ากำหนด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ระบบจะแสดง</w:t>
      </w:r>
      <w:r w:rsidRPr="00EB7F62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การ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ติดตาม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14C119C2" w14:textId="77777777" w:rsidR="001923ED" w:rsidRDefault="001923ED" w:rsidP="001923ED">
      <w:pPr>
        <w:spacing w:after="0" w:line="20" w:lineRule="atLeast"/>
        <w:ind w:firstLine="144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- ใบชมพู, การโทรแจ้งลูกค้า, การเซ็นรับสินค้า (หัวข้อนี้จะแสดงก็ต่อเมื่อ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ตรวจแล้วพบว่าลูกค้าซื้อแล้ว) ถ้าผลการประเมินอยู่ที่ </w:t>
      </w:r>
      <w:r w:rsidRPr="001923ED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ไม่ได้ให้ใบชมพูลูกค้าไป หรือ ก่อนถึงวันนัด 2 วัน/ไม่โทรหาลูกค้า หรือ ลูกค้าไม่ได้เซ็นรับ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ระบบจะแสดง</w:t>
      </w:r>
      <w:r w:rsidRPr="00EB7F62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การแก้ไข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4F05DC9A" w14:textId="77777777" w:rsidR="001923ED" w:rsidRPr="00FE7277" w:rsidRDefault="001923ED" w:rsidP="001923ED">
      <w:pPr>
        <w:spacing w:after="0" w:line="20" w:lineRule="atLeast"/>
        <w:ind w:firstLine="720"/>
        <w:jc w:val="both"/>
        <w:rPr>
          <w:rFonts w:ascii="Angsana New" w:hAnsi="Angsana New" w:cs="Angsana New"/>
          <w:sz w:val="16"/>
          <w:szCs w:val="16"/>
          <w:lang w:val="en-GB"/>
        </w:rPr>
      </w:pPr>
    </w:p>
    <w:p w14:paraId="2EECD178" w14:textId="77777777" w:rsidR="001923ED" w:rsidRDefault="001923ED" w:rsidP="001923ED">
      <w:pPr>
        <w:spacing w:after="0" w:line="20" w:lineRule="atLeast"/>
        <w:ind w:firstLine="72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5. หัวข้อการตรวจเรื่องใบสมัครสมาชิก </w:t>
      </w:r>
      <w:r>
        <w:rPr>
          <w:rFonts w:ascii="Angsana New" w:hAnsi="Angsana New" w:cs="Angsana New"/>
          <w:sz w:val="32"/>
          <w:szCs w:val="32"/>
          <w:lang w:val="en-GB"/>
        </w:rPr>
        <w:t>His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>
        <w:rPr>
          <w:rFonts w:ascii="Angsana New" w:hAnsi="Angsana New" w:cs="Angsana New"/>
          <w:sz w:val="32"/>
          <w:szCs w:val="32"/>
          <w:lang w:val="en-GB"/>
        </w:rPr>
        <w:t>&amp;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>
        <w:rPr>
          <w:rFonts w:ascii="Angsana New" w:hAnsi="Angsana New" w:cs="Angsana New"/>
          <w:sz w:val="32"/>
          <w:szCs w:val="32"/>
          <w:lang w:val="en-GB"/>
        </w:rPr>
        <w:t xml:space="preserve">Her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ถ้าผลการประเมินอยู่ที่</w:t>
      </w:r>
      <w:r w:rsidRPr="001923ED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ฟอร์มไม่พร้อมใช้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ระบบจะแสดง</w:t>
      </w:r>
      <w:r w:rsidRPr="0007644B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สาเหตุและการแก้ไขป้องกั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4E2CB40C" w14:textId="77777777" w:rsidR="001923ED" w:rsidRPr="00744F34" w:rsidRDefault="001923ED" w:rsidP="001923ED">
      <w:pPr>
        <w:spacing w:after="0" w:line="20" w:lineRule="atLeast"/>
        <w:ind w:firstLine="720"/>
        <w:jc w:val="both"/>
        <w:rPr>
          <w:rFonts w:ascii="Angsana New" w:hAnsi="Angsana New" w:cs="Angsana New"/>
          <w:sz w:val="16"/>
          <w:szCs w:val="16"/>
          <w:lang w:val="en-GB"/>
        </w:rPr>
      </w:pPr>
    </w:p>
    <w:p w14:paraId="240406D4" w14:textId="77777777" w:rsidR="001923ED" w:rsidRDefault="001923ED" w:rsidP="001923ED">
      <w:pPr>
        <w:spacing w:after="0" w:line="20" w:lineRule="atLeast"/>
        <w:ind w:firstLine="72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6. หัวข้อการตรวจเรื่องการจัดวาง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how Card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ถ้าผลการประเมินอยู่ที่</w:t>
      </w:r>
      <w:r w:rsidRPr="001923ED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ห้างไม่ให้วาง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ระบบจะแสดง</w:t>
      </w:r>
      <w:r w:rsidRPr="0007644B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สาเหตุและการแก้ไขป้องกั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 ถ้าผลการประเมินพบว่า</w:t>
      </w:r>
      <w:r w:rsidRPr="001923ED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ห้างให้วางได้ แต่วางแล้ว ไม่ชัดเจน หรือ ไม่ได้นำมาวาง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ระบบจะแสดง</w:t>
      </w:r>
      <w:r w:rsidRPr="0007644B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สาเหตุและการแก้ไขป้องกั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4986BE05" w14:textId="77777777" w:rsidR="001923ED" w:rsidRPr="00744F34" w:rsidRDefault="001923ED" w:rsidP="001923ED">
      <w:pPr>
        <w:spacing w:after="0" w:line="20" w:lineRule="atLeast"/>
        <w:ind w:firstLine="720"/>
        <w:jc w:val="both"/>
        <w:rPr>
          <w:rFonts w:ascii="Angsana New" w:hAnsi="Angsana New" w:cs="Angsana New"/>
          <w:sz w:val="16"/>
          <w:szCs w:val="16"/>
          <w:lang w:val="en-GB"/>
        </w:rPr>
      </w:pPr>
    </w:p>
    <w:p w14:paraId="513498D6" w14:textId="77777777" w:rsidR="001923ED" w:rsidRDefault="001923ED" w:rsidP="001923ED">
      <w:pPr>
        <w:spacing w:after="0" w:line="20" w:lineRule="atLeast"/>
        <w:ind w:firstLine="72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7. หัวข้อการตรวจเรื่อง </w:t>
      </w:r>
      <w:r>
        <w:rPr>
          <w:rFonts w:ascii="Angsana New" w:hAnsi="Angsana New" w:cs="Angsana New"/>
          <w:sz w:val="32"/>
          <w:szCs w:val="32"/>
          <w:lang w:val="en-GB"/>
        </w:rPr>
        <w:t>His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>
        <w:rPr>
          <w:rFonts w:ascii="Angsana New" w:hAnsi="Angsana New" w:cs="Angsana New"/>
          <w:sz w:val="32"/>
          <w:szCs w:val="32"/>
          <w:lang w:val="en-GB"/>
        </w:rPr>
        <w:t>&amp;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>
        <w:rPr>
          <w:rFonts w:ascii="Angsana New" w:hAnsi="Angsana New" w:cs="Angsana New"/>
          <w:sz w:val="32"/>
          <w:szCs w:val="32"/>
          <w:lang w:val="en-GB"/>
        </w:rPr>
        <w:t>Her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>
        <w:rPr>
          <w:rFonts w:ascii="Angsana New" w:hAnsi="Angsana New" w:cs="Angsana New"/>
          <w:sz w:val="32"/>
          <w:szCs w:val="32"/>
          <w:lang w:val="en-GB"/>
        </w:rPr>
        <w:t xml:space="preserve">Magazine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ถ้าผลการประเมินอยู่ที่</w:t>
      </w:r>
      <w:r w:rsidRPr="001923ED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ไม่มีหรือมีแต่ไม่ใช่ฉบับปัจจุบั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ระบบจะแสดง</w:t>
      </w:r>
      <w:r w:rsidRPr="0007644B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สาเหตุและการแก้ไขป้องกั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69D82D78" w14:textId="77777777" w:rsidR="001923ED" w:rsidRPr="00744F34" w:rsidRDefault="001923ED" w:rsidP="001923ED">
      <w:pPr>
        <w:spacing w:after="0" w:line="20" w:lineRule="atLeast"/>
        <w:ind w:firstLine="360"/>
        <w:jc w:val="both"/>
        <w:rPr>
          <w:rFonts w:ascii="Angsana New" w:hAnsi="Angsana New" w:cs="Angsana New"/>
          <w:sz w:val="16"/>
          <w:szCs w:val="16"/>
          <w:lang w:val="en-GB"/>
        </w:rPr>
      </w:pPr>
    </w:p>
    <w:p w14:paraId="25554BBB" w14:textId="03550B2B" w:rsidR="001923ED" w:rsidRDefault="001923ED" w:rsidP="001923ED">
      <w:pPr>
        <w:spacing w:after="0" w:line="20" w:lineRule="atLeast"/>
        <w:ind w:firstLine="72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lastRenderedPageBreak/>
        <w:t xml:space="preserve">8. หัวข้อการตรวจการลงชื่อรับใบสมัคร </w:t>
      </w:r>
      <w:r>
        <w:rPr>
          <w:rFonts w:ascii="Angsana New" w:hAnsi="Angsana New" w:cs="Angsana New"/>
          <w:sz w:val="32"/>
          <w:szCs w:val="32"/>
          <w:lang w:val="en-GB"/>
        </w:rPr>
        <w:t xml:space="preserve">His &amp; Her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ถ้าผลการประเมินอยู่ที่</w:t>
      </w:r>
      <w:r w:rsidRPr="001923ED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พบการนำส่ง เซ็นรับเกิน 14 วั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ระบบจะแสดง</w:t>
      </w:r>
      <w:r w:rsidRPr="0007644B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สาเหตุและการแก้ไขป้องกั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709A2DE9" w14:textId="77777777" w:rsidR="001923ED" w:rsidRPr="001923ED" w:rsidRDefault="001923ED" w:rsidP="001923ED">
      <w:pPr>
        <w:spacing w:after="0" w:line="20" w:lineRule="atLeast"/>
        <w:ind w:firstLine="720"/>
        <w:jc w:val="both"/>
        <w:rPr>
          <w:rFonts w:ascii="Angsana New" w:hAnsi="Angsana New" w:cs="Angsana New"/>
          <w:sz w:val="16"/>
          <w:szCs w:val="16"/>
          <w:lang w:val="en-GB"/>
        </w:rPr>
      </w:pPr>
    </w:p>
    <w:p w14:paraId="4676CF8D" w14:textId="77777777" w:rsidR="001923ED" w:rsidRDefault="001923ED" w:rsidP="001923ED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32"/>
          <w:szCs w:val="32"/>
          <w:cs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9. หัวข้อการตรวจเรื่องการบันทึกคะแนนลูกค้า ถ้าผลการประเมินอยู่ที่</w:t>
      </w:r>
      <w:r w:rsidRPr="001923ED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พบสมาชิกไม่มีข้อมูลลูกค้า หรือ พบสมาชิกที่ไม่มีคะแน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ระบบจะแสดง</w:t>
      </w:r>
      <w:r w:rsidRPr="0007644B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สาเหตุและการแก้ไขป้องกั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 หัวข้อนี้จะแสดงเฉพาะ</w:t>
      </w:r>
      <w:r w:rsidRPr="00EF2B23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 xml:space="preserve">การตรวจเยี่ยมร้านค้าที่มีเครื่อง </w:t>
      </w:r>
      <w:r w:rsidRPr="00EF2B23">
        <w:rPr>
          <w:rFonts w:ascii="Angsana New" w:hAnsi="Angsana New" w:cs="Angsana New"/>
          <w:b/>
          <w:bCs/>
          <w:sz w:val="32"/>
          <w:szCs w:val="32"/>
          <w:lang w:val="en-GB"/>
        </w:rPr>
        <w:t>QRMS</w:t>
      </w:r>
      <w:r>
        <w:rPr>
          <w:rFonts w:ascii="Angsana New" w:hAnsi="Angsana New" w:cs="Angsana New"/>
          <w:sz w:val="32"/>
          <w:szCs w:val="32"/>
          <w:lang w:val="en-GB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เท่านั้น</w:t>
      </w:r>
    </w:p>
    <w:p w14:paraId="5705328E" w14:textId="77777777" w:rsidR="001923ED" w:rsidRPr="00744F34" w:rsidRDefault="001923ED" w:rsidP="001923ED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16"/>
          <w:szCs w:val="16"/>
          <w:lang w:val="en-GB"/>
        </w:rPr>
      </w:pPr>
    </w:p>
    <w:p w14:paraId="7D7165B9" w14:textId="77777777" w:rsidR="001923ED" w:rsidRDefault="001923ED" w:rsidP="001923ED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10. หัวข้อการตรวจเรื่องใบเสนอความคิดเห็น ถ้าผลการประเมินอยู่ที่</w:t>
      </w:r>
      <w:r w:rsidRPr="001923ED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ฟอร์มไม่พร้อมใช้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ระบบจะแสดง</w:t>
      </w:r>
      <w:r w:rsidRPr="0007644B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สาเหตุและการแก้ไขป้องกั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025858E1" w14:textId="77777777" w:rsidR="001923ED" w:rsidRPr="002C38F9" w:rsidRDefault="001923ED" w:rsidP="001923ED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16"/>
          <w:szCs w:val="16"/>
          <w:lang w:val="en-GB"/>
        </w:rPr>
      </w:pPr>
    </w:p>
    <w:p w14:paraId="12566E28" w14:textId="77777777" w:rsidR="001923ED" w:rsidRDefault="001923ED" w:rsidP="001923ED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11. หัวข้อการตรวจเรื่องแบบฟอร์มการนัดหมายลูกค้า สำหรับ ฝ่าย </w:t>
      </w:r>
      <w:r>
        <w:rPr>
          <w:rFonts w:ascii="Angsana New" w:hAnsi="Angsana New" w:cs="Angsana New"/>
          <w:sz w:val="32"/>
          <w:szCs w:val="32"/>
          <w:lang w:val="en-GB"/>
        </w:rPr>
        <w:t xml:space="preserve">H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และ </w:t>
      </w:r>
      <w:r>
        <w:rPr>
          <w:rFonts w:ascii="Angsana New" w:hAnsi="Angsana New" w:cs="Angsana New"/>
          <w:sz w:val="32"/>
          <w:szCs w:val="32"/>
          <w:lang w:val="en-GB"/>
        </w:rPr>
        <w:t>W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เท่านั้น มีการตรวจอยู่ 2 หัวข้อ</w:t>
      </w:r>
    </w:p>
    <w:p w14:paraId="18CCB3C7" w14:textId="77777777" w:rsidR="001923ED" w:rsidRDefault="001923ED" w:rsidP="001923ED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- ความพร้อมของแบบฟอร์มการนัดหมายลูกค้า ถ้าผลการประเมินอยู่ที่</w:t>
      </w:r>
      <w:r w:rsidRPr="001923ED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ไม่มีหรือไม่พร้อม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ระบบจะแสดง</w:t>
      </w:r>
      <w:r w:rsidRPr="0007644B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สาเหตุและการแก้ไขป้องกั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0019891A" w14:textId="77777777" w:rsidR="001923ED" w:rsidRDefault="001923ED" w:rsidP="001923ED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32"/>
          <w:szCs w:val="32"/>
          <w:cs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- การบันทึกข้อมูลของ </w:t>
      </w:r>
      <w:r>
        <w:rPr>
          <w:rFonts w:ascii="Angsana New" w:hAnsi="Angsana New" w:cs="Angsana New"/>
          <w:sz w:val="32"/>
          <w:szCs w:val="32"/>
          <w:lang w:val="en-GB"/>
        </w:rPr>
        <w:t xml:space="preserve">CSG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ถ้าผลการประเมินอยู่ที่ </w:t>
      </w:r>
      <w:r w:rsidRPr="001923ED">
        <w:rPr>
          <w:rFonts w:ascii="Angsana New" w:hAnsi="Angsana New" w:cs="Angsana New"/>
          <w:i/>
          <w:iCs/>
          <w:sz w:val="32"/>
          <w:szCs w:val="32"/>
          <w:u w:val="single"/>
          <w:lang w:val="en-GB"/>
        </w:rPr>
        <w:t xml:space="preserve">CSG </w:t>
      </w:r>
      <w:r w:rsidRPr="001923ED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ไม่บันทึกข้อมูล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ระบบจะแสดง</w:t>
      </w:r>
      <w:r w:rsidRPr="0007644B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สาเหตุและการแก้ไขป้องกั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6EAD5993" w14:textId="77777777" w:rsidR="001923ED" w:rsidRPr="00744F34" w:rsidRDefault="001923ED" w:rsidP="001923ED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16"/>
          <w:szCs w:val="16"/>
          <w:lang w:val="en-GB"/>
        </w:rPr>
      </w:pPr>
    </w:p>
    <w:p w14:paraId="20DB8FE6" w14:textId="2027AB2B" w:rsidR="001923ED" w:rsidRDefault="001923ED" w:rsidP="006517ED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12. หัวข้อการตรวจเรื่องใบคุมรับ-จ่ายคูปอง ถ้าผลการประเมินการคุมคูปองไม่ว่าจะขาเข้าหรือขาออกอยู่ที่ ไม่ทำระบบจะแสดง</w:t>
      </w:r>
      <w:r w:rsidRPr="0007644B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สาเหตุและการแก้ไขป้องกั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2CDE49B8" w14:textId="77777777" w:rsidR="006517ED" w:rsidRDefault="006517ED" w:rsidP="006517ED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14:paraId="1D1107E2" w14:textId="5695EE82" w:rsidR="001923ED" w:rsidRPr="006517ED" w:rsidRDefault="001923ED" w:rsidP="006517ED">
      <w:pPr>
        <w:spacing w:line="20" w:lineRule="atLeast"/>
        <w:jc w:val="both"/>
        <w:rPr>
          <w:rFonts w:ascii="Angsana New" w:hAnsi="Angsana New" w:cs="Angsana New"/>
          <w:b/>
          <w:bCs/>
          <w:sz w:val="32"/>
          <w:szCs w:val="32"/>
          <w:lang w:val="en-GB"/>
        </w:rPr>
      </w:pPr>
      <w:r w:rsidRPr="006517ED">
        <w:rPr>
          <w:rFonts w:ascii="Angsana New" w:hAnsi="Angsana New" w:cs="Angsana New" w:hint="cs"/>
          <w:b/>
          <w:bCs/>
          <w:sz w:val="32"/>
          <w:szCs w:val="32"/>
          <w:cs/>
        </w:rPr>
        <w:t>หัวข้อการตรวจต่อไปนี้จะแสดงในแบบฟอร์มตรวจเยี่ยมร้านค้า</w:t>
      </w:r>
      <w:r w:rsidR="006517ED" w:rsidRPr="006517E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ที่ไม่มีเครื่อง </w:t>
      </w:r>
      <w:r w:rsidR="006517ED" w:rsidRPr="006517ED">
        <w:rPr>
          <w:rFonts w:ascii="Angsana New" w:hAnsi="Angsana New" w:cs="Angsana New"/>
          <w:b/>
          <w:bCs/>
          <w:sz w:val="32"/>
          <w:szCs w:val="32"/>
          <w:lang w:val="en-GB"/>
        </w:rPr>
        <w:t>QRMS</w:t>
      </w:r>
    </w:p>
    <w:p w14:paraId="372AAA96" w14:textId="77777777" w:rsidR="006517ED" w:rsidRDefault="006517ED" w:rsidP="006517ED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/>
          <w:sz w:val="32"/>
          <w:szCs w:val="32"/>
          <w:lang w:val="en-GB"/>
        </w:rPr>
        <w:t>1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3. หัวข้อการตรวจเรื่องใบรายงานการขายรายเดือน ถ้าผลการประเมินอยู่ที่</w:t>
      </w:r>
      <w:r w:rsidRPr="006517ED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ไม่ทำ</w:t>
      </w:r>
      <w:r>
        <w:rPr>
          <w:rFonts w:ascii="Angsana New" w:hAnsi="Angsana New" w:cs="Angsana New"/>
          <w:sz w:val="32"/>
          <w:szCs w:val="32"/>
          <w:lang w:val="en-GB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ระบบจะแสดง</w:t>
      </w:r>
      <w:r w:rsidRPr="0007644B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สาเหตุและการแก้ไขป้องกั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7ADF1069" w14:textId="77777777" w:rsidR="006517ED" w:rsidRPr="00744F34" w:rsidRDefault="006517ED" w:rsidP="006517ED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16"/>
          <w:szCs w:val="16"/>
          <w:lang w:val="en-GB"/>
        </w:rPr>
      </w:pPr>
    </w:p>
    <w:p w14:paraId="5A8576C4" w14:textId="77777777" w:rsidR="006517ED" w:rsidRDefault="006517ED" w:rsidP="006517ED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/>
          <w:sz w:val="32"/>
          <w:szCs w:val="32"/>
          <w:lang w:val="en-GB"/>
        </w:rPr>
        <w:t>1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4</w:t>
      </w:r>
      <w:r>
        <w:rPr>
          <w:rFonts w:ascii="Angsana New" w:hAnsi="Angsana New" w:cs="Angsana New"/>
          <w:sz w:val="32"/>
          <w:szCs w:val="32"/>
          <w:lang w:val="en-GB"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หัวข้อการตรวจเรื่องใบแจ้งจัดรายการ ถ้าผลการประเมินอยู่ที่</w:t>
      </w:r>
      <w:r w:rsidRPr="006517ED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ไม่มี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ระบบจะแสดง</w:t>
      </w:r>
      <w:r w:rsidRPr="0007644B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สาเหตุและการแก้ไขป้องกั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 และจะซ่อนหัวข้อการตรวจข้อ 13-16</w:t>
      </w:r>
    </w:p>
    <w:p w14:paraId="4D2A2953" w14:textId="77777777" w:rsidR="006517ED" w:rsidRPr="00744F34" w:rsidRDefault="006517ED" w:rsidP="006517ED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16"/>
          <w:szCs w:val="16"/>
          <w:lang w:val="en-GB"/>
        </w:rPr>
      </w:pPr>
    </w:p>
    <w:p w14:paraId="6580331C" w14:textId="77777777" w:rsidR="006517ED" w:rsidRDefault="006517ED" w:rsidP="006517ED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15. หัวข้อการตรวจเรื่องใบแจ้งยอดขายจัดรายการรายวัน ถ้าผลการประเมินอยู่ที่</w:t>
      </w:r>
      <w:r w:rsidRPr="006517ED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ไม่ทำ</w:t>
      </w:r>
      <w:r>
        <w:rPr>
          <w:rFonts w:ascii="Angsana New" w:hAnsi="Angsana New" w:cs="Angsana New"/>
          <w:sz w:val="32"/>
          <w:szCs w:val="32"/>
          <w:lang w:val="en-GB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ระบบจะแสดง</w:t>
      </w:r>
      <w:r w:rsidRPr="0007644B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สาเหตุและการแก้ไขป้องกั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0235B0D6" w14:textId="77777777" w:rsidR="006517ED" w:rsidRPr="00744F34" w:rsidRDefault="006517ED" w:rsidP="006517ED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16"/>
          <w:szCs w:val="16"/>
          <w:lang w:val="en-GB"/>
        </w:rPr>
      </w:pPr>
    </w:p>
    <w:p w14:paraId="60CDB84A" w14:textId="77777777" w:rsidR="006517ED" w:rsidRDefault="006517ED" w:rsidP="006517ED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16. หัวข้อการตรวจเรื่องใบรายงานยอดขาย ถ้าผลการประเมินอยู่ที่</w:t>
      </w:r>
      <w:r w:rsidRPr="006517ED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ไม่ทำ</w:t>
      </w:r>
      <w:r>
        <w:rPr>
          <w:rFonts w:ascii="Angsana New" w:hAnsi="Angsana New" w:cs="Angsana New"/>
          <w:sz w:val="32"/>
          <w:szCs w:val="32"/>
          <w:lang w:val="en-GB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ระบบจะแสดง</w:t>
      </w:r>
      <w:r w:rsidRPr="0007644B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สาเหตุและการแก้ไขป้องกั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4F23D1B7" w14:textId="77777777" w:rsidR="006517ED" w:rsidRDefault="006517ED" w:rsidP="006517ED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lastRenderedPageBreak/>
        <w:t>17. หัวข้อการตรวจเรื่องใบคุมของแถม ถ้าผลการประเมินอยู่ที่</w:t>
      </w:r>
      <w:r w:rsidRPr="006517ED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ไม่ทำ</w:t>
      </w:r>
      <w:r>
        <w:rPr>
          <w:rFonts w:ascii="Angsana New" w:hAnsi="Angsana New" w:cs="Angsana New"/>
          <w:sz w:val="32"/>
          <w:szCs w:val="32"/>
          <w:lang w:val="en-GB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ระบบจะแสดง</w:t>
      </w:r>
      <w:r w:rsidRPr="0007644B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สาเหตุและการแก้ไขป้องกั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2C313A5D" w14:textId="77777777" w:rsidR="006517ED" w:rsidRPr="00744F34" w:rsidRDefault="006517ED" w:rsidP="006517ED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16"/>
          <w:szCs w:val="16"/>
          <w:lang w:val="en-GB"/>
        </w:rPr>
      </w:pPr>
    </w:p>
    <w:p w14:paraId="7798D64D" w14:textId="77777777" w:rsidR="006517ED" w:rsidRDefault="006517ED" w:rsidP="006517ED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32"/>
          <w:szCs w:val="32"/>
          <w:cs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18. หัวข้อการตรวจเรื่องใบคุมสินค้าของสมนาคุณ ถ้าผลการประเมินอยู่ที่</w:t>
      </w:r>
      <w:r w:rsidRPr="006517ED">
        <w:rPr>
          <w:rFonts w:ascii="Angsana New" w:hAnsi="Angsana New" w:cs="Angsana New" w:hint="cs"/>
          <w:i/>
          <w:iCs/>
          <w:sz w:val="32"/>
          <w:szCs w:val="32"/>
          <w:u w:val="single"/>
          <w:cs/>
          <w:lang w:val="en-GB"/>
        </w:rPr>
        <w:t>ไม่ทำ</w:t>
      </w:r>
      <w:r>
        <w:rPr>
          <w:rFonts w:ascii="Angsana New" w:hAnsi="Angsana New" w:cs="Angsana New"/>
          <w:sz w:val="32"/>
          <w:szCs w:val="32"/>
          <w:lang w:val="en-GB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ระบบจะแสดง</w:t>
      </w:r>
      <w:r w:rsidRPr="0007644B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สาเหตุและการแก้ไขป้องกัน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ห้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เพิ่มเติม</w:t>
      </w:r>
    </w:p>
    <w:p w14:paraId="3D6243FB" w14:textId="4F82F297" w:rsidR="006517ED" w:rsidRDefault="006517ED" w:rsidP="006517ED">
      <w:pPr>
        <w:spacing w:after="0" w:line="20" w:lineRule="atLeast"/>
        <w:rPr>
          <w:rFonts w:ascii="Angsana New" w:hAnsi="Angsana New" w:cs="Angsana New"/>
          <w:sz w:val="32"/>
          <w:szCs w:val="32"/>
          <w:lang w:val="en-GB"/>
        </w:rPr>
      </w:pPr>
    </w:p>
    <w:p w14:paraId="16598509" w14:textId="53BF21AB" w:rsidR="006517ED" w:rsidRDefault="006517ED" w:rsidP="006517ED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ถ้าหัวข้อการตรวจไหนมี </w:t>
      </w:r>
      <w:r w:rsidRPr="00F6400B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val="en-GB"/>
        </w:rPr>
        <w:t>* สีแดง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จะเป็นข้อที่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ต้องระบุให้</w:t>
      </w:r>
      <w:r w:rsidR="00B44DFA" w:rsidRPr="006822AE">
        <w:rPr>
          <w:rFonts w:ascii="Angsana New" w:hAnsi="Angsana New" w:cs="Angsana New" w:hint="cs"/>
          <w:sz w:val="32"/>
          <w:szCs w:val="32"/>
          <w:cs/>
          <w:lang w:val="en-GB"/>
        </w:rPr>
        <w:t>ครบถ้วน</w:t>
      </w:r>
    </w:p>
    <w:p w14:paraId="11A231B4" w14:textId="77777777" w:rsidR="006517ED" w:rsidRDefault="006517ED" w:rsidP="006517ED">
      <w:pPr>
        <w:spacing w:after="0" w:line="20" w:lineRule="atLeast"/>
        <w:rPr>
          <w:rFonts w:ascii="Angsana New" w:hAnsi="Angsana New" w:cs="Angsana New"/>
          <w:sz w:val="32"/>
          <w:szCs w:val="32"/>
          <w:lang w:val="en-GB"/>
        </w:rPr>
      </w:pPr>
    </w:p>
    <w:p w14:paraId="7DD6BF55" w14:textId="79EE7147" w:rsidR="006517ED" w:rsidRPr="001A684F" w:rsidRDefault="006517ED" w:rsidP="006822AE">
      <w:pPr>
        <w:spacing w:after="0" w:line="20" w:lineRule="atLeast"/>
        <w:ind w:firstLine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เมื่อเสร็จจากการตรวจแล้ว เลื่อนลงมาด้านล่าง</w:t>
      </w:r>
      <w:r w:rsidR="00F87771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 w:rsidR="00F87771" w:rsidRPr="006822AE">
        <w:rPr>
          <w:rFonts w:ascii="Angsana New" w:hAnsi="Angsana New" w:cs="Angsana New" w:hint="cs"/>
          <w:sz w:val="32"/>
          <w:szCs w:val="32"/>
          <w:cs/>
          <w:lang w:val="en-GB"/>
        </w:rPr>
        <w:t>โปรแกรม</w:t>
      </w:r>
      <w:r w:rsidRPr="006822AE">
        <w:rPr>
          <w:rFonts w:ascii="Angsana New" w:hAnsi="Angsana New" w:cs="Angsana New" w:hint="cs"/>
          <w:sz w:val="32"/>
          <w:szCs w:val="32"/>
          <w:cs/>
          <w:lang w:val="en-GB"/>
        </w:rPr>
        <w:t>จะ</w:t>
      </w:r>
      <w:r w:rsidR="00F87771" w:rsidRPr="006822AE">
        <w:rPr>
          <w:rFonts w:ascii="Angsana New" w:hAnsi="Angsana New" w:cs="Angsana New" w:hint="cs"/>
          <w:sz w:val="32"/>
          <w:szCs w:val="32"/>
          <w:cs/>
          <w:lang w:val="en-GB"/>
        </w:rPr>
        <w:t>แสดง</w:t>
      </w:r>
      <w:r w:rsidRPr="006822AE">
        <w:rPr>
          <w:rFonts w:ascii="Angsana New" w:hAnsi="Angsana New" w:cs="Angsana New" w:hint="cs"/>
          <w:sz w:val="32"/>
          <w:szCs w:val="32"/>
          <w:cs/>
          <w:lang w:val="en-GB"/>
        </w:rPr>
        <w:t>รายชื่อ</w:t>
      </w:r>
      <w:r w:rsidR="00F87771" w:rsidRPr="006822AE">
        <w:rPr>
          <w:rFonts w:ascii="Angsana New" w:hAnsi="Angsana New" w:cs="Angsana New" w:hint="cs"/>
          <w:sz w:val="32"/>
          <w:szCs w:val="32"/>
          <w:cs/>
          <w:lang w:val="en-GB"/>
        </w:rPr>
        <w:t>หัวหน้า</w:t>
      </w:r>
      <w:r w:rsidR="006D3BC2" w:rsidRPr="006822AE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 w:rsidR="00F87771" w:rsidRPr="006822AE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เช่น </w:t>
      </w:r>
      <w:r w:rsidR="00F87771" w:rsidRPr="006822AE">
        <w:rPr>
          <w:rFonts w:ascii="Angsana New" w:hAnsi="Angsana New" w:cs="Angsana New"/>
          <w:sz w:val="32"/>
          <w:szCs w:val="32"/>
          <w:lang w:val="en-GB"/>
        </w:rPr>
        <w:t>AP</w:t>
      </w:r>
      <w:r w:rsidR="00F87771" w:rsidRPr="006822AE">
        <w:rPr>
          <w:rFonts w:ascii="Angsana New" w:hAnsi="Angsana New" w:cs="Angsana New" w:hint="cs"/>
          <w:sz w:val="32"/>
          <w:szCs w:val="32"/>
          <w:cs/>
          <w:lang w:val="en-GB"/>
        </w:rPr>
        <w:t xml:space="preserve">, ผจก.แผนก </w:t>
      </w:r>
      <w:r w:rsidR="00F87771" w:rsidRPr="006822AE">
        <w:rPr>
          <w:rFonts w:ascii="Angsana New" w:hAnsi="Angsana New" w:cs="Angsana New"/>
          <w:sz w:val="32"/>
          <w:szCs w:val="32"/>
          <w:lang w:val="en-GB"/>
        </w:rPr>
        <w:t xml:space="preserve"> </w:t>
      </w:r>
      <w:r w:rsidRPr="006822AE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ที่</w:t>
      </w:r>
      <w:r w:rsidR="001A684F" w:rsidRPr="006822AE">
        <w:rPr>
          <w:rFonts w:ascii="Angsana New" w:hAnsi="Angsana New" w:cs="Angsana New" w:hint="cs"/>
          <w:sz w:val="32"/>
          <w:szCs w:val="32"/>
          <w:cs/>
          <w:lang w:val="en-GB"/>
        </w:rPr>
        <w:t>ดูแล</w:t>
      </w:r>
      <w:r w:rsidRPr="006822AE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 w:rsidRPr="006822AE"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 w:rsidR="00F87771" w:rsidRPr="006822AE">
        <w:rPr>
          <w:rFonts w:ascii="Angsana New" w:hAnsi="Angsana New" w:cs="Angsana New" w:hint="cs"/>
          <w:sz w:val="32"/>
          <w:szCs w:val="32"/>
          <w:cs/>
          <w:lang w:val="en-GB"/>
        </w:rPr>
        <w:t>ตามที่ผู้รับผิดชอบแต่ละฝ่ายแจ้งมา</w:t>
      </w:r>
      <w:r w:rsidR="00F87771" w:rsidRPr="00F87771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</w:p>
    <w:p w14:paraId="788ABCED" w14:textId="77777777" w:rsidR="006517ED" w:rsidRDefault="006517ED" w:rsidP="006517ED">
      <w:pPr>
        <w:spacing w:after="0" w:line="20" w:lineRule="atLeast"/>
        <w:jc w:val="center"/>
        <w:rPr>
          <w:rFonts w:ascii="Angsana New" w:hAnsi="Angsana New" w:cs="Angsana New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461FC588" wp14:editId="4BE9C713">
            <wp:extent cx="3787140" cy="971550"/>
            <wp:effectExtent l="19050" t="19050" r="2286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094"/>
                    <a:stretch/>
                  </pic:blipFill>
                  <pic:spPr bwMode="auto">
                    <a:xfrm>
                      <a:off x="0" y="0"/>
                      <a:ext cx="3787140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EB7B8" w14:textId="77777777" w:rsidR="006517ED" w:rsidRPr="00744F34" w:rsidRDefault="006517ED" w:rsidP="006517ED">
      <w:pPr>
        <w:spacing w:after="0" w:line="20" w:lineRule="atLeast"/>
        <w:rPr>
          <w:rFonts w:ascii="Angsana New" w:hAnsi="Angsana New" w:cs="Angsana New"/>
          <w:sz w:val="32"/>
          <w:szCs w:val="32"/>
          <w:lang w:val="en-GB"/>
        </w:rPr>
      </w:pPr>
    </w:p>
    <w:p w14:paraId="015B1624" w14:textId="77777777" w:rsidR="006517ED" w:rsidRDefault="006517ED" w:rsidP="006517ED">
      <w:pPr>
        <w:spacing w:after="0" w:line="20" w:lineRule="atLeast"/>
        <w:ind w:firstLine="720"/>
        <w:rPr>
          <w:rFonts w:ascii="Angsana New" w:hAnsi="Angsana New" w:cs="Angsana New"/>
          <w:sz w:val="32"/>
          <w:szCs w:val="32"/>
          <w:lang w:val="en-GB"/>
        </w:rPr>
      </w:pPr>
      <w:r w:rsidRPr="00C51AED">
        <w:rPr>
          <w:rFonts w:ascii="Angsana New" w:hAnsi="Angsana New" w:cs="Angsana New"/>
          <w:sz w:val="32"/>
          <w:szCs w:val="32"/>
          <w:cs/>
          <w:lang w:val="en-GB"/>
        </w:rPr>
        <w:t>การ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บันทึก</w:t>
      </w:r>
      <w:r w:rsidRPr="00C51AED">
        <w:rPr>
          <w:rFonts w:ascii="Angsana New" w:hAnsi="Angsana New" w:cs="Angsana New"/>
          <w:sz w:val="32"/>
          <w:szCs w:val="32"/>
          <w:cs/>
          <w:lang w:val="en-GB"/>
        </w:rPr>
        <w:t>ข้อมูล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ตรวจเยี่ยมร้านค้าของ </w:t>
      </w:r>
      <w:r>
        <w:rPr>
          <w:rFonts w:ascii="Angsana New" w:hAnsi="Angsana New" w:cs="Angsana New"/>
          <w:sz w:val="32"/>
          <w:szCs w:val="32"/>
          <w:lang w:val="en-GB"/>
        </w:rPr>
        <w:t>SP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มี 2 แบบ คือ</w:t>
      </w:r>
    </w:p>
    <w:p w14:paraId="1E6D2624" w14:textId="77777777" w:rsidR="006517ED" w:rsidRPr="00C51AED" w:rsidRDefault="006517ED" w:rsidP="006517ED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- </w:t>
      </w:r>
      <w:r w:rsidRPr="00744F34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ปุ่มบันทึกชั่วคราว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เป็นการบันทึกข้อมูลโดยที่เมื่อกลับมาที่แบบฟอร์มนี้อีกครั้งจะยังสามารถทำการแก้ไข/เพิ่มข้อมูลลงในแบบฟอร์มนั้นได้</w:t>
      </w:r>
    </w:p>
    <w:p w14:paraId="5C5CFC5C" w14:textId="77777777" w:rsidR="006517ED" w:rsidRDefault="006517ED" w:rsidP="006517ED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- </w:t>
      </w:r>
      <w:r w:rsidRPr="00744F34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ปุ่มส่งแบบฟอร์ม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เป็นการยืนยันการส่งแบบฟอร์มนี้ โดยที่ไม่สามารถกลับมาแก้ไข/เพิ่มข้อมูลได้อีก เมื่อคลิกปุ่มนี้จะแสดง </w:t>
      </w:r>
      <w:r>
        <w:rPr>
          <w:rFonts w:ascii="Angsana New" w:hAnsi="Angsana New" w:cs="Angsana New"/>
          <w:sz w:val="32"/>
          <w:szCs w:val="32"/>
          <w:lang w:val="en-GB"/>
        </w:rPr>
        <w:t xml:space="preserve">popu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ข้อความแจ้งยืนยันการส่งแบบฟอร์ม</w:t>
      </w:r>
    </w:p>
    <w:p w14:paraId="764A2D1F" w14:textId="306FB0F2" w:rsidR="006517ED" w:rsidRDefault="006517ED" w:rsidP="006517ED">
      <w:pPr>
        <w:spacing w:after="0" w:line="20" w:lineRule="atLeast"/>
        <w:ind w:firstLine="1350"/>
        <w:jc w:val="thaiDistribute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ลิก </w:t>
      </w:r>
      <w:r>
        <w:rPr>
          <w:rFonts w:ascii="Angsana New" w:hAnsi="Angsana New" w:cs="Angsana New"/>
          <w:sz w:val="32"/>
          <w:szCs w:val="32"/>
          <w:lang w:val="en-GB"/>
        </w:rPr>
        <w:t xml:space="preserve">OK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ระบบจะทำการส่ง </w:t>
      </w:r>
      <w:r>
        <w:rPr>
          <w:rFonts w:ascii="Angsana New" w:hAnsi="Angsana New" w:cs="Angsana New"/>
          <w:sz w:val="32"/>
          <w:szCs w:val="32"/>
          <w:lang w:val="en-GB"/>
        </w:rPr>
        <w:t xml:space="preserve">E-mail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ไปยังหัวหน้า </w:t>
      </w:r>
      <w:r w:rsidR="001A684F" w:rsidRPr="006822AE"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เช่น </w:t>
      </w:r>
      <w:r w:rsidRPr="006822AE">
        <w:rPr>
          <w:rFonts w:ascii="Angsana New" w:hAnsi="Angsana New" w:cs="Angsana New"/>
          <w:sz w:val="32"/>
          <w:szCs w:val="32"/>
          <w:lang w:val="en-GB"/>
        </w:rPr>
        <w:t>AP</w:t>
      </w:r>
      <w:r w:rsidR="001A684F" w:rsidRPr="006822AE">
        <w:rPr>
          <w:rFonts w:ascii="Angsana New" w:hAnsi="Angsana New" w:cs="Angsana New" w:hint="cs"/>
          <w:sz w:val="32"/>
          <w:szCs w:val="32"/>
          <w:cs/>
          <w:lang w:val="en-GB"/>
        </w:rPr>
        <w:t>, ผจก.แผนก</w:t>
      </w:r>
      <w:r w:rsidR="006822AE" w:rsidRPr="006822AE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 w:rsidR="00202C82" w:rsidRPr="006822AE">
        <w:rPr>
          <w:rFonts w:ascii="Angsana New" w:hAnsi="Angsana New" w:cs="Angsana New" w:hint="cs"/>
          <w:sz w:val="32"/>
          <w:szCs w:val="32"/>
          <w:cs/>
          <w:lang w:val="en-GB"/>
        </w:rPr>
        <w:t>ตามที่ผู้รับผิดชอบ</w:t>
      </w:r>
      <w:r w:rsidR="001A684F" w:rsidRPr="006822AE">
        <w:rPr>
          <w:rFonts w:ascii="Angsana New" w:hAnsi="Angsana New" w:cs="Angsana New" w:hint="cs"/>
          <w:sz w:val="32"/>
          <w:szCs w:val="32"/>
          <w:cs/>
          <w:lang w:val="en-GB"/>
        </w:rPr>
        <w:t>แต่ละฝ่ายแจ้งมา</w:t>
      </w:r>
    </w:p>
    <w:p w14:paraId="50EBDF38" w14:textId="74E5760B" w:rsidR="006517ED" w:rsidRPr="001A684F" w:rsidRDefault="006517ED" w:rsidP="006517ED">
      <w:pPr>
        <w:spacing w:after="0" w:line="20" w:lineRule="atLeast"/>
        <w:ind w:firstLine="135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- คลิก </w:t>
      </w:r>
      <w:r>
        <w:rPr>
          <w:rFonts w:ascii="Angsana New" w:hAnsi="Angsana New" w:cs="Angsana New"/>
          <w:sz w:val="32"/>
          <w:szCs w:val="32"/>
          <w:lang w:val="en-GB"/>
        </w:rPr>
        <w:t xml:space="preserve">Cancel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สำหรับยกเลิกการยืนบันส่งแบบฟอร์ม</w:t>
      </w:r>
    </w:p>
    <w:p w14:paraId="21EE7CB5" w14:textId="77777777" w:rsidR="00641A57" w:rsidRPr="00641A57" w:rsidRDefault="00641A57" w:rsidP="006517ED">
      <w:pPr>
        <w:spacing w:after="0" w:line="20" w:lineRule="atLeast"/>
        <w:ind w:firstLine="1350"/>
        <w:jc w:val="thaiDistribute"/>
        <w:rPr>
          <w:rFonts w:ascii="Angsana New" w:hAnsi="Angsana New" w:cs="Angsana New"/>
          <w:sz w:val="16"/>
          <w:szCs w:val="16"/>
          <w:lang w:val="en-GB"/>
        </w:rPr>
      </w:pPr>
    </w:p>
    <w:p w14:paraId="465AB047" w14:textId="31E59C0F" w:rsidR="001923ED" w:rsidRDefault="006517ED" w:rsidP="00AB053E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50A0C0CB" wp14:editId="42110150">
            <wp:extent cx="4572000" cy="17449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" t="4211" r="3083" b="8134"/>
                    <a:stretch/>
                  </pic:blipFill>
                  <pic:spPr bwMode="auto">
                    <a:xfrm>
                      <a:off x="0" y="0"/>
                      <a:ext cx="4572000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6D198" w14:textId="77777777" w:rsidR="001923ED" w:rsidRDefault="001923ED" w:rsidP="00AB053E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</w:rPr>
      </w:pPr>
    </w:p>
    <w:p w14:paraId="7D69441F" w14:textId="77777777" w:rsidR="006517ED" w:rsidRPr="00E50C8B" w:rsidRDefault="006517ED" w:rsidP="006517ED">
      <w:pPr>
        <w:spacing w:after="0" w:line="20" w:lineRule="atLeast"/>
        <w:rPr>
          <w:rFonts w:ascii="Angsana New" w:hAnsi="Angsana New" w:cs="Angsana New"/>
          <w:b/>
          <w:bCs/>
          <w:sz w:val="36"/>
          <w:szCs w:val="36"/>
          <w:lang w:val="en-GB"/>
        </w:rPr>
      </w:pPr>
      <w:r w:rsidRPr="00E50C8B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>เมนูแบบฟอร์มที่ยังไม่เสร็จสมบูรณ์</w:t>
      </w:r>
    </w:p>
    <w:p w14:paraId="173B3D8E" w14:textId="73408108" w:rsidR="001923ED" w:rsidRDefault="006517ED" w:rsidP="00BB5FA0">
      <w:pPr>
        <w:spacing w:line="20" w:lineRule="atLeast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เมนูที่ติดตามผลหัวข้อการตรวจ</w:t>
      </w:r>
      <w:r w:rsidR="00BB5FA0">
        <w:rPr>
          <w:rFonts w:ascii="Angsana New" w:hAnsi="Angsana New" w:cs="Angsana New" w:hint="cs"/>
          <w:sz w:val="32"/>
          <w:szCs w:val="32"/>
          <w:cs/>
        </w:rPr>
        <w:t xml:space="preserve">ที่คาดว่าจะเสร็จ โดยแสดงรายละเอียดของแบบฟอร์มที่ </w:t>
      </w:r>
      <w:r w:rsidR="00BB5FA0"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 w:rsidR="00BB5FA0">
        <w:rPr>
          <w:rFonts w:ascii="Angsana New" w:hAnsi="Angsana New" w:cs="Angsana New" w:hint="cs"/>
          <w:sz w:val="32"/>
          <w:szCs w:val="32"/>
          <w:cs/>
          <w:lang w:val="en-GB"/>
        </w:rPr>
        <w:t>ได้ส่งไปให้</w:t>
      </w:r>
      <w:r w:rsidR="00641A57">
        <w:rPr>
          <w:rFonts w:ascii="Angsana New" w:hAnsi="Angsana New" w:cs="Angsana New" w:hint="cs"/>
          <w:sz w:val="32"/>
          <w:szCs w:val="32"/>
          <w:cs/>
          <w:lang w:val="en-GB"/>
        </w:rPr>
        <w:t>กับ</w:t>
      </w:r>
      <w:r w:rsidR="004A7C50">
        <w:rPr>
          <w:rFonts w:ascii="Angsana New" w:hAnsi="Angsana New" w:cs="Angsana New" w:hint="cs"/>
          <w:sz w:val="32"/>
          <w:szCs w:val="32"/>
          <w:cs/>
          <w:lang w:val="en-GB"/>
        </w:rPr>
        <w:t xml:space="preserve">หัวหน้า </w:t>
      </w:r>
      <w:r w:rsidR="004A7C50" w:rsidRPr="006822AE"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เช่น </w:t>
      </w:r>
      <w:r w:rsidR="004A7C50" w:rsidRPr="006822AE">
        <w:rPr>
          <w:rFonts w:ascii="Angsana New" w:hAnsi="Angsana New" w:cs="Angsana New"/>
          <w:sz w:val="32"/>
          <w:szCs w:val="32"/>
          <w:lang w:val="en-GB"/>
        </w:rPr>
        <w:t>AP</w:t>
      </w:r>
      <w:r w:rsidR="004A7C50" w:rsidRPr="006822AE">
        <w:rPr>
          <w:rFonts w:ascii="Angsana New" w:hAnsi="Angsana New" w:cs="Angsana New" w:hint="cs"/>
          <w:sz w:val="32"/>
          <w:szCs w:val="32"/>
          <w:cs/>
          <w:lang w:val="en-GB"/>
        </w:rPr>
        <w:t>, ผจก.แผนก</w:t>
      </w:r>
      <w:r w:rsidR="006822AE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 w:rsidR="00BB5FA0">
        <w:rPr>
          <w:rFonts w:ascii="Angsana New" w:hAnsi="Angsana New" w:cs="Angsana New" w:hint="cs"/>
          <w:sz w:val="32"/>
          <w:szCs w:val="32"/>
          <w:cs/>
          <w:lang w:val="en-GB"/>
        </w:rPr>
        <w:t>แล้ว</w:t>
      </w:r>
      <w:r w:rsidR="00641A57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ภายในแบบฟอร์มจะมีปุ่มเพิ่มขึ้น อีก 2 ปุ่ม ตามตัวอย่างด้านล่าง</w:t>
      </w:r>
    </w:p>
    <w:p w14:paraId="40BA90D7" w14:textId="700F3B2C" w:rsidR="00641A57" w:rsidRPr="00BB5FA0" w:rsidRDefault="00641A57" w:rsidP="00641A57">
      <w:pPr>
        <w:spacing w:line="20" w:lineRule="atLeast"/>
        <w:jc w:val="center"/>
        <w:rPr>
          <w:rFonts w:ascii="Angsana New" w:hAnsi="Angsana New" w:cs="Angsana New"/>
          <w:sz w:val="32"/>
          <w:szCs w:val="32"/>
          <w:cs/>
          <w:lang w:val="en-GB"/>
        </w:rPr>
      </w:pPr>
      <w:r w:rsidRPr="00641A57">
        <w:rPr>
          <w:noProof/>
        </w:rPr>
        <w:drawing>
          <wp:inline distT="0" distB="0" distL="0" distR="0" wp14:anchorId="6E1D9961" wp14:editId="358168A6">
            <wp:extent cx="5943600" cy="2938780"/>
            <wp:effectExtent l="0" t="0" r="0" b="0"/>
            <wp:docPr id="16" name="Content Placeholder 15">
              <a:extLst xmlns:a="http://schemas.openxmlformats.org/drawingml/2006/main">
                <a:ext uri="{FF2B5EF4-FFF2-40B4-BE49-F238E27FC236}">
                  <a16:creationId xmlns:a16="http://schemas.microsoft.com/office/drawing/2014/main" id="{D72EFF92-6DF5-4379-98DB-3120CE2ABB3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nt Placeholder 15">
                      <a:extLst>
                        <a:ext uri="{FF2B5EF4-FFF2-40B4-BE49-F238E27FC236}">
                          <a16:creationId xmlns:a16="http://schemas.microsoft.com/office/drawing/2014/main" id="{D72EFF92-6DF5-4379-98DB-3120CE2ABB3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29FD" w14:textId="35EBC9ED" w:rsidR="00641A57" w:rsidRDefault="00641A57" w:rsidP="00641A57">
      <w:pPr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- ปุ่ม </w:t>
      </w:r>
      <w:r>
        <w:rPr>
          <w:rFonts w:ascii="Angsana New" w:hAnsi="Angsana New" w:cs="Angsana New"/>
          <w:sz w:val="32"/>
          <w:szCs w:val="32"/>
          <w:lang w:val="en-GB"/>
        </w:rPr>
        <w:t xml:space="preserve">Close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สำหรับปิด/จบหัวข้อการตรวจเรื่องที่คาดว่าเสร็จไว้ก่อนวันที่ที่ระบุไว้ในแบบฟอร์ม</w:t>
      </w:r>
    </w:p>
    <w:p w14:paraId="3F55F5B9" w14:textId="44632B86" w:rsidR="00641A57" w:rsidRDefault="00641A57" w:rsidP="00641A57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- ปุ่ม </w:t>
      </w:r>
      <w:r>
        <w:rPr>
          <w:rFonts w:ascii="Angsana New" w:hAnsi="Angsana New" w:cs="Angsana New"/>
          <w:sz w:val="32"/>
          <w:szCs w:val="32"/>
          <w:lang w:val="en-GB"/>
        </w:rPr>
        <w:t xml:space="preserve">Late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สำหรับขอเลื่อน/ขยายวันที่คาดว่าจะเสร็จ เนื่องจากอาจมีบางหัวข้อการตรวจไม่สามารถที่จะเสร็จทันกำหนดได้</w:t>
      </w:r>
    </w:p>
    <w:p w14:paraId="2B898820" w14:textId="5638024C" w:rsidR="00641A57" w:rsidRDefault="00641A57" w:rsidP="00641A57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</w:p>
    <w:p w14:paraId="3DBD132C" w14:textId="1995589A" w:rsidR="00641A57" w:rsidRDefault="00641A57" w:rsidP="00641A57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</w:p>
    <w:p w14:paraId="1174C8B7" w14:textId="0CA2F8A9" w:rsidR="00641A57" w:rsidRDefault="00641A57" w:rsidP="00641A57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</w:p>
    <w:p w14:paraId="632A1C79" w14:textId="619326D2" w:rsidR="006822AE" w:rsidRDefault="006822AE" w:rsidP="00641A57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</w:p>
    <w:p w14:paraId="65453076" w14:textId="2A610778" w:rsidR="006822AE" w:rsidRDefault="006822AE" w:rsidP="00641A57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</w:p>
    <w:p w14:paraId="67684FF2" w14:textId="27CFF073" w:rsidR="006822AE" w:rsidRDefault="006822AE" w:rsidP="00641A57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</w:p>
    <w:p w14:paraId="6F483714" w14:textId="4075E929" w:rsidR="006822AE" w:rsidRDefault="006822AE" w:rsidP="00641A57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</w:p>
    <w:p w14:paraId="067E9D25" w14:textId="77777777" w:rsidR="006822AE" w:rsidRDefault="006822AE" w:rsidP="00641A57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</w:p>
    <w:p w14:paraId="593E7FA0" w14:textId="183C2682" w:rsidR="00641A57" w:rsidRDefault="00641A57" w:rsidP="00641A57">
      <w:pPr>
        <w:spacing w:after="0" w:line="20" w:lineRule="atLeast"/>
        <w:ind w:firstLine="720"/>
        <w:jc w:val="thaiDistribute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 w:hint="cs"/>
          <w:sz w:val="32"/>
          <w:szCs w:val="32"/>
          <w:cs/>
          <w:lang w:val="en-GB"/>
        </w:rPr>
        <w:lastRenderedPageBreak/>
        <w:t xml:space="preserve">เมื่อคลิกปุ่ม </w:t>
      </w:r>
      <w:r>
        <w:rPr>
          <w:rFonts w:asciiTheme="majorBidi" w:hAnsiTheme="majorBidi" w:cstheme="majorBidi"/>
          <w:sz w:val="32"/>
          <w:szCs w:val="32"/>
          <w:lang w:val="en-GB"/>
        </w:rPr>
        <w:t xml:space="preserve">Late </w:t>
      </w:r>
      <w:r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จะมี </w:t>
      </w:r>
      <w:r>
        <w:rPr>
          <w:rFonts w:asciiTheme="majorBidi" w:hAnsiTheme="majorBidi" w:cstheme="majorBidi"/>
          <w:sz w:val="32"/>
          <w:szCs w:val="32"/>
          <w:lang w:val="en-GB"/>
        </w:rPr>
        <w:t xml:space="preserve">popup </w:t>
      </w:r>
      <w:r>
        <w:rPr>
          <w:rFonts w:asciiTheme="majorBidi" w:hAnsiTheme="majorBidi" w:cstheme="majorBidi" w:hint="cs"/>
          <w:sz w:val="32"/>
          <w:szCs w:val="32"/>
          <w:cs/>
          <w:lang w:val="en-GB"/>
        </w:rPr>
        <w:t>ให้ระบุสาเหตุที่เสร็จไม่ทันตามกำหนดและวันที่ที่ต้องการขอเลื่อนของหัวข้อการตรวจ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val="en-GB"/>
        </w:rPr>
        <w:t>นั้น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 ออกไป วิธีการเพิ่มคือ คลิกที่ปุ่ม </w:t>
      </w:r>
      <w:r>
        <w:rPr>
          <w:rFonts w:asciiTheme="majorBidi" w:hAnsiTheme="majorBidi" w:cstheme="majorBidi"/>
          <w:sz w:val="32"/>
          <w:szCs w:val="32"/>
          <w:lang w:val="en-GB"/>
        </w:rPr>
        <w:t xml:space="preserve">Add </w:t>
      </w:r>
      <w:r w:rsidR="0042033F"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และระบุสาเหตุพร้อมกับวันที่ลงในช่องว่างและคลิกปุ่ม </w:t>
      </w:r>
      <w:r w:rsidR="0042033F">
        <w:rPr>
          <w:rFonts w:asciiTheme="majorBidi" w:hAnsiTheme="majorBidi" w:cstheme="majorBidi"/>
          <w:sz w:val="32"/>
          <w:szCs w:val="32"/>
          <w:lang w:val="en-GB"/>
        </w:rPr>
        <w:t>Save</w:t>
      </w:r>
    </w:p>
    <w:p w14:paraId="569DFBA7" w14:textId="77777777" w:rsidR="0042033F" w:rsidRPr="0042033F" w:rsidRDefault="0042033F" w:rsidP="00641A57">
      <w:pPr>
        <w:spacing w:after="0" w:line="20" w:lineRule="atLeast"/>
        <w:ind w:firstLine="720"/>
        <w:jc w:val="thaiDistribute"/>
        <w:rPr>
          <w:rFonts w:ascii="Angsana New" w:hAnsi="Angsana New" w:cs="Angsana New"/>
          <w:sz w:val="16"/>
          <w:szCs w:val="16"/>
          <w:lang w:val="en-GB"/>
        </w:rPr>
      </w:pPr>
    </w:p>
    <w:p w14:paraId="0153CE5E" w14:textId="5EB52C41" w:rsidR="00641A57" w:rsidRDefault="00641A57" w:rsidP="00641A57">
      <w:pPr>
        <w:spacing w:after="0" w:line="20" w:lineRule="atLeast"/>
        <w:jc w:val="thaiDistribute"/>
        <w:rPr>
          <w:rFonts w:ascii="Angsana New" w:hAnsi="Angsana New" w:cs="Angsana New"/>
          <w:sz w:val="32"/>
          <w:szCs w:val="32"/>
          <w:lang w:val="en-GB"/>
        </w:rPr>
      </w:pPr>
      <w:r w:rsidRPr="00641A57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76FA67B" wp14:editId="12D50C21">
            <wp:extent cx="5943600" cy="3338830"/>
            <wp:effectExtent l="0" t="0" r="0" b="0"/>
            <wp:docPr id="11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CFB90C7E-DE03-40F1-8261-6AC2FF154CC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CFB90C7E-DE03-40F1-8261-6AC2FF154CC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8"/>
                    <a:srcRect l="1378" t="2745" r="3497" b="7615"/>
                    <a:stretch/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94F5" w14:textId="77777777" w:rsidR="00641A57" w:rsidRDefault="00641A57" w:rsidP="00641A57">
      <w:pPr>
        <w:ind w:firstLine="720"/>
        <w:rPr>
          <w:rFonts w:ascii="Angsana New" w:hAnsi="Angsana New" w:cs="Angsana New"/>
          <w:sz w:val="32"/>
          <w:szCs w:val="32"/>
        </w:rPr>
      </w:pPr>
    </w:p>
    <w:p w14:paraId="2B403B2A" w14:textId="720F4AE4" w:rsidR="00641A57" w:rsidRDefault="00641A57" w:rsidP="00641A57">
      <w:pPr>
        <w:ind w:firstLine="720"/>
        <w:rPr>
          <w:rFonts w:ascii="Angsana New" w:hAnsi="Angsana New" w:cs="Angsana New"/>
          <w:sz w:val="32"/>
          <w:szCs w:val="32"/>
          <w:cs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มื่อมีการเพิ่มสาเหตุของหัวข้อการตรวจที่เสร็จไม่ทันกำหนดในแต่ละครั้ง ระบบจะส่ง </w:t>
      </w:r>
      <w:r>
        <w:rPr>
          <w:rFonts w:ascii="Angsana New" w:hAnsi="Angsana New" w:cs="Angsana New"/>
          <w:sz w:val="32"/>
          <w:szCs w:val="32"/>
          <w:lang w:val="en-GB"/>
        </w:rPr>
        <w:t>E-mail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ไปยัง</w:t>
      </w:r>
      <w:r w:rsidRPr="006822AE">
        <w:rPr>
          <w:rFonts w:ascii="Angsana New" w:hAnsi="Angsana New" w:cs="Angsana New" w:hint="cs"/>
          <w:sz w:val="32"/>
          <w:szCs w:val="32"/>
          <w:cs/>
          <w:lang w:val="en-GB"/>
        </w:rPr>
        <w:t>หัวหน้า</w:t>
      </w:r>
      <w:r w:rsidR="007E19B0" w:rsidRPr="006822AE">
        <w:rPr>
          <w:rFonts w:ascii="Angsana New" w:hAnsi="Angsana New" w:cs="Angsana New" w:hint="cs"/>
          <w:sz w:val="32"/>
          <w:szCs w:val="32"/>
          <w:cs/>
          <w:lang w:val="en-GB"/>
        </w:rPr>
        <w:t>ทราบทุกครั้ง</w:t>
      </w:r>
      <w:r w:rsidR="007E19B0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โดย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สามารถเพิ่มได้ไม่เกิน 3 ครั้งต่อ 1 หัวข้อการตรวจเท่านั้น</w:t>
      </w:r>
    </w:p>
    <w:p w14:paraId="018B0514" w14:textId="77777777" w:rsidR="001923ED" w:rsidRPr="00641A57" w:rsidRDefault="001923ED" w:rsidP="00AB053E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  <w:lang w:val="en-GB"/>
        </w:rPr>
      </w:pPr>
    </w:p>
    <w:p w14:paraId="589C7C22" w14:textId="77777777" w:rsidR="001923ED" w:rsidRDefault="001923ED" w:rsidP="00AB053E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</w:rPr>
      </w:pPr>
    </w:p>
    <w:p w14:paraId="0066EBF6" w14:textId="77777777" w:rsidR="0042033F" w:rsidRDefault="0042033F" w:rsidP="00AB053E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</w:rPr>
      </w:pPr>
    </w:p>
    <w:p w14:paraId="7AA22EB5" w14:textId="77777777" w:rsidR="0042033F" w:rsidRDefault="0042033F" w:rsidP="00AB053E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</w:rPr>
      </w:pPr>
    </w:p>
    <w:p w14:paraId="4129B617" w14:textId="77777777" w:rsidR="0042033F" w:rsidRDefault="0042033F" w:rsidP="00AB053E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</w:rPr>
      </w:pPr>
    </w:p>
    <w:p w14:paraId="18468A48" w14:textId="77777777" w:rsidR="0042033F" w:rsidRDefault="0042033F" w:rsidP="00AB053E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</w:rPr>
      </w:pPr>
    </w:p>
    <w:p w14:paraId="0A2F0821" w14:textId="77777777" w:rsidR="0042033F" w:rsidRDefault="0042033F" w:rsidP="00AB053E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</w:rPr>
      </w:pPr>
    </w:p>
    <w:p w14:paraId="0568E9F4" w14:textId="77777777" w:rsidR="0042033F" w:rsidRPr="00E50C8B" w:rsidRDefault="0042033F" w:rsidP="0042033F">
      <w:pPr>
        <w:spacing w:after="0" w:line="20" w:lineRule="atLeast"/>
        <w:rPr>
          <w:rFonts w:ascii="Angsana New" w:hAnsi="Angsana New" w:cs="Angsana New"/>
          <w:b/>
          <w:bCs/>
          <w:sz w:val="36"/>
          <w:szCs w:val="36"/>
          <w:lang w:val="en-GB"/>
        </w:rPr>
      </w:pPr>
      <w:r w:rsidRPr="00E50C8B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lastRenderedPageBreak/>
        <w:t>เมนูแบบฟอร์มที่</w:t>
      </w:r>
      <w:r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>ส่งแล้ว</w:t>
      </w:r>
    </w:p>
    <w:p w14:paraId="7F117D0E" w14:textId="03789A4A" w:rsidR="0042033F" w:rsidRDefault="0042033F" w:rsidP="006822AE">
      <w:pPr>
        <w:spacing w:line="20" w:lineRule="atLeast"/>
        <w:ind w:firstLine="720"/>
        <w:jc w:val="thaiDistribute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เมนูที่แสดงประวัติการตรวจเยี่ยมร้านค้าของ </w:t>
      </w:r>
      <w:r>
        <w:rPr>
          <w:rFonts w:ascii="Angsana New" w:hAnsi="Angsana New" w:cs="Angsana New"/>
          <w:sz w:val="32"/>
          <w:szCs w:val="32"/>
          <w:lang w:val="en-GB"/>
        </w:rPr>
        <w:t>SP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โดย </w:t>
      </w:r>
      <w:r>
        <w:rPr>
          <w:rFonts w:ascii="Angsana New" w:hAnsi="Angsana New" w:cs="Angsana New"/>
          <w:sz w:val="32"/>
          <w:szCs w:val="32"/>
          <w:lang w:val="en-GB"/>
        </w:rPr>
        <w:t xml:space="preserve">S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สามารถดูข้อมูลข้อคิดเห็น/ข้อเสนอแนะที่ </w:t>
      </w:r>
      <w:r w:rsidR="007C3B04">
        <w:rPr>
          <w:rFonts w:ascii="Angsana New" w:hAnsi="Angsana New" w:cs="Angsana New" w:hint="cs"/>
          <w:sz w:val="32"/>
          <w:szCs w:val="32"/>
          <w:cs/>
          <w:lang w:val="en-GB"/>
        </w:rPr>
        <w:t>หัวหน้างาน</w:t>
      </w:r>
      <w:r w:rsidR="006822AE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 w:rsidR="007C3B04" w:rsidRPr="006822AE">
        <w:rPr>
          <w:rFonts w:ascii="Angsana New" w:hAnsi="Angsana New" w:cs="Angsana New" w:hint="cs"/>
          <w:sz w:val="32"/>
          <w:szCs w:val="32"/>
          <w:cs/>
          <w:lang w:val="en-GB"/>
        </w:rPr>
        <w:t>(</w:t>
      </w:r>
      <w:r w:rsidR="007C3B04" w:rsidRPr="006822AE">
        <w:rPr>
          <w:rFonts w:ascii="Angsana New" w:hAnsi="Angsana New" w:cs="Angsana New"/>
          <w:sz w:val="32"/>
          <w:szCs w:val="32"/>
        </w:rPr>
        <w:t xml:space="preserve">AP, </w:t>
      </w:r>
      <w:r w:rsidR="007C3B04" w:rsidRPr="006822AE">
        <w:rPr>
          <w:rFonts w:ascii="Angsana New" w:hAnsi="Angsana New" w:cs="Angsana New" w:hint="cs"/>
          <w:sz w:val="32"/>
          <w:szCs w:val="32"/>
          <w:cs/>
        </w:rPr>
        <w:t>ผจก</w:t>
      </w:r>
      <w:r w:rsidR="007C3B04" w:rsidRPr="006822AE">
        <w:rPr>
          <w:rFonts w:ascii="Angsana New" w:hAnsi="Angsana New" w:cs="Angsana New"/>
          <w:sz w:val="32"/>
          <w:szCs w:val="32"/>
        </w:rPr>
        <w:t>.</w:t>
      </w:r>
      <w:r w:rsidR="007C3B04" w:rsidRPr="006822AE">
        <w:rPr>
          <w:rFonts w:ascii="Angsana New" w:hAnsi="Angsana New" w:cs="Angsana New" w:hint="cs"/>
          <w:sz w:val="32"/>
          <w:szCs w:val="32"/>
          <w:cs/>
        </w:rPr>
        <w:t>แผนก)</w:t>
      </w:r>
      <w:r w:rsidR="006822AE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ได้ทำการบันทึกไว้ให้ติดตามผลในครั้งต่อไปได้ พร้อมทั้งสามารถดูสาเหตุของรายการที่เสร็จไม่ทันกำหนดของร้านค้าที่เคยไปตรวจมาแล้วได้ด้วย </w:t>
      </w:r>
      <w:r w:rsidR="00BF3754">
        <w:rPr>
          <w:rFonts w:ascii="Angsana New" w:hAnsi="Angsana New" w:cs="Angsana New" w:hint="cs"/>
          <w:sz w:val="32"/>
          <w:szCs w:val="32"/>
          <w:cs/>
          <w:lang w:val="en-GB"/>
        </w:rPr>
        <w:t>ภายในแบบฟอร์มมีปุ่มเพิ่มมา 1 ปุ่ม ดังตัวอย่างด้านล่าง</w:t>
      </w:r>
    </w:p>
    <w:p w14:paraId="42FE4ACC" w14:textId="6767504B" w:rsidR="00BF3754" w:rsidRDefault="00BF3754" w:rsidP="00BF3754">
      <w:pPr>
        <w:spacing w:line="20" w:lineRule="atLeast"/>
        <w:jc w:val="both"/>
        <w:rPr>
          <w:rFonts w:ascii="Angsana New" w:hAnsi="Angsana New" w:cs="Angsana New"/>
          <w:sz w:val="32"/>
          <w:szCs w:val="32"/>
          <w:cs/>
          <w:lang w:val="en-GB"/>
        </w:rPr>
      </w:pPr>
      <w:r w:rsidRPr="00BF375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180473C" wp14:editId="04B0371C">
            <wp:extent cx="5943600" cy="2385060"/>
            <wp:effectExtent l="0" t="0" r="0" b="0"/>
            <wp:docPr id="8" name="Content Placeholder 7">
              <a:extLst xmlns:a="http://schemas.openxmlformats.org/drawingml/2006/main">
                <a:ext uri="{FF2B5EF4-FFF2-40B4-BE49-F238E27FC236}">
                  <a16:creationId xmlns:a16="http://schemas.microsoft.com/office/drawing/2014/main" id="{097E2C2C-B96E-470C-871A-3CDA7985430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>
                      <a:extLst>
                        <a:ext uri="{FF2B5EF4-FFF2-40B4-BE49-F238E27FC236}">
                          <a16:creationId xmlns:a16="http://schemas.microsoft.com/office/drawing/2014/main" id="{097E2C2C-B96E-470C-871A-3CDA7985430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E82E" w14:textId="702457ED" w:rsidR="0042033F" w:rsidRDefault="00BF3754" w:rsidP="00AB053E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ลิกปุ่ม </w:t>
      </w:r>
      <w:r>
        <w:rPr>
          <w:rFonts w:ascii="Angsana New" w:hAnsi="Angsana New" w:cs="Angsana New"/>
          <w:sz w:val="32"/>
          <w:szCs w:val="32"/>
          <w:lang w:val="en-GB"/>
        </w:rPr>
        <w:t xml:space="preserve">View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เพื่อดูข้อมูลสาเหตุที่เสร็จไม่ทันกำหนดที่เคยระบุไว้</w:t>
      </w:r>
    </w:p>
    <w:p w14:paraId="75D20439" w14:textId="14F8E4EA" w:rsidR="00BF3754" w:rsidRDefault="00BF3754" w:rsidP="00AB053E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</w:rPr>
      </w:pPr>
    </w:p>
    <w:p w14:paraId="3F9ED63F" w14:textId="77777777" w:rsidR="00BF3754" w:rsidRDefault="00BF3754" w:rsidP="00BF3754">
      <w:pPr>
        <w:spacing w:line="20" w:lineRule="atLeast"/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14:paraId="1FEC5C08" w14:textId="77777777" w:rsidR="00BF3754" w:rsidRDefault="00BF3754" w:rsidP="00BF3754">
      <w:pPr>
        <w:spacing w:line="20" w:lineRule="atLeast"/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14:paraId="38E270B1" w14:textId="77777777" w:rsidR="00BF3754" w:rsidRDefault="00BF3754" w:rsidP="00BF3754">
      <w:pPr>
        <w:spacing w:line="20" w:lineRule="atLeast"/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14:paraId="333A535E" w14:textId="77777777" w:rsidR="00BF3754" w:rsidRDefault="00BF3754" w:rsidP="00BF3754">
      <w:pPr>
        <w:spacing w:line="20" w:lineRule="atLeast"/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14:paraId="28CF965A" w14:textId="77777777" w:rsidR="00BF3754" w:rsidRDefault="00BF3754" w:rsidP="00BF3754">
      <w:pPr>
        <w:spacing w:line="20" w:lineRule="atLeast"/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14:paraId="0F2F2B9D" w14:textId="77777777" w:rsidR="00BF3754" w:rsidRDefault="00BF3754" w:rsidP="00BF3754">
      <w:pPr>
        <w:spacing w:line="20" w:lineRule="atLeast"/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14:paraId="2D9E91E4" w14:textId="77777777" w:rsidR="00BF3754" w:rsidRDefault="00BF3754" w:rsidP="00BF3754">
      <w:pPr>
        <w:spacing w:line="20" w:lineRule="atLeast"/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14:paraId="03F3063E" w14:textId="77777777" w:rsidR="00BF3754" w:rsidRDefault="00BF3754" w:rsidP="00BF3754">
      <w:pPr>
        <w:spacing w:line="20" w:lineRule="atLeast"/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14:paraId="338EBE19" w14:textId="77777777" w:rsidR="00BF3754" w:rsidRDefault="00BF3754" w:rsidP="00BF3754">
      <w:pPr>
        <w:spacing w:line="20" w:lineRule="atLeast"/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14:paraId="2B728F32" w14:textId="061F90C3" w:rsidR="00BF3754" w:rsidRPr="00BF3754" w:rsidRDefault="00BF3754" w:rsidP="00BF3754">
      <w:pPr>
        <w:spacing w:line="20" w:lineRule="atLeast"/>
        <w:jc w:val="both"/>
        <w:rPr>
          <w:rFonts w:ascii="Angsana New" w:hAnsi="Angsana New" w:cs="Angsana New"/>
          <w:b/>
          <w:bCs/>
          <w:sz w:val="36"/>
          <w:szCs w:val="36"/>
          <w:cs/>
        </w:rPr>
      </w:pPr>
      <w:r w:rsidRPr="00BF3754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การออกจากระบบ</w:t>
      </w:r>
    </w:p>
    <w:p w14:paraId="2571C70F" w14:textId="4041BD9A" w:rsidR="005E4436" w:rsidRPr="005E4436" w:rsidRDefault="005E4436" w:rsidP="00BF3754">
      <w:pPr>
        <w:spacing w:line="20" w:lineRule="atLeast"/>
        <w:ind w:firstLine="720"/>
        <w:jc w:val="both"/>
        <w:rPr>
          <w:rFonts w:ascii="Angsana New" w:hAnsi="Angsana New" w:cs="Angsana New"/>
          <w:sz w:val="16"/>
          <w:szCs w:val="16"/>
          <w:cs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ลิกปุ่ม </w:t>
      </w:r>
      <w:r w:rsidRPr="006822AE">
        <w:rPr>
          <w:rFonts w:ascii="Angsana New" w:hAnsi="Angsana New" w:cs="Angsana New"/>
          <w:sz w:val="32"/>
          <w:szCs w:val="32"/>
          <w:lang w:val="en-GB"/>
        </w:rPr>
        <w:t>Log</w:t>
      </w:r>
      <w:r w:rsidR="007B751F" w:rsidRPr="006822AE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 w:rsidR="006822AE">
        <w:rPr>
          <w:rFonts w:ascii="Angsana New" w:hAnsi="Angsana New" w:cs="Angsana New"/>
          <w:sz w:val="32"/>
          <w:szCs w:val="32"/>
          <w:lang w:val="en-GB"/>
        </w:rPr>
        <w:t>Ou</w:t>
      </w:r>
      <w:r w:rsidRPr="006822AE">
        <w:rPr>
          <w:rFonts w:ascii="Angsana New" w:hAnsi="Angsana New" w:cs="Angsana New"/>
          <w:sz w:val="32"/>
          <w:szCs w:val="32"/>
          <w:lang w:val="en-GB"/>
        </w:rPr>
        <w:t>t</w:t>
      </w:r>
      <w:r>
        <w:rPr>
          <w:rFonts w:ascii="Angsana New" w:hAnsi="Angsana New" w:cs="Angsana New"/>
          <w:sz w:val="32"/>
          <w:szCs w:val="32"/>
          <w:lang w:val="en-GB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ตามรูปด้านล่าง</w:t>
      </w:r>
    </w:p>
    <w:p w14:paraId="4844AFB3" w14:textId="04FC71E3" w:rsidR="005E4436" w:rsidRDefault="00BF3754" w:rsidP="00AB053E">
      <w:pPr>
        <w:spacing w:line="20" w:lineRule="atLeast"/>
        <w:jc w:val="center"/>
        <w:rPr>
          <w:rFonts w:ascii="Angsana New" w:hAnsi="Angsana New" w:cs="Angsana New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63A9CE61" wp14:editId="045F52EE">
            <wp:extent cx="5419725" cy="952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DDF7" w14:textId="77777777" w:rsidR="005E4436" w:rsidRDefault="005E4436" w:rsidP="00AB053E">
      <w:pPr>
        <w:spacing w:line="20" w:lineRule="atLeast"/>
        <w:ind w:firstLine="72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มี </w:t>
      </w:r>
      <w:r>
        <w:rPr>
          <w:rFonts w:ascii="Angsana New" w:hAnsi="Angsana New" w:cs="Angsana New"/>
          <w:sz w:val="32"/>
          <w:szCs w:val="32"/>
          <w:lang w:val="en-GB"/>
        </w:rPr>
        <w:t xml:space="preserve">popup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ขึ้นมายืนยันว่าต้องการออกจากระบบหรือไม่ </w:t>
      </w:r>
    </w:p>
    <w:p w14:paraId="6E410454" w14:textId="4CB246D9" w:rsidR="005E4436" w:rsidRDefault="005E4436" w:rsidP="00AB053E">
      <w:pPr>
        <w:spacing w:line="20" w:lineRule="atLeast"/>
        <w:ind w:firstLine="144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- คลิก </w:t>
      </w:r>
      <w:r>
        <w:rPr>
          <w:rFonts w:ascii="Angsana New" w:hAnsi="Angsana New" w:cs="Angsana New"/>
          <w:sz w:val="32"/>
          <w:szCs w:val="32"/>
          <w:lang w:val="en-GB"/>
        </w:rPr>
        <w:t xml:space="preserve">OK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เมื่อต้องการออกจากระบบ </w:t>
      </w:r>
    </w:p>
    <w:p w14:paraId="2049C381" w14:textId="48DDF18C" w:rsidR="00BF3754" w:rsidRDefault="005E4436" w:rsidP="00BF3754">
      <w:pPr>
        <w:spacing w:line="20" w:lineRule="atLeast"/>
        <w:ind w:firstLine="1440"/>
        <w:jc w:val="both"/>
        <w:rPr>
          <w:noProof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- คลิก </w:t>
      </w:r>
      <w:r>
        <w:rPr>
          <w:rFonts w:ascii="Angsana New" w:hAnsi="Angsana New" w:cs="Angsana New"/>
          <w:sz w:val="32"/>
          <w:szCs w:val="32"/>
          <w:lang w:val="en-GB"/>
        </w:rPr>
        <w:t xml:space="preserve">Cancel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เมื่อต้องการยกเลิกการออกจากระบบ</w:t>
      </w:r>
    </w:p>
    <w:p w14:paraId="132F4F80" w14:textId="1B36CC56" w:rsidR="00AB053E" w:rsidRPr="00F6400B" w:rsidRDefault="005E4436" w:rsidP="00F6400B">
      <w:pPr>
        <w:spacing w:line="20" w:lineRule="atLeast"/>
        <w:jc w:val="center"/>
        <w:rPr>
          <w:rFonts w:ascii="Angsana New" w:hAnsi="Angsana New" w:cs="Angsana New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64188305" wp14:editId="739E4E82">
            <wp:extent cx="4556760" cy="1661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276" t="9175" r="3470" b="10826"/>
                    <a:stretch/>
                  </pic:blipFill>
                  <pic:spPr bwMode="auto">
                    <a:xfrm>
                      <a:off x="0" y="0"/>
                      <a:ext cx="4556760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4268A" w14:textId="307745F0" w:rsidR="00BF3754" w:rsidRDefault="00BF3754" w:rsidP="009C6279">
      <w:pPr>
        <w:spacing w:after="0" w:line="20" w:lineRule="atLeast"/>
        <w:jc w:val="thaiDistribute"/>
        <w:rPr>
          <w:rFonts w:ascii="Angsana New" w:hAnsi="Angsana New" w:cs="Angsana New"/>
          <w:sz w:val="32"/>
          <w:szCs w:val="32"/>
          <w:lang w:val="en-GB"/>
        </w:rPr>
      </w:pPr>
    </w:p>
    <w:p w14:paraId="6AC2DECD" w14:textId="50EA5DC6" w:rsidR="00BF3754" w:rsidRDefault="00BF3754" w:rsidP="009C6279">
      <w:pPr>
        <w:spacing w:after="0" w:line="20" w:lineRule="atLeast"/>
        <w:jc w:val="thaiDistribute"/>
        <w:rPr>
          <w:rFonts w:ascii="Angsana New" w:hAnsi="Angsana New" w:cs="Angsana New"/>
          <w:sz w:val="32"/>
          <w:szCs w:val="32"/>
          <w:lang w:val="en-GB"/>
        </w:rPr>
      </w:pPr>
    </w:p>
    <w:p w14:paraId="4A1C6612" w14:textId="77777777" w:rsidR="00BF3754" w:rsidRPr="00BF3754" w:rsidRDefault="00BF3754" w:rsidP="009C6279">
      <w:pPr>
        <w:spacing w:after="0" w:line="20" w:lineRule="atLeast"/>
        <w:jc w:val="thaiDistribute"/>
        <w:rPr>
          <w:rFonts w:ascii="Angsana New" w:hAnsi="Angsana New" w:cs="Angsana New"/>
          <w:sz w:val="32"/>
          <w:szCs w:val="32"/>
          <w:lang w:val="en-GB"/>
        </w:rPr>
      </w:pPr>
    </w:p>
    <w:p w14:paraId="63A53533" w14:textId="40B21C4A" w:rsidR="00522868" w:rsidRPr="0057154F" w:rsidRDefault="00522868" w:rsidP="009C6279">
      <w:pPr>
        <w:spacing w:after="0" w:line="20" w:lineRule="atLeast"/>
        <w:jc w:val="thaiDistribute"/>
        <w:rPr>
          <w:rFonts w:ascii="Angsana New" w:hAnsi="Angsana New" w:cs="Angsana New"/>
          <w:b/>
          <w:bCs/>
          <w:sz w:val="36"/>
          <w:szCs w:val="36"/>
          <w:lang w:val="en-GB"/>
        </w:rPr>
      </w:pPr>
      <w:r w:rsidRPr="0057154F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>ปัญหาอาจเกิดขึ้น</w:t>
      </w:r>
      <w:r w:rsidR="0057154F" w:rsidRPr="0057154F"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>เมื่อเข้า</w:t>
      </w:r>
      <w:r w:rsidR="0057154F" w:rsidRPr="0057154F">
        <w:rPr>
          <w:rFonts w:ascii="Angsana New" w:hAnsi="Angsana New" w:cs="Angsana New"/>
          <w:b/>
          <w:bCs/>
          <w:sz w:val="36"/>
          <w:szCs w:val="36"/>
          <w:lang w:val="en-GB"/>
        </w:rPr>
        <w:t xml:space="preserve"> Checklist SP</w:t>
      </w:r>
    </w:p>
    <w:p w14:paraId="78EA8B31" w14:textId="58EABF1A" w:rsidR="00BF3754" w:rsidRDefault="0057154F" w:rsidP="00BF3754">
      <w:pPr>
        <w:ind w:firstLine="720"/>
        <w:rPr>
          <w:noProof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1. ปัญหา </w:t>
      </w:r>
      <w:r>
        <w:rPr>
          <w:rFonts w:ascii="Angsana New" w:hAnsi="Angsana New" w:cs="Angsana New"/>
          <w:sz w:val="32"/>
          <w:szCs w:val="32"/>
          <w:lang w:val="en-GB"/>
        </w:rPr>
        <w:t xml:space="preserve">Error </w:t>
      </w:r>
      <w:r w:rsidRPr="009E14F3">
        <w:rPr>
          <w:rFonts w:ascii="Angsana New" w:hAnsi="Angsana New" w:cs="Angsana New"/>
          <w:sz w:val="32"/>
          <w:szCs w:val="32"/>
          <w:lang w:val="en-GB"/>
        </w:rPr>
        <w:t>ORA-03113: end-of-file on communication channel</w:t>
      </w:r>
      <w:r>
        <w:rPr>
          <w:rFonts w:ascii="Angsana New" w:hAnsi="Angsana New" w:cs="Angsana New"/>
          <w:sz w:val="32"/>
          <w:szCs w:val="32"/>
          <w:lang w:val="en-GB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ดังรูปด้านล่าง</w:t>
      </w:r>
    </w:p>
    <w:p w14:paraId="0E81323E" w14:textId="40D9A70E" w:rsidR="0057154F" w:rsidRDefault="0057154F" w:rsidP="0057154F">
      <w:pPr>
        <w:jc w:val="center"/>
        <w:rPr>
          <w:rFonts w:ascii="Angsana New" w:hAnsi="Angsana New" w:cs="Angsana New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483DE380" wp14:editId="4E662D03">
            <wp:extent cx="5798820" cy="125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98" t="5310" r="1538" b="7080"/>
                    <a:stretch/>
                  </pic:blipFill>
                  <pic:spPr bwMode="auto">
                    <a:xfrm>
                      <a:off x="0" y="0"/>
                      <a:ext cx="579882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DE5D1" w14:textId="47D7D9D0" w:rsidR="009C6279" w:rsidRPr="00184E28" w:rsidRDefault="0057154F" w:rsidP="00BF3754">
      <w:pPr>
        <w:ind w:firstLine="720"/>
        <w:jc w:val="both"/>
        <w:rPr>
          <w:rFonts w:ascii="Angsana New" w:hAnsi="Angsana New" w:cs="Angsana New"/>
          <w:sz w:val="32"/>
          <w:szCs w:val="32"/>
          <w:cs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ในกรณีที่เข้าเว็บไซต์แล้วเกิดปัญหานี้ ให้กด </w:t>
      </w:r>
      <w:r>
        <w:rPr>
          <w:rFonts w:ascii="Angsana New" w:hAnsi="Angsana New" w:cs="Angsana New"/>
          <w:sz w:val="32"/>
          <w:szCs w:val="32"/>
          <w:lang w:val="en-GB"/>
        </w:rPr>
        <w:t xml:space="preserve">OK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แล้วกด </w:t>
      </w:r>
      <w:r>
        <w:rPr>
          <w:rFonts w:ascii="Angsana New" w:hAnsi="Angsana New" w:cs="Angsana New"/>
          <w:sz w:val="32"/>
          <w:szCs w:val="32"/>
          <w:lang w:val="en-GB"/>
        </w:rPr>
        <w:t xml:space="preserve">Refresh 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ก็สามารถใช้งานได้อีกครั้ง</w:t>
      </w:r>
    </w:p>
    <w:sectPr w:rsidR="009C6279" w:rsidRPr="00184E28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7AB3F" w14:textId="77777777" w:rsidR="005C636C" w:rsidRDefault="005C636C" w:rsidP="00A17A86">
      <w:pPr>
        <w:spacing w:after="0" w:line="240" w:lineRule="auto"/>
      </w:pPr>
      <w:r>
        <w:separator/>
      </w:r>
    </w:p>
  </w:endnote>
  <w:endnote w:type="continuationSeparator" w:id="0">
    <w:p w14:paraId="389508E2" w14:textId="77777777" w:rsidR="005C636C" w:rsidRDefault="005C636C" w:rsidP="00A1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7E3DB00-0139-4C90-BAD7-99ADBEBB9DE5}"/>
    <w:embedBold r:id="rId2" w:fontKey="{91FCAE8F-40B5-4F6C-85EB-7A3271011E09}"/>
    <w:embedItalic r:id="rId3" w:fontKey="{A5BAE0D2-8890-481A-8D85-22A59110437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7F92261D-8756-4B77-B8B1-99A37EFB649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62E9CBAA-B6C7-40B3-BFFA-C077C259751C}"/>
    <w:embedBold r:id="rId6" w:fontKey="{3B9F225B-003A-44B3-9EAD-C8F8AFF3DDB0}"/>
    <w:embedItalic r:id="rId7" w:fontKey="{E415F971-AF2E-4FA5-95AC-FEFBD9DC2DE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B7F6B84E-F8A1-4739-AEBD-0B8035CD0A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ngsana New" w:hAnsi="Angsana New" w:cs="Angsana New"/>
        <w:sz w:val="32"/>
        <w:szCs w:val="32"/>
      </w:rPr>
      <w:id w:val="1750617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93063" w14:textId="04FE12DB" w:rsidR="00A17A86" w:rsidRPr="00A17A86" w:rsidRDefault="00A17A86">
        <w:pPr>
          <w:pStyle w:val="Footer"/>
          <w:jc w:val="right"/>
          <w:rPr>
            <w:rFonts w:ascii="Angsana New" w:hAnsi="Angsana New" w:cs="Angsana New"/>
            <w:sz w:val="32"/>
            <w:szCs w:val="32"/>
          </w:rPr>
        </w:pPr>
        <w:r>
          <w:rPr>
            <w:rFonts w:ascii="Angsana New" w:hAnsi="Angsana New" w:cs="Angsana New" w:hint="cs"/>
            <w:sz w:val="32"/>
            <w:szCs w:val="32"/>
            <w:cs/>
          </w:rPr>
          <w:t xml:space="preserve">หน้า </w:t>
        </w:r>
        <w:r w:rsidRPr="00A17A86">
          <w:rPr>
            <w:rFonts w:ascii="Angsana New" w:hAnsi="Angsana New" w:cs="Angsana New"/>
            <w:sz w:val="32"/>
            <w:szCs w:val="32"/>
          </w:rPr>
          <w:fldChar w:fldCharType="begin"/>
        </w:r>
        <w:r w:rsidRPr="00A17A86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17A86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A17A86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A17A86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6C8365B0" w14:textId="77777777" w:rsidR="00A17A86" w:rsidRDefault="00A17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5F17C" w14:textId="77777777" w:rsidR="005C636C" w:rsidRDefault="005C636C" w:rsidP="00A17A86">
      <w:pPr>
        <w:spacing w:after="0" w:line="240" w:lineRule="auto"/>
      </w:pPr>
      <w:r>
        <w:separator/>
      </w:r>
    </w:p>
  </w:footnote>
  <w:footnote w:type="continuationSeparator" w:id="0">
    <w:p w14:paraId="002D62B0" w14:textId="77777777" w:rsidR="005C636C" w:rsidRDefault="005C636C" w:rsidP="00A17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88F47" w14:textId="3F876108" w:rsidR="00A17A86" w:rsidRPr="00A17A86" w:rsidRDefault="00A17A86">
    <w:pPr>
      <w:pStyle w:val="Header"/>
      <w:rPr>
        <w:rFonts w:ascii="Angsana New" w:hAnsi="Angsana New" w:cs="Angsana New"/>
        <w:sz w:val="32"/>
        <w:szCs w:val="32"/>
        <w:lang w:val="en-GB"/>
      </w:rPr>
    </w:pPr>
    <w:r>
      <w:rPr>
        <w:rFonts w:ascii="Angsana New" w:hAnsi="Angsana New" w:cs="Angsana New" w:hint="cs"/>
        <w:sz w:val="32"/>
        <w:szCs w:val="32"/>
        <w:cs/>
      </w:rPr>
      <w:t>คู่มือ</w:t>
    </w:r>
    <w:r w:rsidRPr="00A17A86">
      <w:rPr>
        <w:rFonts w:ascii="Angsana New" w:hAnsi="Angsana New" w:cs="Angsana New"/>
        <w:sz w:val="32"/>
        <w:szCs w:val="32"/>
        <w:cs/>
      </w:rPr>
      <w:t xml:space="preserve">ระบบตรวจเยี่ยมร้านค้า </w:t>
    </w:r>
    <w:r w:rsidRPr="00A17A86">
      <w:rPr>
        <w:rFonts w:ascii="Angsana New" w:hAnsi="Angsana New" w:cs="Angsana New"/>
        <w:sz w:val="32"/>
        <w:szCs w:val="32"/>
        <w:lang w:val="en-GB"/>
      </w:rPr>
      <w:t>Checklist SP</w:t>
    </w:r>
  </w:p>
  <w:p w14:paraId="1B9CC4E9" w14:textId="77777777" w:rsidR="00A17A86" w:rsidRDefault="00A17A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A8"/>
    <w:rsid w:val="000150E7"/>
    <w:rsid w:val="00016733"/>
    <w:rsid w:val="000233FF"/>
    <w:rsid w:val="000240EB"/>
    <w:rsid w:val="00057C25"/>
    <w:rsid w:val="00064CD0"/>
    <w:rsid w:val="0007644B"/>
    <w:rsid w:val="000975B1"/>
    <w:rsid w:val="000A2853"/>
    <w:rsid w:val="000D1797"/>
    <w:rsid w:val="000E50FC"/>
    <w:rsid w:val="000F0C75"/>
    <w:rsid w:val="00105143"/>
    <w:rsid w:val="001437B0"/>
    <w:rsid w:val="0016658D"/>
    <w:rsid w:val="00172810"/>
    <w:rsid w:val="00173676"/>
    <w:rsid w:val="00184E28"/>
    <w:rsid w:val="0019094A"/>
    <w:rsid w:val="001923ED"/>
    <w:rsid w:val="001A4BCF"/>
    <w:rsid w:val="001A4CBB"/>
    <w:rsid w:val="001A556E"/>
    <w:rsid w:val="001A684F"/>
    <w:rsid w:val="001A7B48"/>
    <w:rsid w:val="001B0EAB"/>
    <w:rsid w:val="001E20C4"/>
    <w:rsid w:val="00202C82"/>
    <w:rsid w:val="002065ED"/>
    <w:rsid w:val="002126C2"/>
    <w:rsid w:val="00223A60"/>
    <w:rsid w:val="00243936"/>
    <w:rsid w:val="00244966"/>
    <w:rsid w:val="00266730"/>
    <w:rsid w:val="002670FE"/>
    <w:rsid w:val="002A652B"/>
    <w:rsid w:val="002B3149"/>
    <w:rsid w:val="002B35BE"/>
    <w:rsid w:val="002C38F9"/>
    <w:rsid w:val="002D75B0"/>
    <w:rsid w:val="002E1A50"/>
    <w:rsid w:val="002E7916"/>
    <w:rsid w:val="002F5D77"/>
    <w:rsid w:val="003136E7"/>
    <w:rsid w:val="00330E33"/>
    <w:rsid w:val="00331355"/>
    <w:rsid w:val="00337E7B"/>
    <w:rsid w:val="0035033B"/>
    <w:rsid w:val="00351D62"/>
    <w:rsid w:val="0036715E"/>
    <w:rsid w:val="003775A8"/>
    <w:rsid w:val="0039609C"/>
    <w:rsid w:val="003A5DA7"/>
    <w:rsid w:val="003B0368"/>
    <w:rsid w:val="003B59D8"/>
    <w:rsid w:val="003D3025"/>
    <w:rsid w:val="003D7069"/>
    <w:rsid w:val="003E41E3"/>
    <w:rsid w:val="003E6B24"/>
    <w:rsid w:val="003F0556"/>
    <w:rsid w:val="003F1D43"/>
    <w:rsid w:val="00401642"/>
    <w:rsid w:val="0040745F"/>
    <w:rsid w:val="00410455"/>
    <w:rsid w:val="0042033F"/>
    <w:rsid w:val="004311A8"/>
    <w:rsid w:val="00432149"/>
    <w:rsid w:val="004650B5"/>
    <w:rsid w:val="00472EE7"/>
    <w:rsid w:val="00475D79"/>
    <w:rsid w:val="00494D84"/>
    <w:rsid w:val="00495011"/>
    <w:rsid w:val="004A469B"/>
    <w:rsid w:val="004A7C50"/>
    <w:rsid w:val="004C503A"/>
    <w:rsid w:val="004D2CFC"/>
    <w:rsid w:val="00516565"/>
    <w:rsid w:val="00522868"/>
    <w:rsid w:val="00532FC7"/>
    <w:rsid w:val="0057154F"/>
    <w:rsid w:val="00571937"/>
    <w:rsid w:val="00576929"/>
    <w:rsid w:val="005B1131"/>
    <w:rsid w:val="005C636C"/>
    <w:rsid w:val="005D5AAE"/>
    <w:rsid w:val="005D65ED"/>
    <w:rsid w:val="005E4436"/>
    <w:rsid w:val="00602613"/>
    <w:rsid w:val="00606386"/>
    <w:rsid w:val="006127D0"/>
    <w:rsid w:val="00623D8A"/>
    <w:rsid w:val="006275D8"/>
    <w:rsid w:val="00641A57"/>
    <w:rsid w:val="00643782"/>
    <w:rsid w:val="006441EA"/>
    <w:rsid w:val="006517ED"/>
    <w:rsid w:val="006544CF"/>
    <w:rsid w:val="006561C5"/>
    <w:rsid w:val="006822AE"/>
    <w:rsid w:val="00685902"/>
    <w:rsid w:val="006A3C6C"/>
    <w:rsid w:val="006D3BC2"/>
    <w:rsid w:val="006D75D0"/>
    <w:rsid w:val="006F2F2C"/>
    <w:rsid w:val="007105B0"/>
    <w:rsid w:val="007112CF"/>
    <w:rsid w:val="007122EA"/>
    <w:rsid w:val="00735382"/>
    <w:rsid w:val="00744F34"/>
    <w:rsid w:val="0075419D"/>
    <w:rsid w:val="00757A6C"/>
    <w:rsid w:val="00762234"/>
    <w:rsid w:val="00764C49"/>
    <w:rsid w:val="00776FBF"/>
    <w:rsid w:val="007A3AAC"/>
    <w:rsid w:val="007B22DF"/>
    <w:rsid w:val="007B5A98"/>
    <w:rsid w:val="007B751F"/>
    <w:rsid w:val="007C3B04"/>
    <w:rsid w:val="007C3F96"/>
    <w:rsid w:val="007C61F4"/>
    <w:rsid w:val="007E19B0"/>
    <w:rsid w:val="00814D6D"/>
    <w:rsid w:val="008546C2"/>
    <w:rsid w:val="008A077D"/>
    <w:rsid w:val="008A377C"/>
    <w:rsid w:val="008B77AE"/>
    <w:rsid w:val="008C3352"/>
    <w:rsid w:val="008E0B30"/>
    <w:rsid w:val="008F1103"/>
    <w:rsid w:val="008F7B6D"/>
    <w:rsid w:val="00901CC3"/>
    <w:rsid w:val="00912725"/>
    <w:rsid w:val="00915187"/>
    <w:rsid w:val="00932F33"/>
    <w:rsid w:val="00934D02"/>
    <w:rsid w:val="00937D86"/>
    <w:rsid w:val="0097054B"/>
    <w:rsid w:val="00974BDA"/>
    <w:rsid w:val="0098696F"/>
    <w:rsid w:val="009C255D"/>
    <w:rsid w:val="009C6279"/>
    <w:rsid w:val="009E14F3"/>
    <w:rsid w:val="009E503E"/>
    <w:rsid w:val="009F35D2"/>
    <w:rsid w:val="009F705E"/>
    <w:rsid w:val="00A00733"/>
    <w:rsid w:val="00A14701"/>
    <w:rsid w:val="00A173F2"/>
    <w:rsid w:val="00A17A86"/>
    <w:rsid w:val="00A24A0A"/>
    <w:rsid w:val="00A32101"/>
    <w:rsid w:val="00A325FE"/>
    <w:rsid w:val="00A418BD"/>
    <w:rsid w:val="00A45753"/>
    <w:rsid w:val="00A60A55"/>
    <w:rsid w:val="00A67FF5"/>
    <w:rsid w:val="00A70223"/>
    <w:rsid w:val="00A9587D"/>
    <w:rsid w:val="00AB053E"/>
    <w:rsid w:val="00AE1D21"/>
    <w:rsid w:val="00AF2AEF"/>
    <w:rsid w:val="00B17347"/>
    <w:rsid w:val="00B22C0F"/>
    <w:rsid w:val="00B424FA"/>
    <w:rsid w:val="00B44DFA"/>
    <w:rsid w:val="00B450BE"/>
    <w:rsid w:val="00B67255"/>
    <w:rsid w:val="00B77745"/>
    <w:rsid w:val="00B8391E"/>
    <w:rsid w:val="00B920FF"/>
    <w:rsid w:val="00BA19F6"/>
    <w:rsid w:val="00BA2950"/>
    <w:rsid w:val="00BA3F42"/>
    <w:rsid w:val="00BB0F82"/>
    <w:rsid w:val="00BB5FA0"/>
    <w:rsid w:val="00BC0A56"/>
    <w:rsid w:val="00BC60AC"/>
    <w:rsid w:val="00BC648E"/>
    <w:rsid w:val="00BE0E29"/>
    <w:rsid w:val="00BE2B3A"/>
    <w:rsid w:val="00BE7376"/>
    <w:rsid w:val="00BF3754"/>
    <w:rsid w:val="00C225E0"/>
    <w:rsid w:val="00C236FA"/>
    <w:rsid w:val="00C46076"/>
    <w:rsid w:val="00C51AED"/>
    <w:rsid w:val="00C919D6"/>
    <w:rsid w:val="00CB2541"/>
    <w:rsid w:val="00CC655A"/>
    <w:rsid w:val="00D2682A"/>
    <w:rsid w:val="00D424ED"/>
    <w:rsid w:val="00D538AB"/>
    <w:rsid w:val="00D6108D"/>
    <w:rsid w:val="00D66F9F"/>
    <w:rsid w:val="00D72F4C"/>
    <w:rsid w:val="00D83EE4"/>
    <w:rsid w:val="00D93356"/>
    <w:rsid w:val="00D94314"/>
    <w:rsid w:val="00D95689"/>
    <w:rsid w:val="00D979AE"/>
    <w:rsid w:val="00DA25DC"/>
    <w:rsid w:val="00DB25CA"/>
    <w:rsid w:val="00DC0814"/>
    <w:rsid w:val="00DC3B1F"/>
    <w:rsid w:val="00DE06A7"/>
    <w:rsid w:val="00DE58C5"/>
    <w:rsid w:val="00DE605C"/>
    <w:rsid w:val="00E01B12"/>
    <w:rsid w:val="00E27037"/>
    <w:rsid w:val="00E44FA5"/>
    <w:rsid w:val="00E50C8B"/>
    <w:rsid w:val="00EA03D4"/>
    <w:rsid w:val="00EB3AC7"/>
    <w:rsid w:val="00EB7F62"/>
    <w:rsid w:val="00ED691E"/>
    <w:rsid w:val="00EF08BD"/>
    <w:rsid w:val="00EF2B23"/>
    <w:rsid w:val="00F111B9"/>
    <w:rsid w:val="00F11B41"/>
    <w:rsid w:val="00F13CA9"/>
    <w:rsid w:val="00F178A5"/>
    <w:rsid w:val="00F40DD1"/>
    <w:rsid w:val="00F6400B"/>
    <w:rsid w:val="00F70464"/>
    <w:rsid w:val="00F87771"/>
    <w:rsid w:val="00FB5F93"/>
    <w:rsid w:val="00FD252A"/>
    <w:rsid w:val="00FD4BBF"/>
    <w:rsid w:val="00FE19B2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4529F"/>
  <w15:chartTrackingRefBased/>
  <w15:docId w15:val="{969E1411-2AB0-48C0-BF8C-08B79F3D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19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1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7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86"/>
  </w:style>
  <w:style w:type="paragraph" w:styleId="Footer">
    <w:name w:val="footer"/>
    <w:basedOn w:val="Normal"/>
    <w:link w:val="FooterChar"/>
    <w:uiPriority w:val="99"/>
    <w:unhideWhenUsed/>
    <w:rsid w:val="00A17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A5CC-3ABC-4FB1-8252-466C03EE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24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dcterms:created xsi:type="dcterms:W3CDTF">2018-06-29T01:34:00Z</dcterms:created>
  <dcterms:modified xsi:type="dcterms:W3CDTF">2019-02-25T08:35:00Z</dcterms:modified>
</cp:coreProperties>
</file>